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1699"/>
        <w:tblW w:w="16390" w:type="dxa"/>
        <w:tblLayout w:type="fixed"/>
        <w:tblLook w:val="04A0" w:firstRow="1" w:lastRow="0" w:firstColumn="1" w:lastColumn="0" w:noHBand="0" w:noVBand="1"/>
      </w:tblPr>
      <w:tblGrid>
        <w:gridCol w:w="1841"/>
        <w:gridCol w:w="15"/>
        <w:gridCol w:w="5230"/>
        <w:gridCol w:w="15"/>
        <w:gridCol w:w="5089"/>
        <w:gridCol w:w="1418"/>
        <w:gridCol w:w="2782"/>
      </w:tblGrid>
      <w:tr w:rsidR="005B0A09" w:rsidRPr="00484ACB" w:rsidTr="00EF5F72">
        <w:trPr>
          <w:trHeight w:val="460"/>
        </w:trPr>
        <w:tc>
          <w:tcPr>
            <w:tcW w:w="16390" w:type="dxa"/>
            <w:gridSpan w:val="7"/>
            <w:noWrap/>
          </w:tcPr>
          <w:p w:rsidR="005B0A09" w:rsidRPr="00484ACB" w:rsidRDefault="005B0A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B0A09" w:rsidRPr="00484ACB" w:rsidRDefault="005B0A09" w:rsidP="00B10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="0018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ПРИЛОЖЕНИЕ 1 к приказу от 05</w:t>
            </w:r>
            <w:r w:rsidRPr="00484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4.202</w:t>
            </w:r>
            <w:r w:rsidR="00045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8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 131</w:t>
            </w:r>
          </w:p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чень учебников в соответствии с ФПУ,  используемых в образовательном процессе </w:t>
            </w:r>
          </w:p>
          <w:p w:rsidR="005B0A09" w:rsidRPr="00484ACB" w:rsidRDefault="005B0A09" w:rsidP="00045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БОУ «Тогурская СОШ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.С.В.Масл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 в 202</w:t>
            </w:r>
            <w:r w:rsidR="00045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84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202</w:t>
            </w:r>
            <w:r w:rsidR="00045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84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чебном году</w:t>
            </w:r>
          </w:p>
        </w:tc>
      </w:tr>
      <w:tr w:rsidR="005B0A09" w:rsidRPr="00484ACB" w:rsidTr="00EF5F72">
        <w:trPr>
          <w:trHeight w:val="368"/>
        </w:trPr>
        <w:tc>
          <w:tcPr>
            <w:tcW w:w="16390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DB4E3"/>
            <w:hideMark/>
          </w:tcPr>
          <w:p w:rsidR="005B0A09" w:rsidRPr="000C3C90" w:rsidRDefault="000C3C90" w:rsidP="000C3C9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C3C9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еречень учебников, допущенных к использованию при реализации обязательной части основной образовательной программы</w:t>
            </w:r>
          </w:p>
        </w:tc>
      </w:tr>
      <w:tr w:rsidR="005B0A09" w:rsidRPr="00484ACB" w:rsidTr="001830B7">
        <w:trPr>
          <w:trHeight w:val="365"/>
        </w:trPr>
        <w:tc>
          <w:tcPr>
            <w:tcW w:w="16390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B0A09" w:rsidRPr="00484ACB" w:rsidRDefault="005B0A0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5B0A09" w:rsidRPr="00484ACB" w:rsidTr="00EF5F72">
        <w:trPr>
          <w:trHeight w:val="297"/>
        </w:trPr>
        <w:tc>
          <w:tcPr>
            <w:tcW w:w="16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5B0A09" w:rsidRPr="00484ACB" w:rsidRDefault="005B0A09" w:rsidP="005B0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1.Учебники, используемые для реализации обязательной части основной образовательной программы</w:t>
            </w:r>
          </w:p>
        </w:tc>
      </w:tr>
      <w:tr w:rsidR="005B0A09" w:rsidRPr="00484ACB" w:rsidTr="00E74A62">
        <w:trPr>
          <w:trHeight w:val="84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рядковый номер учебник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учебн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издателя(ей) учебника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1. Начальное общее образование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1.1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bottom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ное чтение (предметная область)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bottom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1.1.1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учебный предмет)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0A09" w:rsidRPr="00484ACB" w:rsidTr="005C1A13">
        <w:trPr>
          <w:trHeight w:val="481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 w:rsidP="00484AC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1.1.1.1</w:t>
            </w:r>
            <w:r w:rsidR="002E204D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CF1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кий В. Г., Кирюшкин В.А., Виноградская Л.А. и</w:t>
            </w:r>
            <w:r w:rsidR="002E204D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др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(в 2 част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2E204D" w:rsidP="00484AC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1.1.1.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484AC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2E204D" w:rsidP="00484AC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1.1.1.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484AC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в 2 част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2E204D" w:rsidP="00484AC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1.1.1.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5C1A13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в 2 част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2E204D" w:rsidP="00484AC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1.1.1.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5C1A13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Г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рецкий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в 2 част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BD0F5B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F5B" w:rsidRPr="00484ACB" w:rsidRDefault="00BD0F5B" w:rsidP="00484AC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1.1.1.13.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0F5B" w:rsidRPr="00484ACB" w:rsidRDefault="00BD0F5B" w:rsidP="005C1A13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сёнова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.К.,Комар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, Шишкова М.И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D0F5B" w:rsidRPr="00484ACB" w:rsidRDefault="00BD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рь (для обучающихся с интеллектуальными нарушениями), (специальный учебни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F5B" w:rsidRPr="00484ACB" w:rsidRDefault="00BD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0F5B" w:rsidRPr="00484ACB" w:rsidRDefault="00BD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2447EE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47EE" w:rsidRPr="00484ACB" w:rsidRDefault="002447EE" w:rsidP="00484AC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1.1.1.17.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447EE" w:rsidRPr="00484ACB" w:rsidRDefault="002447EE" w:rsidP="005C1A13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С.В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47EE" w:rsidRPr="00484ACB" w:rsidRDefault="00244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ая практика (для обучаю</w:t>
            </w:r>
            <w:r w:rsidR="000F5BBF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с интеллектуальными нарушениями), (специальный учебни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7EE" w:rsidRPr="00484ACB" w:rsidRDefault="000F5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47EE" w:rsidRPr="00484ACB" w:rsidRDefault="000F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0F5BBF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BBF" w:rsidRPr="00484ACB" w:rsidRDefault="00591894" w:rsidP="0059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1.1.1.17.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BBF" w:rsidRPr="00484ACB" w:rsidRDefault="00591894" w:rsidP="005C1A13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С.В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5BBF" w:rsidRPr="00484ACB" w:rsidRDefault="00D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ая практика (для обучающихся с интеллектуальными нарушениями), (специальный учебни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BBF" w:rsidRPr="00484ACB" w:rsidRDefault="00591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BBF" w:rsidRPr="00484ACB" w:rsidRDefault="00591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DC7AE1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AE1" w:rsidRPr="00484ACB" w:rsidRDefault="00DC7AE1" w:rsidP="00D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1.1.17.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AE1" w:rsidRPr="00484ACB" w:rsidRDefault="00DC7AE1" w:rsidP="005C1A13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С.В.</w:t>
            </w:r>
            <w:bookmarkStart w:id="0" w:name="_GoBack"/>
            <w:bookmarkEnd w:id="0"/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7AE1" w:rsidRPr="00484ACB" w:rsidRDefault="00D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ая практика (для обучающихся с интеллектуальными нарушениями), (специальный учебни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AE1" w:rsidRPr="00484ACB" w:rsidRDefault="00D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AE1" w:rsidRPr="00484ACB" w:rsidRDefault="00D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DC7AE1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7AE1" w:rsidRPr="00484ACB" w:rsidRDefault="00DC7AE1" w:rsidP="00D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1.1.1.17.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7AE1" w:rsidRPr="00484ACB" w:rsidRDefault="00DC7AE1" w:rsidP="005C1A13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С.В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7AE1" w:rsidRPr="00484ACB" w:rsidRDefault="00D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ая практика (для обучающихся с интеллектуальными нарушениями), (специальный учебни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AE1" w:rsidRPr="00484ACB" w:rsidRDefault="00DC7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AE1" w:rsidRPr="00484ACB" w:rsidRDefault="00DC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4F20D5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20D5" w:rsidRPr="00484ACB" w:rsidRDefault="004F20D5" w:rsidP="00DE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1.1.1.18.</w:t>
            </w:r>
            <w:r w:rsidR="00DE1D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20D5" w:rsidRPr="00484ACB" w:rsidRDefault="004F20D5" w:rsidP="005C1A13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Пфафенродт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Кочан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0D5" w:rsidRPr="00484ACB" w:rsidRDefault="00BC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е (для слабослышащих и позднооглохших обучающихся ) (в 2 част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20D5" w:rsidRPr="00484ACB" w:rsidRDefault="00DE1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0D5" w:rsidRPr="00484ACB" w:rsidRDefault="00BC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2868A0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68A0" w:rsidRPr="00484ACB" w:rsidRDefault="002868A0" w:rsidP="0028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1.1.1.21.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68A0" w:rsidRPr="00484ACB" w:rsidRDefault="002868A0" w:rsidP="005C1A13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убовская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Э.В.,Коршун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В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68A0" w:rsidRPr="00484ACB" w:rsidRDefault="0028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  <w:r w:rsidR="00870647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870647" w:rsidRPr="00484AC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интеллектуальными </w:t>
            </w:r>
            <w:r w:rsidR="00870647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ми) (в 2 частях)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, (специальный учебни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8A0" w:rsidRPr="00484ACB" w:rsidRDefault="00286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8A0" w:rsidRPr="00484ACB" w:rsidRDefault="00286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2868A0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68A0" w:rsidRPr="00484ACB" w:rsidRDefault="00870647" w:rsidP="00DE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1.1.1.2</w:t>
            </w:r>
            <w:r w:rsidR="00DE1D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E1D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68A0" w:rsidRPr="00484ACB" w:rsidRDefault="00870647" w:rsidP="005C1A13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убовская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Э.В.,Коршун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В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68A0" w:rsidRPr="00484ACB" w:rsidRDefault="00870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для обучающихся с интеллектуальными нарушениями) (в 2 частях), (специальный учебни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8A0" w:rsidRPr="00484ACB" w:rsidRDefault="00870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8A0" w:rsidRPr="00484ACB" w:rsidRDefault="00870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2868A0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68A0" w:rsidRPr="00B101F4" w:rsidRDefault="00870647" w:rsidP="00DE1D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1.1.1.2</w:t>
            </w:r>
            <w:r w:rsidR="00DE1D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E1D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68A0" w:rsidRPr="00484ACB" w:rsidRDefault="00870647" w:rsidP="00CF1FA0">
            <w:pPr>
              <w:spacing w:after="6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убовская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Э.В.,Коршун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В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68A0" w:rsidRPr="00484ACB" w:rsidRDefault="00870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для обучающихся с интеллектуальными нарушениями) (в 2 частях), (специальный учебни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8A0" w:rsidRPr="00484ACB" w:rsidRDefault="00870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8A0" w:rsidRPr="00484ACB" w:rsidRDefault="00870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center"/>
            <w:hideMark/>
          </w:tcPr>
          <w:p w:rsidR="005B0A09" w:rsidRPr="00484ACB" w:rsidRDefault="00274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1.2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center"/>
            <w:hideMark/>
          </w:tcPr>
          <w:p w:rsidR="005B0A09" w:rsidRPr="00484ACB" w:rsidRDefault="005B0A09" w:rsidP="005C1A13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(учебный предмет)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0A09" w:rsidRPr="00484ACB" w:rsidTr="005C1A13">
        <w:trPr>
          <w:trHeight w:val="521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2740AB" w:rsidP="00274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1.2.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CF1FA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 Ф., Горецкий В.Г., Голованова М.В. и др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(в 2 част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4F1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1.2.2.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DA7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манова Л. Ф., Г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рецкий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Г., Голованова М.В. и др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(в 2 част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4F1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1.2.2.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DA7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 Ф., Горецкий В.Г., Голованова М.В. и др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(в 2 част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4F1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1.2.2.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0A1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 Ф., Горецкий В.Г., Голованова М.В. и др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(в 2 част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FC730B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30B" w:rsidRPr="00484ACB" w:rsidRDefault="004B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1.1.2.11.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730B" w:rsidRPr="00484ACB" w:rsidRDefault="004B67F5" w:rsidP="00851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ьина С.Ю., Аксёнова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.К..Головкин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 и другие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730B" w:rsidRPr="00484ACB" w:rsidRDefault="00FC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(для обучающихся с интеллектуальными нарушениями) (в 2 частях), (специальный учебни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30B" w:rsidRPr="00484ACB" w:rsidRDefault="00FC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30B" w:rsidRPr="00484ACB" w:rsidRDefault="00FC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FC730B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30B" w:rsidRPr="00484ACB" w:rsidRDefault="004B67F5" w:rsidP="004B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1.2.11.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730B" w:rsidRPr="00484ACB" w:rsidRDefault="004B67F5" w:rsidP="000A1021">
            <w:pPr>
              <w:spacing w:after="6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 С.Ю., Богданова А.А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730B" w:rsidRPr="00484ACB" w:rsidRDefault="00FC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(для обучающихся с интеллектуальными нарушениями) (в 2 частях), (специальный учебни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30B" w:rsidRPr="00484ACB" w:rsidRDefault="00FC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30B" w:rsidRPr="00484ACB" w:rsidRDefault="00FC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FC730B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730B" w:rsidRPr="00484ACB" w:rsidRDefault="004B67F5" w:rsidP="004B6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1.1.2.11.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730B" w:rsidRPr="00484ACB" w:rsidRDefault="004B67F5" w:rsidP="00851BE1">
            <w:pPr>
              <w:spacing w:after="6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а С.Ю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730B" w:rsidRPr="00484ACB" w:rsidRDefault="00FC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(для обучающихся с интеллектуальными нарушениями) (в 2 частях), (специальный учебни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30B" w:rsidRPr="00484ACB" w:rsidRDefault="00FC7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30B" w:rsidRPr="00484ACB" w:rsidRDefault="00FC7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2037FE" w:rsidRPr="00484ACB" w:rsidTr="005A2B4E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center"/>
            <w:hideMark/>
          </w:tcPr>
          <w:p w:rsidR="002037FE" w:rsidRPr="00484ACB" w:rsidRDefault="0020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1.2.</w:t>
            </w:r>
          </w:p>
        </w:tc>
        <w:tc>
          <w:tcPr>
            <w:tcW w:w="10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2037FE" w:rsidRPr="00484ACB" w:rsidRDefault="0020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 (предметная область)</w:t>
            </w:r>
          </w:p>
          <w:p w:rsidR="002037FE" w:rsidRPr="00484ACB" w:rsidRDefault="0020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2037FE" w:rsidRPr="00484ACB" w:rsidRDefault="002037F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2037FE" w:rsidRPr="00484ACB" w:rsidRDefault="0020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37FE" w:rsidRPr="00484ACB" w:rsidTr="00331651">
        <w:trPr>
          <w:trHeight w:val="515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center"/>
            <w:hideMark/>
          </w:tcPr>
          <w:p w:rsidR="002037FE" w:rsidRPr="00484ACB" w:rsidRDefault="002037FE" w:rsidP="00331651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1.2.1.</w:t>
            </w:r>
          </w:p>
        </w:tc>
        <w:tc>
          <w:tcPr>
            <w:tcW w:w="10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center"/>
            <w:hideMark/>
          </w:tcPr>
          <w:p w:rsidR="0047003C" w:rsidRPr="00484ACB" w:rsidRDefault="002037FE" w:rsidP="00470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й язык </w:t>
            </w:r>
            <w:r w:rsidR="0047003C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глийский язык  (учебный предмет)</w:t>
            </w:r>
          </w:p>
          <w:p w:rsidR="0047003C" w:rsidRPr="00484ACB" w:rsidRDefault="0047003C" w:rsidP="00470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037FE" w:rsidRPr="00484ACB" w:rsidRDefault="002037FE" w:rsidP="0033165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2037FE" w:rsidRPr="00484ACB" w:rsidRDefault="002037F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2037FE" w:rsidRPr="00484ACB" w:rsidRDefault="0020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0A09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2037FE" w:rsidP="0020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.1.2.1.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З., Денисенко О. А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РОФА»</w:t>
            </w:r>
          </w:p>
        </w:tc>
      </w:tr>
      <w:tr w:rsidR="005B0A09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2037FE" w:rsidP="0020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2.1.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З., Денисенко О.А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РОФА»</w:t>
            </w:r>
          </w:p>
        </w:tc>
      </w:tr>
      <w:tr w:rsidR="005B0A09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2037FE" w:rsidP="0020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.1.2.1.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З., Денисенко О.А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не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РОФА»</w:t>
            </w:r>
          </w:p>
        </w:tc>
      </w:tr>
      <w:tr w:rsidR="002037FE" w:rsidRPr="00484ACB" w:rsidTr="005A2B4E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2037FE" w:rsidRPr="00484ACB" w:rsidRDefault="0020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1.2.2</w:t>
            </w:r>
          </w:p>
        </w:tc>
        <w:tc>
          <w:tcPr>
            <w:tcW w:w="10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2037FE" w:rsidRPr="00484ACB" w:rsidRDefault="0020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. Немецкий язык (учебный предмет)</w:t>
            </w:r>
          </w:p>
          <w:p w:rsidR="002037FE" w:rsidRPr="00484ACB" w:rsidRDefault="0020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2037FE" w:rsidRPr="00484ACB" w:rsidRDefault="002037F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2037FE" w:rsidRPr="00484ACB" w:rsidRDefault="0020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20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1.2.2.2.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Бим И.Л., Рыжова Л.И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 (в 2 част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2037FE" w:rsidP="0020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Бим И.Л., Рыжова Л.И., Фомичева Л.М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 (в 2 част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2037FE" w:rsidP="0020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Бим И.Л., Рыжова Л .И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 (в 2 част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D0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 (предметная область)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499B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</w:tcPr>
          <w:p w:rsidR="00D0499B" w:rsidRPr="00484ACB" w:rsidRDefault="00D0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1.3.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</w:tcPr>
          <w:p w:rsidR="00D0499B" w:rsidRPr="00484ACB" w:rsidRDefault="00D0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учебный предмет)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</w:tcPr>
          <w:p w:rsidR="00D0499B" w:rsidRPr="00484ACB" w:rsidRDefault="00D0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</w:tcPr>
          <w:p w:rsidR="00D0499B" w:rsidRPr="00484ACB" w:rsidRDefault="00D0499B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</w:tcPr>
          <w:p w:rsidR="00D0499B" w:rsidRPr="00484ACB" w:rsidRDefault="00D0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A09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D0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3.1.8.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Моро М.И., Волкова С.И., Степанова С.В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в 2 част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D0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3.1.8.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, Бельтюкова Г.В. и до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в 2 част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D0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3.1.8.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, Бельтюкова Г.В. и до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в 2 част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D0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3.1.8.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о М.И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, Бельтюкова Г.В. и до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в 2 част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47003C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03C" w:rsidRPr="00484ACB" w:rsidRDefault="00470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1.3.1.12.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03C" w:rsidRPr="00484ACB" w:rsidRDefault="0047003C" w:rsidP="00566A65">
            <w:pPr>
              <w:spacing w:after="6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003C" w:rsidRPr="00484ACB" w:rsidRDefault="00470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для обучающихся с интеллектуальными нарушениями) (в 2 частях), (специальный учебни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03C" w:rsidRPr="00484ACB" w:rsidRDefault="0047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03C" w:rsidRPr="00484ACB" w:rsidRDefault="00470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47003C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03C" w:rsidRPr="00484ACB" w:rsidRDefault="00470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1.3.1.12.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03C" w:rsidRPr="00484ACB" w:rsidRDefault="0047003C" w:rsidP="00566A65">
            <w:pPr>
              <w:spacing w:after="6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003C" w:rsidRPr="00484ACB" w:rsidRDefault="00566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A6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для обучающихся с интеллектуальными нарушениями) (в 2 частях), (специальный учебни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03C" w:rsidRPr="00484ACB" w:rsidRDefault="0047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03C" w:rsidRPr="00484ACB" w:rsidRDefault="00470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47003C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03C" w:rsidRPr="00484ACB" w:rsidRDefault="0047003C" w:rsidP="00470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1.3.1.12.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03C" w:rsidRPr="00484ACB" w:rsidRDefault="0047003C" w:rsidP="00566A65">
            <w:pPr>
              <w:spacing w:after="6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003C" w:rsidRPr="00484ACB" w:rsidRDefault="00470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для обучающихся с интеллектуальными нарушениями) (в 2 частях), (специальный учебни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03C" w:rsidRPr="00484ACB" w:rsidRDefault="0047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03C" w:rsidRPr="00484ACB" w:rsidRDefault="00470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47003C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03C" w:rsidRPr="00484ACB" w:rsidRDefault="00470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1.3.1.12.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03C" w:rsidRPr="00484ACB" w:rsidRDefault="0047003C" w:rsidP="00566A65">
            <w:pPr>
              <w:spacing w:after="6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, Яковлева И.М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003C" w:rsidRPr="00484ACB" w:rsidRDefault="00470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для обучающихся с интеллектуальными нарушениями) (в 2 частях), (специальный учебни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03C" w:rsidRPr="00484ACB" w:rsidRDefault="0047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03C" w:rsidRPr="00484ACB" w:rsidRDefault="00470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D0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и естествознание (Окружающий мир) (предметная область)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D0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4.1.3.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 (в 2 част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D0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4.1.3.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 (в 2 част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D0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4.1.3.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 (в 2 част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D0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4.1.3.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D0499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шаков А.А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 (в 2 част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47003C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03C" w:rsidRPr="00484ACB" w:rsidRDefault="00D7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1.4.1.14.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03C" w:rsidRPr="00484ACB" w:rsidRDefault="00D74FB6" w:rsidP="00D0499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веева Н.Б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Ярочкин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 Попова М.А. и др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003C" w:rsidRPr="00484ACB" w:rsidRDefault="0047003C" w:rsidP="00470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ироды и человека (для обучающихся с интеллектуальными нарушениями (в 2 частях), (</w:t>
            </w:r>
            <w:r w:rsidR="00D74FB6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й учебни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03C" w:rsidRPr="00484ACB" w:rsidRDefault="0047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03C" w:rsidRPr="00484ACB" w:rsidRDefault="00D7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47003C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03C" w:rsidRPr="00484ACB" w:rsidRDefault="00D7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1.4.1.14.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03C" w:rsidRPr="00484ACB" w:rsidRDefault="00D74FB6" w:rsidP="00D0499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веева Н.Б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Ярочкин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 Попова М.А. и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</w:t>
            </w:r>
            <w:proofErr w:type="spellEnd"/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003C" w:rsidRPr="00484ACB" w:rsidRDefault="00D7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ир природы и человека (для обучающихся с интеллектуальными нарушениями (в 2 частях), 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специальный учебни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03C" w:rsidRPr="00484ACB" w:rsidRDefault="0047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03C" w:rsidRPr="00484ACB" w:rsidRDefault="00D7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47003C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03C" w:rsidRPr="00484ACB" w:rsidRDefault="00D7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4.1.14.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03C" w:rsidRPr="00484ACB" w:rsidRDefault="00D74FB6" w:rsidP="00D0499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веева Н.Б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Ярочкин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 Попова М.А. и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003C" w:rsidRPr="00484ACB" w:rsidRDefault="00D7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ироды и человека (для обучающихся с интеллектуальными нарушениями (в 2 частях), (специальный учебни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03C" w:rsidRPr="00484ACB" w:rsidRDefault="0047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03C" w:rsidRPr="00484ACB" w:rsidRDefault="00D7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47003C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003C" w:rsidRPr="00484ACB" w:rsidRDefault="00D7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1.4.1.14.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003C" w:rsidRPr="00484ACB" w:rsidRDefault="00D74FB6" w:rsidP="00D0499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веева Н.Б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Ярочкин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 Попова М.А. и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003C" w:rsidRPr="00484ACB" w:rsidRDefault="00D7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ироды и человека (для обучающихся с интеллектуальными нарушениями (в 2 частях), (специальный учебни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003C" w:rsidRPr="00484ACB" w:rsidRDefault="00470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03C" w:rsidRPr="00484ACB" w:rsidRDefault="00D7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D0499B" w:rsidRPr="00484ACB" w:rsidTr="005A2B4E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D0499B" w:rsidRPr="00484ACB" w:rsidRDefault="00D0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1.5.</w:t>
            </w:r>
          </w:p>
        </w:tc>
        <w:tc>
          <w:tcPr>
            <w:tcW w:w="10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D0499B" w:rsidRPr="00484ACB" w:rsidRDefault="00D0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 (предметная область)</w:t>
            </w:r>
          </w:p>
          <w:p w:rsidR="00D0499B" w:rsidRPr="00484ACB" w:rsidRDefault="00D0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D0499B" w:rsidRPr="00484ACB" w:rsidRDefault="00D0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D0499B" w:rsidRPr="00484ACB" w:rsidRDefault="00D0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499B" w:rsidRPr="00484ACB" w:rsidTr="005A2B4E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</w:tcPr>
          <w:p w:rsidR="00D0499B" w:rsidRPr="00484ACB" w:rsidRDefault="00D0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1.5.1.</w:t>
            </w:r>
          </w:p>
        </w:tc>
        <w:tc>
          <w:tcPr>
            <w:tcW w:w="10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</w:tcPr>
          <w:p w:rsidR="00D0499B" w:rsidRPr="00484ACB" w:rsidRDefault="00D0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 (учебный предм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</w:tcPr>
          <w:p w:rsidR="00D0499B" w:rsidRPr="00484ACB" w:rsidRDefault="00D0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</w:tcPr>
          <w:p w:rsidR="00D0499B" w:rsidRPr="00484ACB" w:rsidRDefault="00D04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A09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EF2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5.1.2.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Кураев А.В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. Основы православно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891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8C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5.1.2.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92249C">
            <w:pPr>
              <w:spacing w:after="6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Беглов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Л., Саплина Е.В., Токарева Е.С. и д</w:t>
            </w:r>
            <w:r w:rsidR="008C6770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. Основы мировых религиозных культу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8C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5.1.2.6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Шемшурин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. Основы светской э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center"/>
            <w:hideMark/>
          </w:tcPr>
          <w:p w:rsidR="005B0A09" w:rsidRPr="00484ACB" w:rsidRDefault="008C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(предметная область)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center"/>
            <w:hideMark/>
          </w:tcPr>
          <w:p w:rsidR="005B0A09" w:rsidRPr="00484ACB" w:rsidRDefault="008C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6.1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bottom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 (учебный предмет)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bottom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0A09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A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6.1.1.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 / Под ред.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A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6.1.1.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./ Под ред.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891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A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6.1.1.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яева И.А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, Питерских А.С. и др. / Под ред.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A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6.1.1.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 / Под ред.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D74FB6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4FB6" w:rsidRPr="00484ACB" w:rsidRDefault="001E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6.1.7.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FB6" w:rsidRPr="00484ACB" w:rsidRDefault="001E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Рау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Ю., Зыкова М.А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FB6" w:rsidRPr="00484ACB" w:rsidRDefault="00D7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 (для обучающихся с интеллектуальными</w:t>
            </w:r>
            <w:r w:rsidR="001E7FF4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шениями), (специальный учебни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FB6" w:rsidRPr="00484ACB" w:rsidRDefault="00D7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FB6" w:rsidRPr="00484ACB" w:rsidRDefault="00D7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D74FB6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4FB6" w:rsidRPr="00484ACB" w:rsidRDefault="001E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1.6.1.7.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FB6" w:rsidRPr="00484ACB" w:rsidRDefault="001E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Рау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Ю., Зыкова М.А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FB6" w:rsidRPr="00484ACB" w:rsidRDefault="001E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 (для обучающихся с интеллектуальными нарушениями), (специальный учебни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FB6" w:rsidRPr="00484ACB" w:rsidRDefault="00D7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FB6" w:rsidRPr="00484ACB" w:rsidRDefault="00D7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D74FB6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4FB6" w:rsidRPr="00484ACB" w:rsidRDefault="001E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1.6.1.7.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FB6" w:rsidRPr="00484ACB" w:rsidRDefault="001E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Рау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Ю., Зыкова М.А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FB6" w:rsidRPr="00484ACB" w:rsidRDefault="001E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 (для обучающихся с интеллектуальными нарушениями), (специальный учебни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FB6" w:rsidRPr="00484ACB" w:rsidRDefault="00D7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FB6" w:rsidRPr="00484ACB" w:rsidRDefault="00D7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D74FB6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4FB6" w:rsidRPr="00484ACB" w:rsidRDefault="001E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1.6.1.7.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FB6" w:rsidRPr="00484ACB" w:rsidRDefault="001E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Рау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Ю., Зыкова М.А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4FB6" w:rsidRPr="00484ACB" w:rsidRDefault="001E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 (для обучающихся с интеллектуальными нарушениями), (специальный учебни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4FB6" w:rsidRPr="00484ACB" w:rsidRDefault="00D7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FB6" w:rsidRPr="00484ACB" w:rsidRDefault="00D7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center"/>
            <w:hideMark/>
          </w:tcPr>
          <w:p w:rsidR="005B0A09" w:rsidRPr="00484ACB" w:rsidRDefault="005A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6.2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bottom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(учебный предмет)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bottom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0A09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A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6.2.2.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6C356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 w:rsidP="006C356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A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6.2.2.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6C356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 w:rsidP="006C356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A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6.2.2.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6C356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 w:rsidP="006C356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A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6.2.2.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6C356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 w:rsidP="006C356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A2B4E" w:rsidRPr="00484ACB" w:rsidTr="00275C46">
        <w:trPr>
          <w:trHeight w:val="365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A2B4E" w:rsidRPr="00484ACB" w:rsidRDefault="005A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1.7</w:t>
            </w:r>
          </w:p>
        </w:tc>
        <w:tc>
          <w:tcPr>
            <w:tcW w:w="10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A2B4E" w:rsidRPr="00484ACB" w:rsidRDefault="005A2B4E" w:rsidP="006C356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(предметная область)</w:t>
            </w:r>
          </w:p>
          <w:p w:rsidR="005A2B4E" w:rsidRPr="00484ACB" w:rsidRDefault="005A2B4E" w:rsidP="00275C4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A2B4E" w:rsidRPr="00484ACB" w:rsidRDefault="005A2B4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A2B4E" w:rsidRPr="00484ACB" w:rsidRDefault="005A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2B4E" w:rsidRPr="00484ACB" w:rsidTr="005A2B4E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</w:tcPr>
          <w:p w:rsidR="005A2B4E" w:rsidRPr="00484ACB" w:rsidRDefault="005A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1.7.1</w:t>
            </w:r>
          </w:p>
        </w:tc>
        <w:tc>
          <w:tcPr>
            <w:tcW w:w="10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</w:tcPr>
          <w:p w:rsidR="005A2B4E" w:rsidRPr="00484ACB" w:rsidRDefault="005A2B4E" w:rsidP="006C356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(учебный предм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</w:tcPr>
          <w:p w:rsidR="005A2B4E" w:rsidRPr="00484ACB" w:rsidRDefault="005A2B4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</w:tcPr>
          <w:p w:rsidR="005A2B4E" w:rsidRPr="00484ACB" w:rsidRDefault="005A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A09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A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7.1.8.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FA074E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, Богданова Н.В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Фрейтаг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A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7.1.8.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FA074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, Богданова Н.В., Шипилова Н.В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A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7.1.8.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FA07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, Богданова Н.В., Шипилова Н.В. и др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A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7.1.8.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FA07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, Богданова Н.В., Шипилова Н.В. и до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1E7FF4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7FF4" w:rsidRPr="00484ACB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1.7.1.12.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7FF4" w:rsidRPr="00484ACB" w:rsidRDefault="001E7FF4" w:rsidP="00722377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Л.А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FF4" w:rsidRPr="00484ACB" w:rsidRDefault="0066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. Ручной труд (для обучающихся с интеллектуальными нарушениями), (специальный учебни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FF4" w:rsidRPr="00484ACB" w:rsidRDefault="001E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FF4" w:rsidRPr="00484ACB" w:rsidRDefault="001E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1E7FF4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7FF4" w:rsidRPr="00484ACB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1.7.1.12.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7FF4" w:rsidRPr="00484ACB" w:rsidRDefault="001E7FF4" w:rsidP="00722377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Л.А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FF4" w:rsidRPr="00484ACB" w:rsidRDefault="0066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. Ручной труд (для обучающихся с интеллектуальными нарушениями), (специальный учебни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FF4" w:rsidRPr="00484ACB" w:rsidRDefault="001E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FF4" w:rsidRPr="00484ACB" w:rsidRDefault="001E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1E7FF4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7FF4" w:rsidRPr="00484ACB" w:rsidRDefault="00663CE3" w:rsidP="0066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1.7.1.12.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7FF4" w:rsidRPr="00484ACB" w:rsidRDefault="001E7FF4" w:rsidP="00722377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Л.А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FF4" w:rsidRPr="00484ACB" w:rsidRDefault="0066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. Ручной труд (для обучающихся с интеллектуальными нарушениями), (специальный учебни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FF4" w:rsidRPr="00484ACB" w:rsidRDefault="001E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FF4" w:rsidRPr="00484ACB" w:rsidRDefault="001E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1E7FF4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7FF4" w:rsidRPr="00484ACB" w:rsidRDefault="0066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1.7.1.12.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7FF4" w:rsidRPr="00484ACB" w:rsidRDefault="001E7FF4" w:rsidP="00722377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Л.А., Симукова Я.С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7FF4" w:rsidRPr="00484ACB" w:rsidRDefault="0066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. Ручной труд (для обучающихся с интеллектуальными нарушениями), (специальный учебни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7FF4" w:rsidRPr="00484ACB" w:rsidRDefault="001E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FF4" w:rsidRPr="00484ACB" w:rsidRDefault="001E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A2B4E" w:rsidRPr="00484ACB" w:rsidTr="005A2B4E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center"/>
            <w:hideMark/>
          </w:tcPr>
          <w:p w:rsidR="005A2B4E" w:rsidRPr="00484ACB" w:rsidRDefault="005A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1.8.</w:t>
            </w:r>
          </w:p>
        </w:tc>
        <w:tc>
          <w:tcPr>
            <w:tcW w:w="10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center"/>
            <w:hideMark/>
          </w:tcPr>
          <w:p w:rsidR="005A2B4E" w:rsidRPr="00484ACB" w:rsidRDefault="005A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(предметная область)</w:t>
            </w:r>
          </w:p>
          <w:p w:rsidR="005A2B4E" w:rsidRPr="00484ACB" w:rsidRDefault="005A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A2B4E" w:rsidRPr="00484ACB" w:rsidRDefault="005A2B4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A2B4E" w:rsidRPr="00484ACB" w:rsidRDefault="005A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2B4E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center"/>
          </w:tcPr>
          <w:p w:rsidR="005A2B4E" w:rsidRPr="00484ACB" w:rsidRDefault="005A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1.8.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center"/>
          </w:tcPr>
          <w:p w:rsidR="005A2B4E" w:rsidRPr="00484ACB" w:rsidRDefault="005A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(Учебный предмет)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center"/>
          </w:tcPr>
          <w:p w:rsidR="005A2B4E" w:rsidRPr="00484ACB" w:rsidRDefault="005A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</w:tcPr>
          <w:p w:rsidR="005A2B4E" w:rsidRPr="00484ACB" w:rsidRDefault="005A2B4E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</w:tcPr>
          <w:p w:rsidR="005A2B4E" w:rsidRPr="00484ACB" w:rsidRDefault="005A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A2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8.1.3.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 w:rsidP="007223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2. 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22377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е общее образование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2.1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bottom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 (предметная область)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bottom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2.1.1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bottom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учебный предмет)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bottom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0A09" w:rsidRPr="00484ACB" w:rsidTr="00E74A62">
        <w:trPr>
          <w:trHeight w:val="891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2.1.1.3.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Баранов М. Т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в 2 част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2.1.1.3.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в 2 част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2.1.1.3.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нов М.Т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 и др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2.1.1.3.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Г., Крючков С.Е., Максимов Л.Ю. и ДР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2.1.1.3.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Бархударов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Г., Крючков С.Е., Максимов Л.Ю. и ДР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7E129B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29B" w:rsidRPr="00484ACB" w:rsidRDefault="007E1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2.1.1.9.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29B" w:rsidRPr="00484ACB" w:rsidRDefault="007E129B" w:rsidP="007E129B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убовская Э.В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129B" w:rsidRPr="00484ACB" w:rsidRDefault="00E0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для обучающихся с интеллектуальными нарушения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29B" w:rsidRPr="00484ACB" w:rsidRDefault="007E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129B" w:rsidRPr="00484ACB" w:rsidRDefault="00E0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7E129B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29B" w:rsidRPr="00484ACB" w:rsidRDefault="00E06CA2" w:rsidP="00E0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2.1.1.9.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29B" w:rsidRPr="00484ACB" w:rsidRDefault="00E06CA2" w:rsidP="00E06CA2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убовская Э.В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129B" w:rsidRPr="00484ACB" w:rsidRDefault="00E0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для обучающихся с интеллектуальными нарушения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29B" w:rsidRPr="00484ACB" w:rsidRDefault="007E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129B" w:rsidRPr="00484ACB" w:rsidRDefault="00E0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7E129B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29B" w:rsidRPr="00484ACB" w:rsidRDefault="00E06CA2" w:rsidP="00E0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2.1.1.9.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29B" w:rsidRPr="00484ACB" w:rsidRDefault="00E06CA2" w:rsidP="00E06CA2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убовская Э.В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129B" w:rsidRPr="00484ACB" w:rsidRDefault="00E0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для обучающихся с интеллектуальными нарушения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29B" w:rsidRPr="00484ACB" w:rsidRDefault="007E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129B" w:rsidRPr="00484ACB" w:rsidRDefault="00E0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7E129B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29B" w:rsidRPr="00484ACB" w:rsidRDefault="00E06CA2" w:rsidP="00E0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2.1.1.9.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29B" w:rsidRPr="00484ACB" w:rsidRDefault="00E06CA2" w:rsidP="00E06CA2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убовская Э.В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129B" w:rsidRPr="00484ACB" w:rsidRDefault="00E0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для обучающихся с интеллектуальными нарушения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29B" w:rsidRPr="00484ACB" w:rsidRDefault="007E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129B" w:rsidRPr="00484ACB" w:rsidRDefault="00E0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7E129B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29B" w:rsidRPr="00484ACB" w:rsidRDefault="00E06CA2" w:rsidP="00E0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2.1.1.9.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129B" w:rsidRPr="00484ACB" w:rsidRDefault="00E06CA2" w:rsidP="00E06CA2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убовская Э.В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Галунчик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E129B" w:rsidRPr="00484ACB" w:rsidRDefault="00E0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для обучающихся с интеллектуальными нарушения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129B" w:rsidRPr="00484ACB" w:rsidRDefault="007E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129B" w:rsidRPr="00484ACB" w:rsidRDefault="00E0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center"/>
            <w:hideMark/>
          </w:tcPr>
          <w:p w:rsidR="005B0A09" w:rsidRPr="00484ACB" w:rsidRDefault="002C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1.2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(учебный предмет)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7B5C" w:rsidRPr="00484ACB" w:rsidTr="00257B5C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7B5C" w:rsidRPr="00484ACB" w:rsidRDefault="0050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1.2.2.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7B5C" w:rsidRPr="00484ACB" w:rsidRDefault="00C2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1CA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7B5C" w:rsidRPr="00484ACB" w:rsidRDefault="0050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32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57B5C" w:rsidRPr="00484ACB" w:rsidRDefault="00257B5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57B5C" w:rsidRPr="00484ACB" w:rsidRDefault="0025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5C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257B5C" w:rsidRPr="00484ACB" w:rsidTr="00257B5C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7B5C" w:rsidRPr="00484ACB" w:rsidRDefault="0050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1.2.2.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7B5C" w:rsidRPr="00484ACB" w:rsidRDefault="003643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43C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3643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Коровина В.Я., Журавлев В.П. и др. / Под ред. Коровиной В.Я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7B5C" w:rsidRPr="00484ACB" w:rsidRDefault="0050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32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57B5C" w:rsidRPr="00484ACB" w:rsidRDefault="00257B5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57B5C" w:rsidRPr="00484ACB" w:rsidRDefault="0025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5C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257B5C" w:rsidRPr="00484ACB" w:rsidTr="00257B5C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7B5C" w:rsidRPr="00484ACB" w:rsidRDefault="00505327" w:rsidP="0050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327">
              <w:rPr>
                <w:rFonts w:ascii="Times New Roman" w:eastAsia="Times New Roman" w:hAnsi="Times New Roman" w:cs="Times New Roman"/>
                <w:sz w:val="24"/>
                <w:szCs w:val="24"/>
              </w:rPr>
              <w:t>1.1.2.1.2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7B5C" w:rsidRPr="00484ACB" w:rsidRDefault="006B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C3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7B5C" w:rsidRPr="00484ACB" w:rsidRDefault="0050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32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57B5C" w:rsidRPr="00484ACB" w:rsidRDefault="00257B5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57B5C" w:rsidRPr="00484ACB" w:rsidRDefault="0025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5C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257B5C" w:rsidRPr="00484ACB" w:rsidTr="00257B5C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7B5C" w:rsidRPr="00484ACB" w:rsidRDefault="0050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1.2.2.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7B5C" w:rsidRPr="00484ACB" w:rsidRDefault="00973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399B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7B5C" w:rsidRPr="00484ACB" w:rsidRDefault="00505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32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57B5C" w:rsidRDefault="00257B5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57B5C" w:rsidRPr="00484ACB" w:rsidRDefault="00257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B5C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891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2C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1.2.2.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 w:rsidP="002C2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 Журавлёв В.П.,</w:t>
            </w:r>
            <w:r w:rsidR="002C271E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овин В.И. и другие; под редакцией Коровиной В.Я. 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(в 2 част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E91DED" w:rsidRPr="00484ACB" w:rsidTr="00E74A62">
        <w:trPr>
          <w:trHeight w:val="891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1DED" w:rsidRPr="00484ACB" w:rsidRDefault="00E91DED" w:rsidP="005A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2.1.2.8.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DED" w:rsidRPr="00484ACB" w:rsidRDefault="00E91DED" w:rsidP="005A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а З.Ф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1DED" w:rsidRPr="00484ACB" w:rsidRDefault="00E91DED" w:rsidP="005A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(для обучающихся с интеллектуальными нарушения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1DED" w:rsidRPr="00484ACB" w:rsidRDefault="00E91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1DED" w:rsidRPr="00484ACB" w:rsidRDefault="00E91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663ABF" w:rsidRPr="00484ACB" w:rsidTr="00E74A62">
        <w:trPr>
          <w:trHeight w:val="891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ABF" w:rsidRPr="00484ACB" w:rsidRDefault="00663ABF" w:rsidP="005A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2.1.2.8.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ABF" w:rsidRPr="00484ACB" w:rsidRDefault="00663ABF" w:rsidP="005A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Погостин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ABF" w:rsidRPr="00484ACB" w:rsidRDefault="00663ABF" w:rsidP="005A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(для обучающихся с интеллектуальными нарушения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ABF" w:rsidRPr="00484ACB" w:rsidRDefault="0066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ABF" w:rsidRPr="00484ACB" w:rsidRDefault="0066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663ABF" w:rsidRPr="00484ACB" w:rsidTr="00E74A62">
        <w:trPr>
          <w:trHeight w:val="891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ABF" w:rsidRPr="00484ACB" w:rsidRDefault="00663ABF" w:rsidP="005A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2.1.2.8.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ABF" w:rsidRPr="00484ACB" w:rsidRDefault="00663ABF" w:rsidP="005A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ксёнова А.К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ABF" w:rsidRPr="00484ACB" w:rsidRDefault="00663ABF" w:rsidP="005A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(для обучающихся с интеллектуальными нарушения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ABF" w:rsidRPr="00484ACB" w:rsidRDefault="0066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ABF" w:rsidRPr="00484ACB" w:rsidRDefault="0066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663ABF" w:rsidRPr="00484ACB" w:rsidTr="00E74A62">
        <w:trPr>
          <w:trHeight w:val="891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ABF" w:rsidRPr="00484ACB" w:rsidRDefault="00663ABF" w:rsidP="005A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2.1.2.8.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ABF" w:rsidRPr="00484ACB" w:rsidRDefault="00663ABF" w:rsidP="005A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а З.Ф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ABF" w:rsidRPr="00484ACB" w:rsidRDefault="00663ABF" w:rsidP="005A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(для обучающихся с интеллектуальными нарушения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ABF" w:rsidRPr="00484ACB" w:rsidRDefault="0066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ABF" w:rsidRPr="00484ACB" w:rsidRDefault="0066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663ABF" w:rsidRPr="00484ACB" w:rsidTr="00E74A62">
        <w:trPr>
          <w:trHeight w:val="891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ABF" w:rsidRPr="00484ACB" w:rsidRDefault="00663ABF" w:rsidP="005A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2.1.2.8.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ABF" w:rsidRPr="00484ACB" w:rsidRDefault="00663ABF" w:rsidP="005A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ксёнова А.К., Шишкова М.И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ABF" w:rsidRPr="00484ACB" w:rsidRDefault="00663ABF" w:rsidP="005A2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(для обучающихся с интеллектуальными нарушения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ABF" w:rsidRPr="00484ACB" w:rsidRDefault="00663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ABF" w:rsidRPr="00484ACB" w:rsidRDefault="00663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center"/>
            <w:hideMark/>
          </w:tcPr>
          <w:p w:rsidR="005B0A09" w:rsidRPr="00484ACB" w:rsidRDefault="00EF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2.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 (предметная область)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center"/>
            <w:hideMark/>
          </w:tcPr>
          <w:p w:rsidR="005B0A09" w:rsidRPr="00484ACB" w:rsidRDefault="00EF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2.2.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center"/>
            <w:hideMark/>
          </w:tcPr>
          <w:p w:rsidR="005B0A09" w:rsidRPr="00484ACB" w:rsidRDefault="00EF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й язык. Английский язык 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(учебный предмет)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0A09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EF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2.1.4.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Е. и др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EF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2.1.4.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EF5F72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Е. и до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EF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2.1.4.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EF5F72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Е. и до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EF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2.1.4.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EF5F72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Е. и до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EF5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2.1.4.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EF5F72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улина Ю.Е., Дули Д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Е. и до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2E3B14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2.2.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2E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остранный язык. 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ебный предмет)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2E3B14" w:rsidP="002E3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2.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Бим И.Л., Рыжова Л.И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2E3B14" w:rsidP="0028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2.2.</w:t>
            </w:r>
            <w:r w:rsidR="002857AD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м И.Л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, Санникова Л.М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(в 2 част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2E3B14" w:rsidP="0028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2.2.</w:t>
            </w:r>
            <w:r w:rsidR="002857AD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м И.Л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2E3B14" w:rsidP="0028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2.2.</w:t>
            </w:r>
            <w:r w:rsidR="002857AD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5A219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м И.Л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, Крылова Ж.Я. и др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2E3B14" w:rsidP="0028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2.2.</w:t>
            </w:r>
            <w:r w:rsidR="002857AD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5A219F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м И.Л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center"/>
            <w:hideMark/>
          </w:tcPr>
          <w:p w:rsidR="005B0A09" w:rsidRPr="00484ACB" w:rsidRDefault="002857AD" w:rsidP="0028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2.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center"/>
            <w:hideMark/>
          </w:tcPr>
          <w:p w:rsidR="005B0A09" w:rsidRPr="00484ACB" w:rsidRDefault="005B0A09" w:rsidP="00285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иностранный язык</w:t>
            </w:r>
            <w:r w:rsidR="002857AD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нглийский язык 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(учебный предмет)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0A09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A97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2.2.5.1.4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4957B3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О.В., Михеева И.В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4957B3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. Второй иностранный</w:t>
            </w:r>
            <w:r w:rsidR="00A9738C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A9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РОФА»</w:t>
            </w:r>
            <w:r w:rsidR="003C51EC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51EC"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1EC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A97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2.2.5.1.5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4957B3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О.В., Михеева И.В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4957B3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. Второй иностранный</w:t>
            </w:r>
            <w:r w:rsidR="00A9738C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РОФА»</w:t>
            </w:r>
            <w:r w:rsidR="003C51EC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C51EC"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1EC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9738C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2.2.6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A97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ой иностранный язык. 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чебный предмет)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0A09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A97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2.2.6.1.4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4957B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ерин М.М., Джин Ф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Рорман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и др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</w:t>
            </w:r>
            <w:r w:rsidR="00A9738C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ий язык. Второй иностранный язы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A9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A9738C" w:rsidP="00A97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2.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6.1.5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4957B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ерин М.М., Джин Ф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Рорман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и др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. Второй иностранный язы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4F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научные предметы (предметная область)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4F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3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 (учебный предмет)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0A09" w:rsidRPr="00484ACB" w:rsidTr="00E74A62">
        <w:trPr>
          <w:trHeight w:val="683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4F279E" w:rsidP="004F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3.1.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 w:rsidP="00D0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сентьев Н.М., Данилов А.А., Стефанович П.С. и др./ Под ред.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 (в 2 част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551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4F279E" w:rsidP="004F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2.3.1.1.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 w:rsidP="00D0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 и др./ Под ред.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 (в 2 част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701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4F279E" w:rsidP="004F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2.3.1.1.3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 w:rsidP="00D0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 и др./ Под ред.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 (в 2 част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6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4F279E" w:rsidP="004F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2.3.1.1.4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 w:rsidP="00D0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 и др./ Под ред.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 (в 2 част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D03E35" w:rsidRPr="00484ACB" w:rsidTr="00E74A62">
        <w:trPr>
          <w:trHeight w:val="6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3E35" w:rsidRPr="00484ACB" w:rsidRDefault="001B662D" w:rsidP="004F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2.3.1.5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E35" w:rsidRPr="00484ACB" w:rsidRDefault="001B662D" w:rsidP="00D0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М., Смирнова Л.В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3E35" w:rsidRPr="00484ACB" w:rsidRDefault="001B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Мир истории (для обучающихся с интеллектуальными нарушения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3E35" w:rsidRPr="00484ACB" w:rsidRDefault="001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E35" w:rsidRPr="00484ACB" w:rsidRDefault="0036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1B662D" w:rsidRPr="00484ACB" w:rsidTr="00E74A62">
        <w:trPr>
          <w:trHeight w:val="6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62D" w:rsidRPr="00484ACB" w:rsidRDefault="001B662D" w:rsidP="001B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2.3.1.5.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62D" w:rsidRPr="00484ACB" w:rsidRDefault="001B662D" w:rsidP="00D0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М., Смирнова Л.В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62D" w:rsidRPr="00484ACB" w:rsidRDefault="001B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течества (для обучающихся с интеллектуальными нарушения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62D" w:rsidRPr="00484ACB" w:rsidRDefault="001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62D" w:rsidRPr="00484ACB" w:rsidRDefault="0036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1B662D" w:rsidRPr="00484ACB" w:rsidTr="00E74A62">
        <w:trPr>
          <w:trHeight w:val="6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62D" w:rsidRPr="00484ACB" w:rsidRDefault="001B662D" w:rsidP="001B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2.3.1.5.3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62D" w:rsidRPr="00484ACB" w:rsidRDefault="001B662D" w:rsidP="00D0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М., Смирнова Л.В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62D" w:rsidRPr="00484ACB" w:rsidRDefault="001B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течества (для обучающихся с интеллектуальными нарушения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62D" w:rsidRPr="00484ACB" w:rsidRDefault="001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62D" w:rsidRPr="00484ACB" w:rsidRDefault="0036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1B662D" w:rsidRPr="00484ACB" w:rsidTr="00E74A62">
        <w:trPr>
          <w:trHeight w:val="6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662D" w:rsidRPr="00484ACB" w:rsidRDefault="001B662D" w:rsidP="001B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2.3.1.5.4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62D" w:rsidRPr="00484ACB" w:rsidRDefault="001B662D" w:rsidP="00D0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Бгажнок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М., Смирнова Л.В., Карелина И.В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62D" w:rsidRPr="00484ACB" w:rsidRDefault="001B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течества (для обучающихся с интеллектуальными нарушения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62D" w:rsidRPr="00484ACB" w:rsidRDefault="001B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62D" w:rsidRPr="00484ACB" w:rsidRDefault="0036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1B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3.2.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 (учебный предмет)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0A09" w:rsidRPr="00484ACB" w:rsidTr="00E74A62">
        <w:trPr>
          <w:trHeight w:val="696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1B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3.2.1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615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И., Свенцицкая И.С. /Под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ед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Искенде</w:t>
            </w:r>
            <w:r w:rsidR="001B662D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История Древнего ми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696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1B662D" w:rsidP="001B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2.3.2.1.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615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 Донской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Г.МУПод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д. Сванидзе А.А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История Средних ве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709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1B662D" w:rsidP="001B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2.3.2.1.3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615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Я., Баранов П.А., Ванюшкина Л.М./Под сед.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История Нового време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695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1B662D" w:rsidP="001B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2.3.2.1.4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615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Я., Баранов П.А., Ванюшкина Л.М. и др./Под ред.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 w:rsidP="006158F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История Нового време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499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1B662D" w:rsidP="001B6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2.3.2.1.5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615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Я., Баранов П.А., Ванюшкина Л.М. и др./Под ред.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Новейшая исто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9C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3.3.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учебный предмет)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0A09" w:rsidRPr="00484ACB" w:rsidTr="00E74A62">
        <w:trPr>
          <w:trHeight w:val="591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9C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3.3.1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9C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 Л.Н., Виноградова Н.Ф., Городецкая Н.И. и до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9C5572" w:rsidP="009C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2.3.3.1.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9C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 Л.Н., Иванова Л.Ф., Городецкая Н.И. и ДР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523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9C5572" w:rsidP="009C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2.3.3.1.3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9C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любов Л.Н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, Г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родецкая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И. и др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559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9C5572" w:rsidP="009C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2.3.3.1.4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9C55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любов Л.Н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, Матвеев А.И. и др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AE3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3.4.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(учебный предмет)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801B8" w:rsidRPr="00484ACB" w:rsidTr="005801B8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801B8" w:rsidRPr="00484ACB" w:rsidRDefault="00CC6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3.4.2.</w:t>
            </w:r>
            <w:r w:rsidR="002329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801B8" w:rsidRPr="00484ACB" w:rsidRDefault="009A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9C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О.А., Климанов В.В., Ким Э.В. и др. / Под ред. Климановой О.А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801B8" w:rsidRPr="00484ACB" w:rsidRDefault="0023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915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801B8" w:rsidRPr="00484ACB" w:rsidRDefault="009A179C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="005801B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801B8" w:rsidRPr="00484ACB" w:rsidRDefault="00580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1B8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РОФА»; АО «Издательство «Просвещение»</w:t>
            </w:r>
          </w:p>
        </w:tc>
      </w:tr>
      <w:tr w:rsidR="005801B8" w:rsidRPr="00484ACB" w:rsidTr="005801B8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801B8" w:rsidRPr="00484ACB" w:rsidRDefault="00CC6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3.4.2.</w:t>
            </w:r>
            <w:r w:rsidR="002329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801B8" w:rsidRPr="00484ACB" w:rsidRDefault="009A1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79C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О.А., Климанов В.В., Ким Э.В. и др. / Под ред. Климановой О.А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801B8" w:rsidRPr="00484ACB" w:rsidRDefault="0023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915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801B8" w:rsidRPr="00484ACB" w:rsidRDefault="005801B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801B8" w:rsidRPr="00484ACB" w:rsidRDefault="00580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1B8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РОФА»; АО «Издательство «Просвещение»</w:t>
            </w:r>
          </w:p>
        </w:tc>
      </w:tr>
      <w:tr w:rsidR="005801B8" w:rsidRPr="00484ACB" w:rsidTr="005801B8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801B8" w:rsidRPr="00484ACB" w:rsidRDefault="00CC6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3.4.2.</w:t>
            </w:r>
            <w:r w:rsidR="002329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801B8" w:rsidRPr="00484ACB" w:rsidRDefault="00CC6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068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А.И., Низовцев В.А., Ким Э.В. и др. / Под ред. Алексеева А.И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801B8" w:rsidRPr="00484ACB" w:rsidRDefault="00232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915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801B8" w:rsidRPr="00484ACB" w:rsidRDefault="005801B8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801B8" w:rsidRPr="00484ACB" w:rsidRDefault="00580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1B8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РОФА»; АО «Издательство «Просвещение»</w:t>
            </w:r>
          </w:p>
        </w:tc>
      </w:tr>
      <w:tr w:rsidR="005B0A09" w:rsidRPr="00484ACB" w:rsidTr="00E74A62">
        <w:trPr>
          <w:trHeight w:val="566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AE31E9" w:rsidP="00AE3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CC6068">
              <w:rPr>
                <w:rFonts w:ascii="Times New Roman" w:eastAsia="Times New Roman" w:hAnsi="Times New Roman" w:cs="Times New Roman"/>
                <w:sz w:val="24"/>
                <w:szCs w:val="24"/>
              </w:rPr>
              <w:t>1.2.3.4.2.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AE3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А.И., Низов</w:t>
            </w:r>
            <w:r w:rsidR="00AE31E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ев В.А, Ким Э.В. и др. / Под вед. Алексеева А.И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 w:rsidP="0036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РОФА»</w:t>
            </w:r>
            <w:r w:rsidR="00362E3C" w:rsidRPr="00484A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E677B"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77B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A0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 (предметная область)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A02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4.1.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учебный предмет)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0A09" w:rsidRPr="00484ACB" w:rsidTr="00E74A62">
        <w:trPr>
          <w:trHeight w:val="278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0A09" w:rsidRPr="00484ACB" w:rsidRDefault="00A02501" w:rsidP="00A02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1.</w:t>
            </w:r>
            <w:r w:rsidR="005B0A09" w:rsidRPr="00484ACB">
              <w:rPr>
                <w:rStyle w:val="fontstyle01"/>
                <w:rFonts w:ascii="Times New Roman" w:hAnsi="Times New Roman" w:cs="Times New Roman"/>
              </w:rPr>
              <w:t>1.2.4.1.</w:t>
            </w:r>
            <w:r w:rsidRPr="00484ACB">
              <w:rPr>
                <w:rStyle w:val="fontstyle01"/>
                <w:rFonts w:ascii="Times New Roman" w:hAnsi="Times New Roman" w:cs="Times New Roman"/>
              </w:rPr>
              <w:t>2</w:t>
            </w:r>
            <w:r w:rsidR="005B0A09" w:rsidRPr="00484ACB">
              <w:rPr>
                <w:rStyle w:val="fontstyle01"/>
                <w:rFonts w:ascii="Times New Roman" w:hAnsi="Times New Roman" w:cs="Times New Roman"/>
              </w:rPr>
              <w:t>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0A09" w:rsidRPr="00484ACB" w:rsidRDefault="005B0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Style w:val="fontstyle01"/>
                <w:rFonts w:ascii="Times New Roman" w:hAnsi="Times New Roman" w:cs="Times New Roman"/>
              </w:rPr>
              <w:t>Виленкин</w:t>
            </w:r>
            <w:proofErr w:type="spellEnd"/>
            <w:r w:rsidRPr="00484ACB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484ACB">
              <w:rPr>
                <w:rStyle w:val="fontstyle01"/>
                <w:rFonts w:ascii="Times New Roman" w:hAnsi="Times New Roman" w:cs="Times New Roman"/>
              </w:rPr>
              <w:t>Н.Я.,Жохов</w:t>
            </w:r>
            <w:proofErr w:type="spellEnd"/>
            <w:r w:rsidRPr="00484ACB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484ACB">
              <w:rPr>
                <w:rStyle w:val="fontstyle01"/>
                <w:rFonts w:ascii="Times New Roman" w:hAnsi="Times New Roman" w:cs="Times New Roman"/>
              </w:rPr>
              <w:t>В.И.,Чесноков</w:t>
            </w:r>
            <w:proofErr w:type="spellEnd"/>
            <w:r w:rsidRPr="00484ACB">
              <w:rPr>
                <w:rStyle w:val="fontstyle01"/>
                <w:rFonts w:ascii="Times New Roman" w:hAnsi="Times New Roman" w:cs="Times New Roman"/>
              </w:rPr>
              <w:t xml:space="preserve"> А.С.,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4ACB">
              <w:rPr>
                <w:rStyle w:val="fontstyle01"/>
                <w:rFonts w:ascii="Times New Roman" w:hAnsi="Times New Roman" w:cs="Times New Roman"/>
              </w:rPr>
              <w:t>Шварцбурд</w:t>
            </w:r>
            <w:proofErr w:type="spellEnd"/>
            <w:r w:rsidRPr="00484ACB">
              <w:rPr>
                <w:rStyle w:val="fontstyle01"/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0A09" w:rsidRPr="00484ACB" w:rsidRDefault="005B0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Математика (в 2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ACB">
              <w:rPr>
                <w:rStyle w:val="fontstyle01"/>
                <w:rFonts w:ascii="Times New Roman" w:hAnsi="Times New Roman" w:cs="Times New Roman"/>
              </w:rPr>
              <w:t>част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0A09" w:rsidRPr="00484ACB" w:rsidRDefault="005B0A09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0A09" w:rsidRPr="00484ACB" w:rsidRDefault="005B0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ООО "ИОЦ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ACB">
              <w:rPr>
                <w:rStyle w:val="fontstyle01"/>
                <w:rFonts w:ascii="Times New Roman" w:hAnsi="Times New Roman" w:cs="Times New Roman"/>
              </w:rPr>
              <w:t>МНЕМОЗИНА"</w:t>
            </w:r>
          </w:p>
        </w:tc>
      </w:tr>
      <w:tr w:rsidR="005B0A09" w:rsidRPr="00484ACB" w:rsidTr="00E74A62">
        <w:trPr>
          <w:trHeight w:val="611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0A09" w:rsidRPr="00484ACB" w:rsidRDefault="00A02501" w:rsidP="00A02501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1.</w:t>
            </w:r>
            <w:r w:rsidR="005B0A09" w:rsidRPr="00484ACB">
              <w:rPr>
                <w:rStyle w:val="fontstyle01"/>
                <w:rFonts w:ascii="Times New Roman" w:hAnsi="Times New Roman" w:cs="Times New Roman"/>
              </w:rPr>
              <w:t>1.2.4.1.</w:t>
            </w:r>
            <w:r w:rsidRPr="00484ACB">
              <w:rPr>
                <w:rStyle w:val="fontstyle01"/>
                <w:rFonts w:ascii="Times New Roman" w:hAnsi="Times New Roman" w:cs="Times New Roman"/>
              </w:rPr>
              <w:t>2.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0A09" w:rsidRPr="00484ACB" w:rsidRDefault="005B0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Style w:val="fontstyle01"/>
                <w:rFonts w:ascii="Times New Roman" w:hAnsi="Times New Roman" w:cs="Times New Roman"/>
              </w:rPr>
              <w:t>Виленкин</w:t>
            </w:r>
            <w:proofErr w:type="spellEnd"/>
            <w:r w:rsidRPr="00484ACB">
              <w:rPr>
                <w:rStyle w:val="fontstyle01"/>
                <w:rFonts w:ascii="Times New Roman" w:hAnsi="Times New Roman" w:cs="Times New Roman"/>
              </w:rPr>
              <w:t xml:space="preserve"> Н.Я.,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ACB">
              <w:rPr>
                <w:rStyle w:val="fontstyle01"/>
                <w:rFonts w:ascii="Times New Roman" w:hAnsi="Times New Roman" w:cs="Times New Roman"/>
              </w:rPr>
              <w:t>Жохов В.И.,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ACB">
              <w:rPr>
                <w:rStyle w:val="fontstyle01"/>
                <w:rFonts w:ascii="Times New Roman" w:hAnsi="Times New Roman" w:cs="Times New Roman"/>
              </w:rPr>
              <w:t>Чесноков А.С.,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4ACB">
              <w:rPr>
                <w:rStyle w:val="fontstyle01"/>
                <w:rFonts w:ascii="Times New Roman" w:hAnsi="Times New Roman" w:cs="Times New Roman"/>
              </w:rPr>
              <w:t>Шварцбурд</w:t>
            </w:r>
            <w:proofErr w:type="spellEnd"/>
            <w:r w:rsidRPr="00484ACB">
              <w:rPr>
                <w:rStyle w:val="fontstyle01"/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0A09" w:rsidRPr="00484ACB" w:rsidRDefault="005B0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Математика (в 2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ACB">
              <w:rPr>
                <w:rStyle w:val="fontstyle01"/>
                <w:rFonts w:ascii="Times New Roman" w:hAnsi="Times New Roman" w:cs="Times New Roman"/>
              </w:rPr>
              <w:t>част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0A09" w:rsidRPr="00484ACB" w:rsidRDefault="005B0A09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ООО "ИОЦ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ACB">
              <w:rPr>
                <w:rStyle w:val="fontstyle01"/>
                <w:rFonts w:ascii="Times New Roman" w:hAnsi="Times New Roman" w:cs="Times New Roman"/>
              </w:rPr>
              <w:t>МНЕМОЗИНА"</w:t>
            </w:r>
          </w:p>
        </w:tc>
      </w:tr>
      <w:tr w:rsidR="00A02501" w:rsidRPr="00484ACB" w:rsidTr="00E74A62">
        <w:trPr>
          <w:trHeight w:val="611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2501" w:rsidRPr="00484ACB" w:rsidRDefault="008C1EFD" w:rsidP="00A02501">
            <w:pPr>
              <w:rPr>
                <w:rStyle w:val="fontstyle01"/>
                <w:rFonts w:ascii="Times New Roman" w:hAnsi="Times New Roman" w:cs="Times New Roman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1.1.2.4.1.9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2501" w:rsidRPr="00484ACB" w:rsidRDefault="008C1EFD">
            <w:pPr>
              <w:rPr>
                <w:rStyle w:val="fontstyle01"/>
                <w:rFonts w:ascii="Times New Roman" w:hAnsi="Times New Roman" w:cs="Times New Roman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Перова М.Н., Капустина Г.М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2501" w:rsidRPr="00484ACB" w:rsidRDefault="008C1EFD">
            <w:pPr>
              <w:rPr>
                <w:rStyle w:val="fontstyle01"/>
                <w:rFonts w:ascii="Times New Roman" w:hAnsi="Times New Roman" w:cs="Times New Roman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Математика (для обучающихся с интеллектуальными нарушения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2501" w:rsidRPr="00484ACB" w:rsidRDefault="00A0250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2501" w:rsidRPr="00484ACB" w:rsidRDefault="00362E3C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A02501" w:rsidRPr="00484ACB" w:rsidTr="00E74A62">
        <w:trPr>
          <w:trHeight w:val="611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2501" w:rsidRPr="00484ACB" w:rsidRDefault="008C1EFD" w:rsidP="008C1EFD">
            <w:pPr>
              <w:rPr>
                <w:rStyle w:val="fontstyle01"/>
                <w:rFonts w:ascii="Times New Roman" w:hAnsi="Times New Roman" w:cs="Times New Roman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1.1.2.4.1.9.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2501" w:rsidRPr="00484ACB" w:rsidRDefault="008C1EFD" w:rsidP="008C1EFD">
            <w:pPr>
              <w:rPr>
                <w:rStyle w:val="fontstyle01"/>
                <w:rFonts w:ascii="Times New Roman" w:hAnsi="Times New Roman" w:cs="Times New Roman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 xml:space="preserve">Капустина Г.М., Перова М.Н. 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2501" w:rsidRPr="00484ACB" w:rsidRDefault="008C1EFD">
            <w:pPr>
              <w:rPr>
                <w:rStyle w:val="fontstyle01"/>
                <w:rFonts w:ascii="Times New Roman" w:hAnsi="Times New Roman" w:cs="Times New Roman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Математика (для обучающихся с интеллектуальными нарушения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2501" w:rsidRPr="00484ACB" w:rsidRDefault="00A0250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2501" w:rsidRPr="00484ACB" w:rsidRDefault="00362E3C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A02501" w:rsidRPr="00484ACB" w:rsidTr="00E74A62">
        <w:trPr>
          <w:trHeight w:val="611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2501" w:rsidRPr="00484ACB" w:rsidRDefault="008C1EFD" w:rsidP="008C1EFD">
            <w:pPr>
              <w:rPr>
                <w:rStyle w:val="fontstyle01"/>
                <w:rFonts w:ascii="Times New Roman" w:hAnsi="Times New Roman" w:cs="Times New Roman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1.1.2.4.1.9.3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2501" w:rsidRPr="00484ACB" w:rsidRDefault="008C1EFD">
            <w:pPr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484ACB">
              <w:rPr>
                <w:rStyle w:val="fontstyle01"/>
                <w:rFonts w:ascii="Times New Roman" w:hAnsi="Times New Roman" w:cs="Times New Roman"/>
              </w:rPr>
              <w:t>Алышева</w:t>
            </w:r>
            <w:proofErr w:type="spellEnd"/>
            <w:r w:rsidRPr="00484ACB">
              <w:rPr>
                <w:rStyle w:val="fontstyle01"/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2501" w:rsidRPr="00484ACB" w:rsidRDefault="008C1EFD">
            <w:pPr>
              <w:rPr>
                <w:rStyle w:val="fontstyle01"/>
                <w:rFonts w:ascii="Times New Roman" w:hAnsi="Times New Roman" w:cs="Times New Roman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Математика (для обучающихся с интеллектуальными нарушения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2501" w:rsidRPr="00484ACB" w:rsidRDefault="00A0250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2501" w:rsidRPr="00484ACB" w:rsidRDefault="00362E3C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A02501" w:rsidRPr="00484ACB" w:rsidTr="00E74A62">
        <w:trPr>
          <w:trHeight w:val="611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2501" w:rsidRPr="00484ACB" w:rsidRDefault="008C1EFD" w:rsidP="008C1EFD">
            <w:pPr>
              <w:rPr>
                <w:rStyle w:val="fontstyle01"/>
                <w:rFonts w:ascii="Times New Roman" w:hAnsi="Times New Roman" w:cs="Times New Roman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1.1.2.4.1.9.4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2501" w:rsidRPr="00484ACB" w:rsidRDefault="008C1EFD">
            <w:pPr>
              <w:rPr>
                <w:rStyle w:val="fontstyle01"/>
                <w:rFonts w:ascii="Times New Roman" w:hAnsi="Times New Roman" w:cs="Times New Roman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Эк В.В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2501" w:rsidRPr="00484ACB" w:rsidRDefault="008C1EFD">
            <w:pPr>
              <w:rPr>
                <w:rStyle w:val="fontstyle01"/>
                <w:rFonts w:ascii="Times New Roman" w:hAnsi="Times New Roman" w:cs="Times New Roman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Математика (для обучающихся с интеллектуальными нарушения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2501" w:rsidRPr="00484ACB" w:rsidRDefault="00A0250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2501" w:rsidRPr="00484ACB" w:rsidRDefault="00362E3C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A02501" w:rsidRPr="00484ACB" w:rsidTr="00E74A62">
        <w:trPr>
          <w:trHeight w:val="611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2501" w:rsidRPr="00484ACB" w:rsidRDefault="008C1EFD" w:rsidP="008C1EFD">
            <w:pPr>
              <w:rPr>
                <w:rStyle w:val="fontstyle01"/>
                <w:rFonts w:ascii="Times New Roman" w:hAnsi="Times New Roman" w:cs="Times New Roman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lastRenderedPageBreak/>
              <w:t>1.1.2.4.1.9.5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2501" w:rsidRPr="00484ACB" w:rsidRDefault="008C1EFD">
            <w:pPr>
              <w:rPr>
                <w:rStyle w:val="fontstyle01"/>
                <w:rFonts w:ascii="Times New Roman" w:hAnsi="Times New Roman" w:cs="Times New Roman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 xml:space="preserve">Антропова А.П., </w:t>
            </w:r>
            <w:proofErr w:type="spellStart"/>
            <w:r w:rsidRPr="00484ACB">
              <w:rPr>
                <w:rStyle w:val="fontstyle01"/>
                <w:rFonts w:ascii="Times New Roman" w:hAnsi="Times New Roman" w:cs="Times New Roman"/>
              </w:rPr>
              <w:t>Ходот</w:t>
            </w:r>
            <w:proofErr w:type="spellEnd"/>
            <w:r w:rsidRPr="00484ACB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484ACB">
              <w:rPr>
                <w:rStyle w:val="fontstyle01"/>
                <w:rFonts w:ascii="Times New Roman" w:hAnsi="Times New Roman" w:cs="Times New Roman"/>
              </w:rPr>
              <w:t>А.ю</w:t>
            </w:r>
            <w:proofErr w:type="spellEnd"/>
            <w:r w:rsidRPr="00484ACB">
              <w:rPr>
                <w:rStyle w:val="fontstyle01"/>
                <w:rFonts w:ascii="Times New Roman" w:hAnsi="Times New Roman" w:cs="Times New Roman"/>
              </w:rPr>
              <w:t xml:space="preserve">., </w:t>
            </w:r>
            <w:proofErr w:type="spellStart"/>
            <w:r w:rsidRPr="00484ACB">
              <w:rPr>
                <w:rStyle w:val="fontstyle01"/>
                <w:rFonts w:ascii="Times New Roman" w:hAnsi="Times New Roman" w:cs="Times New Roman"/>
              </w:rPr>
              <w:t>Ходот</w:t>
            </w:r>
            <w:proofErr w:type="spellEnd"/>
            <w:r w:rsidRPr="00484ACB">
              <w:rPr>
                <w:rStyle w:val="fontstyle01"/>
                <w:rFonts w:ascii="Times New Roman" w:hAnsi="Times New Roman" w:cs="Times New Roman"/>
              </w:rPr>
              <w:t xml:space="preserve"> Т.Г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2501" w:rsidRPr="00484ACB" w:rsidRDefault="008C1EFD">
            <w:pPr>
              <w:rPr>
                <w:rStyle w:val="fontstyle01"/>
                <w:rFonts w:ascii="Times New Roman" w:hAnsi="Times New Roman" w:cs="Times New Roman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Математика (для обучающихся с интеллектуальными нарушения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2501" w:rsidRPr="00484ACB" w:rsidRDefault="00A0250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02501" w:rsidRPr="00484ACB" w:rsidRDefault="00362E3C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85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4.2.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(учебный предмет)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0A09" w:rsidRPr="00484ACB" w:rsidTr="00E74A62">
        <w:trPr>
          <w:trHeight w:val="513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85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4.2.4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8571B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Нешков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И. и др. / Под ред.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Теляковского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266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85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4.2.4.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8571B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арычев Ю.Н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,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718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857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1.</w:t>
            </w:r>
            <w:r w:rsidR="005B0A09" w:rsidRPr="00484ACB">
              <w:rPr>
                <w:rStyle w:val="fontstyle01"/>
                <w:rFonts w:ascii="Times New Roman" w:hAnsi="Times New Roman" w:cs="Times New Roman"/>
              </w:rPr>
              <w:t xml:space="preserve">1.2.4.2.8.1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8571B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Мордкович А.Г.(часть 1), Мордкович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84ACB">
              <w:rPr>
                <w:rStyle w:val="fontstyle01"/>
                <w:rFonts w:ascii="Times New Roman" w:hAnsi="Times New Roman" w:cs="Times New Roman"/>
              </w:rPr>
              <w:t>А.Г. и др.; под ред.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дковича А.Г. (часть 2)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(в 2 част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ИОЦ МНЕМОЗИНА»</w:t>
            </w:r>
          </w:p>
        </w:tc>
      </w:tr>
      <w:tr w:rsidR="005B0A09" w:rsidRPr="00484ACB" w:rsidTr="00E74A62">
        <w:trPr>
          <w:trHeight w:val="581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85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4.2.8.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 w:rsidP="008571B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Мордкович А.Г (часть 1), Мордкович А.Г. и др.; под ред. Мордковича А.Г. (часть 2)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(в 2 част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ИОЦ МНЕМОЗИНА»</w:t>
            </w:r>
          </w:p>
        </w:tc>
      </w:tr>
      <w:tr w:rsidR="005B0A09" w:rsidRPr="00484ACB" w:rsidTr="00E74A62">
        <w:trPr>
          <w:trHeight w:val="830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857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4.2.8.3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8571B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дкович А.Г., П.В. Семенов (часть 1), Мордкович А.Г., Александрова А.Л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Мишустин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 и др.; под ред. Мордковича А.Г. ("часть 21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(в 2 част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ИОЦ МНЕМОЗИНА»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FE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4.3.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 (учебный предмет)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FE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4.3.7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Погорелов А.В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FE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4.4.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(учебный предмет)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607D4E" w:rsidP="00A90A46">
            <w:pPr>
              <w:spacing w:after="8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4.4.1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A90A46">
            <w:pPr>
              <w:spacing w:after="8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 w:rsidP="00A90A46">
            <w:pPr>
              <w:spacing w:after="8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 w:rsidP="00A90A46">
            <w:pPr>
              <w:spacing w:after="8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 w:rsidP="0036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БИНОМ. Лаборатория знаний»</w:t>
            </w:r>
            <w:r w:rsidR="00362E3C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1E677B"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77B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607D4E" w:rsidP="00A90A46">
            <w:pPr>
              <w:spacing w:after="8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4.4.1.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A90A46">
            <w:pPr>
              <w:spacing w:after="8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 w:rsidP="00A90A46">
            <w:pPr>
              <w:spacing w:after="8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 w:rsidP="00A90A46">
            <w:pPr>
              <w:spacing w:after="8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 w:rsidP="0036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БИНОМ. Лаборатория знаний»</w:t>
            </w:r>
            <w:r w:rsidR="00362E3C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1E677B"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77B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607D4E" w:rsidP="00A90A46">
            <w:pPr>
              <w:spacing w:after="8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4.4.1.3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A90A46">
            <w:pPr>
              <w:spacing w:after="8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 w:rsidP="00A90A46">
            <w:pPr>
              <w:spacing w:after="8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 w:rsidP="00A90A46">
            <w:pPr>
              <w:spacing w:after="8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 w:rsidP="0036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БИНОМ. Лаборатория знаний»</w:t>
            </w:r>
            <w:r w:rsidR="00362E3C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1E677B"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77B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A022B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22B9" w:rsidRPr="00484ACB" w:rsidRDefault="00607D4E" w:rsidP="00A90A46">
            <w:pPr>
              <w:spacing w:after="8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2.4.4.2.</w:t>
            </w:r>
            <w:r w:rsidR="00EC585F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2B9" w:rsidRPr="00484ACB" w:rsidRDefault="00607D4E" w:rsidP="00A90A46">
            <w:pPr>
              <w:spacing w:after="8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 К.Ю., Ерёмин Е.А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2B9" w:rsidRPr="00484ACB" w:rsidRDefault="00F838BB" w:rsidP="00A90A46">
            <w:pPr>
              <w:spacing w:after="8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(в 2 част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22B9" w:rsidRPr="00484ACB" w:rsidRDefault="00607D4E" w:rsidP="00A90A46">
            <w:pPr>
              <w:spacing w:after="8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2B9" w:rsidRPr="00484ACB" w:rsidRDefault="00F838BB" w:rsidP="0036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БИНОМ. Лаборатория знаний»</w:t>
            </w:r>
            <w:r w:rsidR="00362E3C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1E677B"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77B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607D4E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7D4E" w:rsidRPr="00484ACB" w:rsidRDefault="00EC585F" w:rsidP="00A90A46">
            <w:pPr>
              <w:spacing w:after="8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2.4.4.2.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D4E" w:rsidRPr="00484ACB" w:rsidRDefault="00F838BB" w:rsidP="00A90A46">
            <w:pPr>
              <w:spacing w:after="8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 К.Ю., Ерёмин Е.А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D4E" w:rsidRPr="00484ACB" w:rsidRDefault="00F838BB" w:rsidP="00A90A46">
            <w:pPr>
              <w:spacing w:after="8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D4E" w:rsidRPr="00484ACB" w:rsidRDefault="00607D4E" w:rsidP="00A90A46">
            <w:pPr>
              <w:spacing w:after="8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D4E" w:rsidRPr="00484ACB" w:rsidRDefault="00F838BB" w:rsidP="0036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БИНОМ. Лаборатория знаний»</w:t>
            </w:r>
            <w:r w:rsidR="00362E3C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1E677B"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77B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607D4E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7D4E" w:rsidRPr="00484ACB" w:rsidRDefault="00EC585F" w:rsidP="00A90A46">
            <w:pPr>
              <w:spacing w:after="8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2.4.4.2.3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D4E" w:rsidRPr="00484ACB" w:rsidRDefault="00F838BB" w:rsidP="00A90A46">
            <w:pPr>
              <w:spacing w:after="8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 К.Ю., Ерёмин Е.А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7D4E" w:rsidRPr="00484ACB" w:rsidRDefault="00F838BB" w:rsidP="00A90A46">
            <w:pPr>
              <w:spacing w:after="8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D4E" w:rsidRPr="00484ACB" w:rsidRDefault="00607D4E" w:rsidP="00A90A46">
            <w:pPr>
              <w:spacing w:after="8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D4E" w:rsidRPr="00484ACB" w:rsidRDefault="00F838BB" w:rsidP="0036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БИНОМ. Лаборатория знаний»</w:t>
            </w:r>
            <w:r w:rsidR="00362E3C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1E677B"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77B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EA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5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-научные предметы (предметная область)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EA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2.5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(учебный предмет)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A6C66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6C66" w:rsidRPr="00484ACB" w:rsidRDefault="00EA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2.5.1.2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6C66" w:rsidRPr="00484ACB" w:rsidRDefault="006D1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Генденштейн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Э., Булатова А.А., Корнильев И.Н., Кошкина А.В.; под редакцией Орлова В.А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6C66" w:rsidRPr="00484ACB" w:rsidRDefault="00EA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(в 2 част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C66" w:rsidRPr="00484ACB" w:rsidRDefault="006D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6C66" w:rsidRPr="00484ACB" w:rsidRDefault="006D102B" w:rsidP="003A5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БИНОМ. Лаборатория знаний»</w:t>
            </w:r>
            <w:r w:rsidR="003A54D8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1E677B"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77B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283874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3874" w:rsidRPr="00484ACB" w:rsidRDefault="001E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2.5.1.2.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874" w:rsidRPr="00484ACB" w:rsidRDefault="001E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499A">
              <w:rPr>
                <w:rFonts w:ascii="Times New Roman" w:eastAsia="Times New Roman" w:hAnsi="Times New Roman" w:cs="Times New Roman"/>
                <w:sz w:val="24"/>
                <w:szCs w:val="24"/>
              </w:rPr>
              <w:t>Генденштейн</w:t>
            </w:r>
            <w:proofErr w:type="spellEnd"/>
            <w:r w:rsidRPr="001E49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Э., Булатова А.А., Корнильев И.Н., Кошкина А.В.; под ред. Орлова В.А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874" w:rsidRPr="00484ACB" w:rsidRDefault="00283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87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(в 2 част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3874" w:rsidRPr="00484ACB" w:rsidRDefault="00283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3874" w:rsidRPr="00484ACB" w:rsidRDefault="00283874" w:rsidP="003A5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874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БИНОМ. Лаборатория знаний»; АО «Издательство «Просвещение»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6D102B" w:rsidP="006D1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5.1.7.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РОФА»</w:t>
            </w:r>
          </w:p>
        </w:tc>
      </w:tr>
      <w:tr w:rsidR="005B0A09" w:rsidRPr="00484ACB" w:rsidTr="00E74A62">
        <w:trPr>
          <w:trHeight w:val="361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6D102B" w:rsidP="006D1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5.1.7.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РОФА»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46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5.2.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(учебный предмет)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0A09" w:rsidRPr="00484ACB" w:rsidTr="00E74A62">
        <w:trPr>
          <w:trHeight w:val="891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46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5.2.3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ё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, Николаев И.В., Корнилова О.А. / Под ред.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ёвой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Издательский центр ВЕНТАНА-ГРАФ»</w:t>
            </w:r>
            <w:r w:rsidR="008C6A89"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r w:rsidR="008C6A8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891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46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5.2.3.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ё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, Корнилова О.А., Кучменко B.C. / Под ред.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ёвой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Издательский центр ВЕНТАНА-ГРАФ»</w:t>
            </w:r>
            <w:r w:rsidR="008C6A8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8C6A89"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A8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891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46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5.2.3.3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A90A46">
            <w:pPr>
              <w:spacing w:after="8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антинов В.М., Бабенко В.Г., Кучменко В.С. / Под ред. Константинова  В.М. 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Издательский центр ВЕНТАНА-ГРАФ»</w:t>
            </w:r>
            <w:r w:rsidR="008C6A8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8C6A89"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A8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46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5.2.3.4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A90A46">
            <w:pPr>
              <w:spacing w:after="6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Драгомилов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, Маш Р.Д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Издательский центр ВЕНТАНА-ГРАФ»</w:t>
            </w:r>
            <w:r w:rsidR="008C6A8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8C6A89"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A8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60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46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5.2.3.5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A90A46">
            <w:pPr>
              <w:spacing w:after="9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ё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, Корнилова О.А., Чернова Н.М. / Под ред.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ёвой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Издательский центр ВЕНТАНА-ГРАФ»</w:t>
            </w:r>
            <w:r w:rsidR="008C6A8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8C6A89"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A8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86BC2" w:rsidRPr="00484ACB" w:rsidTr="00E74A62">
        <w:trPr>
          <w:trHeight w:val="60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6BC2" w:rsidRPr="00484ACB" w:rsidRDefault="00586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2.5.2.10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BC2" w:rsidRPr="00484ACB" w:rsidRDefault="009A17CC" w:rsidP="00A90A46">
            <w:pPr>
              <w:spacing w:after="6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Клепинин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6BC2" w:rsidRPr="00484ACB" w:rsidRDefault="009A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. Растения. Бактерии. Грибы (для обучающихся с интеллектуальными нарушения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BC2" w:rsidRPr="00484ACB" w:rsidRDefault="0058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BC2" w:rsidRPr="00484ACB" w:rsidRDefault="0080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86BC2" w:rsidRPr="00484ACB" w:rsidTr="00E74A62">
        <w:trPr>
          <w:trHeight w:val="60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6BC2" w:rsidRPr="00484ACB" w:rsidRDefault="00BE75B6" w:rsidP="00BE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2.5.2.10.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BC2" w:rsidRPr="00484ACB" w:rsidRDefault="009A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Нкишов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.и.,Теремов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6BC2" w:rsidRPr="00484ACB" w:rsidRDefault="009A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.</w:t>
            </w:r>
            <w:r w:rsidR="008E04C2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ые (для обучающихся с интеллектуальными нарушения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BC2" w:rsidRPr="00484ACB" w:rsidRDefault="0058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BC2" w:rsidRPr="00484ACB" w:rsidRDefault="0080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86BC2" w:rsidRPr="00484ACB" w:rsidTr="00E74A62">
        <w:trPr>
          <w:trHeight w:val="60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6BC2" w:rsidRPr="00484ACB" w:rsidRDefault="00BE75B6" w:rsidP="00BE75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2.5.2.10.3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BC2" w:rsidRPr="00484ACB" w:rsidRDefault="008E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ина Е.Н.,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Шевырё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6BC2" w:rsidRPr="00484ACB" w:rsidRDefault="008E0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. Человек (для обучающихся с интеллектуальными нарушения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BC2" w:rsidRPr="00484ACB" w:rsidRDefault="00586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6BC2" w:rsidRPr="00484ACB" w:rsidRDefault="0080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3C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5.3.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(учебный предмет)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0A09" w:rsidRPr="00484ACB" w:rsidTr="00E74A62">
        <w:trPr>
          <w:trHeight w:val="65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3C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5.3.4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9A486E">
            <w:pPr>
              <w:spacing w:after="9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нецова Н.Е., 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: 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това И.М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r w:rsidR="003C3C42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Издательский центр ВЕНТАНА-ГРАФ»</w:t>
            </w:r>
            <w:r w:rsidR="008C6A8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8C6A89"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A8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80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5.3.4.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9A486E">
            <w:pPr>
              <w:spacing w:after="10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Н.Е., Титова И.М., Г а</w:t>
            </w:r>
            <w:r w:rsidR="00801D36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 Н.Н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Издательский центр ВЕНТАНА-ГРАФ»</w:t>
            </w:r>
            <w:r w:rsidR="008C6A8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8C6A89"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A8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8C6A89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6A89" w:rsidRPr="00484ACB" w:rsidRDefault="008C6A89" w:rsidP="005A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2.5.3.</w:t>
            </w:r>
            <w:r w:rsidR="005A48FF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89" w:rsidRPr="00484ACB" w:rsidRDefault="005A48FF" w:rsidP="009A486E">
            <w:pPr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елян О.С., Остроумов И.Г., Сладков С.А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6A89" w:rsidRPr="00484ACB" w:rsidRDefault="008C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A89" w:rsidRPr="00484ACB" w:rsidRDefault="005A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6A89" w:rsidRPr="00484ACB" w:rsidRDefault="005A4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801D36" w:rsidRPr="00484ACB" w:rsidTr="00E74A62">
        <w:trPr>
          <w:trHeight w:val="40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801D36" w:rsidRPr="00484ACB" w:rsidRDefault="0080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2.5.4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801D36" w:rsidRPr="00484ACB" w:rsidRDefault="00801D36" w:rsidP="00801D36">
            <w:pPr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ведение (учебный предмет)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801D36" w:rsidRPr="00484ACB" w:rsidRDefault="0080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801D36" w:rsidRPr="00484ACB" w:rsidRDefault="0080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801D36" w:rsidRPr="00484ACB" w:rsidRDefault="0080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1D36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1D36" w:rsidRPr="00484ACB" w:rsidRDefault="0080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2.5.4.1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1D36" w:rsidRPr="00484ACB" w:rsidRDefault="0080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фанова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Т.М.,Соломин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1D36" w:rsidRPr="00484ACB" w:rsidRDefault="0080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ведение (для обучающихся с интеллектуальными нарушения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1D36" w:rsidRPr="00484ACB" w:rsidRDefault="00801D3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1D36" w:rsidRPr="00484ACB" w:rsidRDefault="0080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801D36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1D36" w:rsidRPr="00484ACB" w:rsidRDefault="0080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2.5.4.1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1D36" w:rsidRPr="00484ACB" w:rsidRDefault="0080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фанова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Т.М.,Соломин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01D36" w:rsidRPr="00484ACB" w:rsidRDefault="0080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ведение (для обучающихся с интеллектуальными нарушения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1D36" w:rsidRPr="00484ACB" w:rsidRDefault="00801D3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1D36" w:rsidRPr="00484ACB" w:rsidRDefault="00801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center"/>
            <w:hideMark/>
          </w:tcPr>
          <w:p w:rsidR="005B0A09" w:rsidRPr="00484ACB" w:rsidRDefault="0072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(предметная область)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bottom"/>
            <w:hideMark/>
          </w:tcPr>
          <w:p w:rsidR="005B0A09" w:rsidRPr="00484ACB" w:rsidRDefault="0072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6.1.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 w:rsidP="0072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</w:t>
            </w:r>
            <w:r w:rsidR="00724E1D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 (учебный предмет)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 w:rsidP="0072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0A09" w:rsidRPr="00484ACB" w:rsidTr="00E74A62">
        <w:trPr>
          <w:trHeight w:val="633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DB5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6.1.1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 w:rsidP="00855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яева Н. А., Островская О.В. / Под ред. </w:t>
            </w:r>
            <w:proofErr w:type="spellStart"/>
            <w:r w:rsidR="0085526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еменского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DB5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6.1.1.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 / Под ред.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DB5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6.1.1.3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 w:rsidP="00DB5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ерских А.С., Гуров Г.Е. / Под ред. </w:t>
            </w:r>
            <w:proofErr w:type="spellStart"/>
            <w:r w:rsidR="00DB5891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еменского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DB5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6.1.1.4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 w:rsidP="00DB5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ерских А.С. / Под ред. </w:t>
            </w:r>
            <w:proofErr w:type="spellStart"/>
            <w:r w:rsidR="00DB5891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еменского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A73BB7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3BB7" w:rsidRPr="00484ACB" w:rsidRDefault="00A7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2.6.1.4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BB7" w:rsidRPr="00484ACB" w:rsidRDefault="00A73BB7" w:rsidP="00DB5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Рау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Ю., Зыкова М.А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3BB7" w:rsidRPr="00484ACB" w:rsidRDefault="00A7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. Учебник для общеобразовательных организаций, реализующих адаптированные основные 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ые программы (для обучающихся с интеллектуальными нарушения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BB7" w:rsidRPr="00484ACB" w:rsidRDefault="00A73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3BB7" w:rsidRPr="00484ACB" w:rsidRDefault="00A73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center"/>
            <w:hideMark/>
          </w:tcPr>
          <w:p w:rsidR="005B0A09" w:rsidRPr="00484ACB" w:rsidRDefault="008C3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6.2.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(учебный предмет)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0A09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8C3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6.2.1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8C3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6.2.1.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8C3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6.2.1.3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318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8C3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6.2.1.4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318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5B0A09" w:rsidRPr="00484ACB" w:rsidRDefault="008C3180">
            <w:pP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484ACB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1.2.7.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:rsidR="005B0A09" w:rsidRPr="00484ACB" w:rsidRDefault="005B0A09">
            <w:pP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484ACB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Технология (предметная область)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5B0A09" w:rsidRPr="00484ACB" w:rsidRDefault="005B0A09">
            <w:pP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5B0A09" w:rsidRPr="00484ACB" w:rsidRDefault="005B0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5B0A09" w:rsidRPr="00484ACB" w:rsidRDefault="005B0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09" w:rsidRPr="00484ACB" w:rsidTr="00E74A62">
        <w:trPr>
          <w:trHeight w:val="318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2A4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hAnsi="Times New Roman" w:cs="Times New Roman"/>
                <w:sz w:val="24"/>
                <w:szCs w:val="24"/>
              </w:rPr>
              <w:t>1.2.7.1.2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5A00CD">
            <w:pPr>
              <w:spacing w:after="6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Е.С., Кожина О.А., </w:t>
            </w:r>
            <w:proofErr w:type="spellStart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Хотунцев</w:t>
            </w:r>
            <w:proofErr w:type="spellEnd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Ю.Л. и др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  <w:r w:rsidR="00BF2005" w:rsidRPr="00484ACB">
              <w:rPr>
                <w:rFonts w:ascii="Times New Roman" w:hAnsi="Times New Roman" w:cs="Times New Roman"/>
                <w:sz w:val="24"/>
                <w:szCs w:val="24"/>
              </w:rPr>
              <w:t>; АО «Издательство «Просвещение»</w:t>
            </w:r>
          </w:p>
        </w:tc>
      </w:tr>
      <w:tr w:rsidR="005B0A09" w:rsidRPr="00484ACB" w:rsidTr="00E74A62">
        <w:trPr>
          <w:trHeight w:val="346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2A4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hAnsi="Times New Roman" w:cs="Times New Roman"/>
                <w:sz w:val="24"/>
                <w:szCs w:val="24"/>
              </w:rPr>
              <w:t>1.2.7.1.2.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5A00CD">
            <w:pPr>
              <w:spacing w:after="6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Е.С., Кожина О.А., </w:t>
            </w:r>
            <w:proofErr w:type="spellStart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Хотунцев</w:t>
            </w:r>
            <w:proofErr w:type="spellEnd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Ю.Л. и др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  <w:r w:rsidR="00BF2005" w:rsidRPr="00484ACB">
              <w:rPr>
                <w:rFonts w:ascii="Times New Roman" w:hAnsi="Times New Roman" w:cs="Times New Roman"/>
                <w:sz w:val="24"/>
                <w:szCs w:val="24"/>
              </w:rPr>
              <w:t>; АО «Издательство «Просвещение»</w:t>
            </w:r>
          </w:p>
        </w:tc>
      </w:tr>
      <w:tr w:rsidR="005B0A09" w:rsidRPr="00484ACB" w:rsidTr="00E74A62">
        <w:trPr>
          <w:trHeight w:val="318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2A4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hAnsi="Times New Roman" w:cs="Times New Roman"/>
                <w:sz w:val="24"/>
                <w:szCs w:val="24"/>
              </w:rPr>
              <w:t>1.2.7.1.2.3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5A00CD">
            <w:pPr>
              <w:spacing w:after="6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Е.С., Кожина О.А., </w:t>
            </w:r>
            <w:proofErr w:type="spellStart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Хотунцев</w:t>
            </w:r>
            <w:proofErr w:type="spellEnd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Ю.Л. и др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  <w:r w:rsidR="00BF2005" w:rsidRPr="00484ACB">
              <w:rPr>
                <w:rFonts w:ascii="Times New Roman" w:hAnsi="Times New Roman" w:cs="Times New Roman"/>
                <w:sz w:val="24"/>
                <w:szCs w:val="24"/>
              </w:rPr>
              <w:t>; АО «Издательство «Просвещение»</w:t>
            </w:r>
          </w:p>
        </w:tc>
      </w:tr>
      <w:tr w:rsidR="005B0A09" w:rsidRPr="00484ACB" w:rsidTr="00E74A62">
        <w:trPr>
          <w:trHeight w:val="318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2A4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hAnsi="Times New Roman" w:cs="Times New Roman"/>
                <w:sz w:val="24"/>
                <w:szCs w:val="24"/>
              </w:rPr>
              <w:t>1.2.7.1.2.4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5A00CD">
            <w:pPr>
              <w:spacing w:after="6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Е.С., Кожина О.А., </w:t>
            </w:r>
            <w:proofErr w:type="spellStart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Хотунцев</w:t>
            </w:r>
            <w:proofErr w:type="spellEnd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Ю.Л. и др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ООО «ДРОФА»</w:t>
            </w:r>
            <w:r w:rsidR="00BF2005" w:rsidRPr="00484ACB">
              <w:rPr>
                <w:rFonts w:ascii="Times New Roman" w:hAnsi="Times New Roman" w:cs="Times New Roman"/>
                <w:sz w:val="24"/>
                <w:szCs w:val="24"/>
              </w:rPr>
              <w:t>; АО «Издательство «Просвещение»</w:t>
            </w:r>
          </w:p>
        </w:tc>
      </w:tr>
      <w:tr w:rsidR="002A4354" w:rsidRPr="00484ACB" w:rsidTr="00E74A62">
        <w:trPr>
          <w:trHeight w:val="318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4354" w:rsidRPr="00484ACB" w:rsidRDefault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7.1.4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354" w:rsidRPr="00484ACB" w:rsidRDefault="009A7948" w:rsidP="005A00CD">
            <w:pPr>
              <w:spacing w:after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Галле А.Г.,</w:t>
            </w:r>
            <w:proofErr w:type="spellStart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Головинская</w:t>
            </w:r>
            <w:proofErr w:type="spellEnd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4354" w:rsidRPr="00484ACB" w:rsidRDefault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Технология.Профильный</w:t>
            </w:r>
            <w:proofErr w:type="spellEnd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труд.Подготовка</w:t>
            </w:r>
            <w:proofErr w:type="spellEnd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младшего </w:t>
            </w:r>
            <w:proofErr w:type="spellStart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оьслуживающего</w:t>
            </w:r>
            <w:proofErr w:type="spellEnd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354" w:rsidRPr="00484ACB" w:rsidRDefault="002A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354" w:rsidRPr="00484ACB" w:rsidRDefault="009A7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ООО «Современные образовательные технологии»</w:t>
            </w:r>
          </w:p>
        </w:tc>
      </w:tr>
      <w:tr w:rsidR="002A4354" w:rsidRPr="00484ACB" w:rsidTr="00E74A62">
        <w:trPr>
          <w:trHeight w:val="318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4354" w:rsidRPr="00484ACB" w:rsidRDefault="00EF6F13" w:rsidP="00EF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1.1.2.7.1.4.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354" w:rsidRPr="00484ACB" w:rsidRDefault="00EF6F13" w:rsidP="005A00CD">
            <w:pPr>
              <w:spacing w:after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Галина А.И.,</w:t>
            </w:r>
            <w:proofErr w:type="spellStart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Головинская</w:t>
            </w:r>
            <w:proofErr w:type="spellEnd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4354" w:rsidRPr="00484ACB" w:rsidRDefault="00EF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Технология.Профильный</w:t>
            </w:r>
            <w:proofErr w:type="spellEnd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труд.Подготовка</w:t>
            </w:r>
            <w:proofErr w:type="spellEnd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младшего </w:t>
            </w:r>
            <w:proofErr w:type="spellStart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оьслуживающего</w:t>
            </w:r>
            <w:proofErr w:type="spellEnd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354" w:rsidRPr="00484ACB" w:rsidRDefault="002A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354" w:rsidRPr="00484ACB" w:rsidRDefault="00EF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ООО «Современные образовательные технологии»</w:t>
            </w:r>
          </w:p>
        </w:tc>
      </w:tr>
      <w:tr w:rsidR="002A4354" w:rsidRPr="00484ACB" w:rsidTr="00E74A62">
        <w:trPr>
          <w:trHeight w:val="318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4354" w:rsidRPr="00484ACB" w:rsidRDefault="00EF6F13" w:rsidP="00EF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1.1.2.7.1.4.3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354" w:rsidRPr="00484ACB" w:rsidRDefault="00EF6F13" w:rsidP="005A00CD">
            <w:pPr>
              <w:spacing w:after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Галина А.И.,</w:t>
            </w:r>
            <w:proofErr w:type="spellStart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Головинская</w:t>
            </w:r>
            <w:proofErr w:type="spellEnd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4354" w:rsidRPr="00484ACB" w:rsidRDefault="00EF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Технология.Профильный</w:t>
            </w:r>
            <w:proofErr w:type="spellEnd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труд.Подготовка</w:t>
            </w:r>
            <w:proofErr w:type="spellEnd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младшего </w:t>
            </w:r>
            <w:proofErr w:type="spellStart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оьслуживающего</w:t>
            </w:r>
            <w:proofErr w:type="spellEnd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354" w:rsidRPr="00484ACB" w:rsidRDefault="002A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354" w:rsidRPr="00484ACB" w:rsidRDefault="00EF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ООО «Современные образовательные технологии»</w:t>
            </w:r>
          </w:p>
        </w:tc>
      </w:tr>
      <w:tr w:rsidR="002A4354" w:rsidRPr="00484ACB" w:rsidTr="00E74A62">
        <w:trPr>
          <w:trHeight w:val="318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4354" w:rsidRPr="00484ACB" w:rsidRDefault="00EF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1.1.2.7.1.4.4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354" w:rsidRPr="00484ACB" w:rsidRDefault="00EF6F13" w:rsidP="005A00CD">
            <w:pPr>
              <w:spacing w:after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Галина А.И.,</w:t>
            </w:r>
            <w:proofErr w:type="spellStart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Головинская</w:t>
            </w:r>
            <w:proofErr w:type="spellEnd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4354" w:rsidRPr="00484ACB" w:rsidRDefault="00EF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Технология.Профильный</w:t>
            </w:r>
            <w:proofErr w:type="spellEnd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труд.Подготовка</w:t>
            </w:r>
            <w:proofErr w:type="spellEnd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младшего </w:t>
            </w:r>
            <w:proofErr w:type="spellStart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оьслуживающего</w:t>
            </w:r>
            <w:proofErr w:type="spellEnd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354" w:rsidRPr="00484ACB" w:rsidRDefault="002A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354" w:rsidRPr="00484ACB" w:rsidRDefault="00EF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ООО «Современные образовательные технологии»</w:t>
            </w:r>
          </w:p>
        </w:tc>
      </w:tr>
      <w:tr w:rsidR="002A4354" w:rsidRPr="00484ACB" w:rsidTr="00E74A62">
        <w:trPr>
          <w:trHeight w:val="318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4354" w:rsidRPr="00484ACB" w:rsidRDefault="00EF6F13" w:rsidP="00EF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1.1.2.7.1.4.5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354" w:rsidRPr="00484ACB" w:rsidRDefault="00EF6F13" w:rsidP="005A00CD">
            <w:pPr>
              <w:spacing w:after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Галина А.И.,</w:t>
            </w:r>
            <w:proofErr w:type="spellStart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Головинская</w:t>
            </w:r>
            <w:proofErr w:type="spellEnd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A4354" w:rsidRPr="00484ACB" w:rsidRDefault="00EF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Технология.Профильный</w:t>
            </w:r>
            <w:proofErr w:type="spellEnd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труд.Подготовка</w:t>
            </w:r>
            <w:proofErr w:type="spellEnd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младшего </w:t>
            </w:r>
            <w:proofErr w:type="spellStart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оьслуживающего</w:t>
            </w:r>
            <w:proofErr w:type="spellEnd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4354" w:rsidRPr="00484ACB" w:rsidRDefault="002A4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4354" w:rsidRPr="00484ACB" w:rsidRDefault="00EF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ООО «Современные образовательные технологии»</w:t>
            </w:r>
          </w:p>
        </w:tc>
      </w:tr>
      <w:tr w:rsidR="00EF6F13" w:rsidRPr="00484ACB" w:rsidTr="00E74A62">
        <w:trPr>
          <w:trHeight w:val="318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F13" w:rsidRPr="00484ACB" w:rsidRDefault="00EF6F13" w:rsidP="00EF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1.1.2.7.1.6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6F13" w:rsidRPr="00484ACB" w:rsidRDefault="00EF6F13" w:rsidP="005A00CD">
            <w:pPr>
              <w:spacing w:after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Ковалёва Е.А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6F13" w:rsidRPr="00484ACB" w:rsidRDefault="008D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Технология.Сельскохозяйственный</w:t>
            </w:r>
            <w:proofErr w:type="spellEnd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труд (для обучающихся с интеллектуальными нарушения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F13" w:rsidRPr="00484ACB" w:rsidRDefault="00EF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F13" w:rsidRPr="00484ACB" w:rsidRDefault="008D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EF6F13" w:rsidRPr="00484ACB" w:rsidTr="00E74A62">
        <w:trPr>
          <w:trHeight w:val="318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F13" w:rsidRPr="00484ACB" w:rsidRDefault="00EF6F13" w:rsidP="00EF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1.1.2.7.1.6.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6F13" w:rsidRPr="00484ACB" w:rsidRDefault="00EF6F13" w:rsidP="005A00CD">
            <w:pPr>
              <w:spacing w:after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Ковалёва Е.А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6F13" w:rsidRPr="00484ACB" w:rsidRDefault="008D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Технология.Сельскохозяйственный</w:t>
            </w:r>
            <w:proofErr w:type="spellEnd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труд (для обучающихся с интеллектуальными нарушения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F13" w:rsidRPr="00484ACB" w:rsidRDefault="00EF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F13" w:rsidRPr="00484ACB" w:rsidRDefault="008D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EF6F13" w:rsidRPr="00484ACB" w:rsidTr="00E74A62">
        <w:trPr>
          <w:trHeight w:val="318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F13" w:rsidRPr="00484ACB" w:rsidRDefault="00EF6F13" w:rsidP="00EF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1.1.2.7.1.6.3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6F13" w:rsidRPr="00484ACB" w:rsidRDefault="00EF6F13" w:rsidP="005A00CD">
            <w:pPr>
              <w:spacing w:after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Ковалёва Е.А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6F13" w:rsidRPr="00484ACB" w:rsidRDefault="008D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Технология.Сельскохозяйственный</w:t>
            </w:r>
            <w:proofErr w:type="spellEnd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труд (для обучающихся с интеллектуальными нарушения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F13" w:rsidRPr="00484ACB" w:rsidRDefault="00EF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F13" w:rsidRPr="00484ACB" w:rsidRDefault="008D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EF6F13" w:rsidRPr="00484ACB" w:rsidTr="00E74A62">
        <w:trPr>
          <w:trHeight w:val="318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F13" w:rsidRPr="00484ACB" w:rsidRDefault="00EF6F13" w:rsidP="00EF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7.1.6.4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6F13" w:rsidRPr="00484ACB" w:rsidRDefault="00EF6F13" w:rsidP="005A00CD">
            <w:pPr>
              <w:spacing w:after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Ковалёва Е.А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6F13" w:rsidRPr="00484ACB" w:rsidRDefault="008D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Технология.Сельскохозяйственный</w:t>
            </w:r>
            <w:proofErr w:type="spellEnd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труд (для обучающихся с интеллектуальными нарушения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F13" w:rsidRPr="00484ACB" w:rsidRDefault="00EF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F13" w:rsidRPr="00484ACB" w:rsidRDefault="008D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EF6F13" w:rsidRPr="00484ACB" w:rsidTr="00E74A62">
        <w:trPr>
          <w:trHeight w:val="318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6F13" w:rsidRPr="00484ACB" w:rsidRDefault="00EF6F13" w:rsidP="00EF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1.1.2.7.1.6.5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6F13" w:rsidRPr="00484ACB" w:rsidRDefault="00EF6F13" w:rsidP="005A00CD">
            <w:pPr>
              <w:spacing w:after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Ковалёва Е.А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6F13" w:rsidRPr="00484ACB" w:rsidRDefault="008D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Технология.Сельскохозяйственный</w:t>
            </w:r>
            <w:proofErr w:type="spellEnd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труд (для обучающихся с интеллектуальными нарушения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6F13" w:rsidRPr="00484ACB" w:rsidRDefault="00EF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6F13" w:rsidRPr="00484ACB" w:rsidRDefault="008D5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0273EF" w:rsidRPr="00484ACB" w:rsidTr="00E74A62">
        <w:trPr>
          <w:trHeight w:val="318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73EF" w:rsidRPr="00484ACB" w:rsidRDefault="0057173A" w:rsidP="00EF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7.1.8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3EF" w:rsidRPr="00484ACB" w:rsidRDefault="0057173A" w:rsidP="005A00CD">
            <w:pPr>
              <w:spacing w:after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73A">
              <w:rPr>
                <w:rFonts w:ascii="Times New Roman" w:hAnsi="Times New Roman" w:cs="Times New Roman"/>
                <w:sz w:val="24"/>
                <w:szCs w:val="24"/>
              </w:rPr>
              <w:t>Бешенков</w:t>
            </w:r>
            <w:proofErr w:type="spellEnd"/>
            <w:r w:rsidRPr="0057173A">
              <w:rPr>
                <w:rFonts w:ascii="Times New Roman" w:hAnsi="Times New Roman" w:cs="Times New Roman"/>
                <w:sz w:val="24"/>
                <w:szCs w:val="24"/>
              </w:rPr>
              <w:t xml:space="preserve"> С.А., </w:t>
            </w:r>
            <w:proofErr w:type="spellStart"/>
            <w:r w:rsidRPr="0057173A">
              <w:rPr>
                <w:rFonts w:ascii="Times New Roman" w:hAnsi="Times New Roman" w:cs="Times New Roman"/>
                <w:sz w:val="24"/>
                <w:szCs w:val="24"/>
              </w:rPr>
              <w:t>Шутикова</w:t>
            </w:r>
            <w:proofErr w:type="spellEnd"/>
            <w:r w:rsidRPr="0057173A">
              <w:rPr>
                <w:rFonts w:ascii="Times New Roman" w:hAnsi="Times New Roman" w:cs="Times New Roman"/>
                <w:sz w:val="24"/>
                <w:szCs w:val="24"/>
              </w:rPr>
              <w:t xml:space="preserve"> М.И., Неустроев С.С., </w:t>
            </w:r>
            <w:proofErr w:type="spellStart"/>
            <w:r w:rsidRPr="0057173A">
              <w:rPr>
                <w:rFonts w:ascii="Times New Roman" w:hAnsi="Times New Roman" w:cs="Times New Roman"/>
                <w:sz w:val="24"/>
                <w:szCs w:val="24"/>
              </w:rPr>
              <w:t>Миндзаева</w:t>
            </w:r>
            <w:proofErr w:type="spellEnd"/>
            <w:r w:rsidRPr="0057173A">
              <w:rPr>
                <w:rFonts w:ascii="Times New Roman" w:hAnsi="Times New Roman" w:cs="Times New Roman"/>
                <w:sz w:val="24"/>
                <w:szCs w:val="24"/>
              </w:rPr>
              <w:t xml:space="preserve"> Э.В., Лабутин В.Б., Филиппов В.И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3EF" w:rsidRPr="00484ACB" w:rsidRDefault="00AB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7AA">
              <w:rPr>
                <w:rFonts w:ascii="Times New Roman" w:hAnsi="Times New Roman" w:cs="Times New Roman"/>
                <w:sz w:val="24"/>
                <w:szCs w:val="24"/>
              </w:rPr>
              <w:t>Технология. Производство и техноло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3EF" w:rsidRPr="00484ACB" w:rsidRDefault="00AB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3EF" w:rsidRPr="00484ACB" w:rsidRDefault="0002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EF">
              <w:rPr>
                <w:rFonts w:ascii="Times New Roman" w:hAnsi="Times New Roman" w:cs="Times New Roman"/>
                <w:sz w:val="24"/>
                <w:szCs w:val="24"/>
              </w:rPr>
              <w:t>ООО «БИНОМ. Лаборатория знаний»; АО «Издательство "Просвещение</w:t>
            </w:r>
          </w:p>
        </w:tc>
      </w:tr>
      <w:tr w:rsidR="000273EF" w:rsidRPr="00484ACB" w:rsidTr="00E74A62">
        <w:trPr>
          <w:trHeight w:val="318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73EF" w:rsidRPr="00484ACB" w:rsidRDefault="000431ED" w:rsidP="00EF6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1ED">
              <w:rPr>
                <w:rFonts w:ascii="Times New Roman" w:hAnsi="Times New Roman" w:cs="Times New Roman"/>
                <w:sz w:val="24"/>
                <w:szCs w:val="24"/>
              </w:rPr>
              <w:t>1.1.2.7.1.8.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73EF" w:rsidRPr="00484ACB" w:rsidRDefault="000273EF" w:rsidP="005A00CD">
            <w:pPr>
              <w:spacing w:after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3EF">
              <w:rPr>
                <w:rFonts w:ascii="Times New Roman" w:hAnsi="Times New Roman" w:cs="Times New Roman"/>
                <w:sz w:val="24"/>
                <w:szCs w:val="24"/>
              </w:rPr>
              <w:t>Бешенков</w:t>
            </w:r>
            <w:proofErr w:type="spellEnd"/>
            <w:r w:rsidRPr="000273EF">
              <w:rPr>
                <w:rFonts w:ascii="Times New Roman" w:hAnsi="Times New Roman" w:cs="Times New Roman"/>
                <w:sz w:val="24"/>
                <w:szCs w:val="24"/>
              </w:rPr>
              <w:t xml:space="preserve"> С.А., </w:t>
            </w:r>
            <w:proofErr w:type="spellStart"/>
            <w:r w:rsidRPr="000273EF">
              <w:rPr>
                <w:rFonts w:ascii="Times New Roman" w:hAnsi="Times New Roman" w:cs="Times New Roman"/>
                <w:sz w:val="24"/>
                <w:szCs w:val="24"/>
              </w:rPr>
              <w:t>Шутикова</w:t>
            </w:r>
            <w:proofErr w:type="spellEnd"/>
            <w:r w:rsidRPr="000273EF">
              <w:rPr>
                <w:rFonts w:ascii="Times New Roman" w:hAnsi="Times New Roman" w:cs="Times New Roman"/>
                <w:sz w:val="24"/>
                <w:szCs w:val="24"/>
              </w:rPr>
              <w:t xml:space="preserve"> М.И., Неустроев С.С., </w:t>
            </w:r>
            <w:proofErr w:type="spellStart"/>
            <w:r w:rsidRPr="000273EF">
              <w:rPr>
                <w:rFonts w:ascii="Times New Roman" w:hAnsi="Times New Roman" w:cs="Times New Roman"/>
                <w:sz w:val="24"/>
                <w:szCs w:val="24"/>
              </w:rPr>
              <w:t>Миндзаева</w:t>
            </w:r>
            <w:proofErr w:type="spellEnd"/>
            <w:r w:rsidRPr="000273EF">
              <w:rPr>
                <w:rFonts w:ascii="Times New Roman" w:hAnsi="Times New Roman" w:cs="Times New Roman"/>
                <w:sz w:val="24"/>
                <w:szCs w:val="24"/>
              </w:rPr>
              <w:t xml:space="preserve"> Э.В., Лабутин В.Б., Филиппов В.И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73EF" w:rsidRPr="00484ACB" w:rsidRDefault="0002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EF">
              <w:rPr>
                <w:rFonts w:ascii="Times New Roman" w:hAnsi="Times New Roman" w:cs="Times New Roman"/>
                <w:sz w:val="24"/>
                <w:szCs w:val="24"/>
              </w:rPr>
              <w:t>Технология. 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и техноло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3EF" w:rsidRPr="00484ACB" w:rsidRDefault="0002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8,9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3EF" w:rsidRPr="00484ACB" w:rsidRDefault="00027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3EF">
              <w:rPr>
                <w:rFonts w:ascii="Times New Roman" w:hAnsi="Times New Roman" w:cs="Times New Roman"/>
                <w:sz w:val="24"/>
                <w:szCs w:val="24"/>
              </w:rPr>
              <w:t>ООО «БИНОМ. Лаборатория знаний»; АО «Издательство "Просвещение"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center"/>
            <w:hideMark/>
          </w:tcPr>
          <w:p w:rsidR="005B0A09" w:rsidRPr="00484ACB" w:rsidRDefault="00BF2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8.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 (предметная область)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center"/>
            <w:hideMark/>
          </w:tcPr>
          <w:p w:rsidR="005B0A09" w:rsidRPr="00484ACB" w:rsidRDefault="00E9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8.1.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bottom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(учебный предмет)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bottom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0A09" w:rsidRPr="00484ACB" w:rsidTr="00E74A62">
        <w:trPr>
          <w:trHeight w:val="891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E9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2.8.1.1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Я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ТорочковаТ.Ю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 др. / Под ред.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Я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619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E9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1.</w:t>
            </w:r>
            <w:r w:rsidR="005B0A09" w:rsidRPr="00484ACB">
              <w:rPr>
                <w:rStyle w:val="fontstyle01"/>
                <w:rFonts w:ascii="Times New Roman" w:hAnsi="Times New Roman" w:cs="Times New Roman"/>
              </w:rPr>
              <w:t>1.2.8.1.1.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Лях В.И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АО "Издательство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84ACB">
              <w:rPr>
                <w:rStyle w:val="fontstyle01"/>
                <w:rFonts w:ascii="Times New Roman" w:hAnsi="Times New Roman" w:cs="Times New Roman"/>
              </w:rPr>
              <w:t>"Просвещение"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E961A6" w:rsidP="00E9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961A6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е общее образование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E9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! (предметная область)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E9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3.1.1.</w:t>
            </w:r>
          </w:p>
        </w:tc>
        <w:tc>
          <w:tcPr>
            <w:tcW w:w="10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E96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</w:t>
            </w:r>
            <w:r w:rsidR="009E7738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(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редм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B0A09" w:rsidRPr="00484ACB" w:rsidTr="00E74A62">
        <w:trPr>
          <w:trHeight w:val="891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A27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3.1.1.5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, Александрова О.М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вич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 и др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базовый уровен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1.1.7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0A09" w:rsidRPr="00484ACB" w:rsidRDefault="005B0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Style w:val="fontstyle01"/>
                <w:rFonts w:ascii="Times New Roman" w:hAnsi="Times New Roman" w:cs="Times New Roman"/>
              </w:rPr>
              <w:t>Гусарова</w:t>
            </w:r>
            <w:proofErr w:type="spellEnd"/>
            <w:r w:rsidRPr="00484ACB">
              <w:rPr>
                <w:rStyle w:val="fontstyle01"/>
                <w:rFonts w:ascii="Times New Roman" w:hAnsi="Times New Roman" w:cs="Times New Roman"/>
              </w:rPr>
              <w:t xml:space="preserve"> И.В</w:t>
            </w: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0A09" w:rsidRPr="00484ACB" w:rsidRDefault="005B0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Русский язык (базовый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ACB">
              <w:rPr>
                <w:rStyle w:val="fontstyle01"/>
                <w:rFonts w:ascii="Times New Roman" w:hAnsi="Times New Roman" w:cs="Times New Roman"/>
              </w:rPr>
              <w:t>и углубленный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84ACB">
              <w:rPr>
                <w:rStyle w:val="fontstyle01"/>
                <w:rFonts w:ascii="Times New Roman" w:hAnsi="Times New Roman" w:cs="Times New Roman"/>
              </w:rPr>
              <w:t>уровн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0A09" w:rsidRPr="00484ACB" w:rsidRDefault="005B0A09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0A09" w:rsidRPr="00484ACB" w:rsidRDefault="005B0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ООО Издательский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84ACB">
              <w:rPr>
                <w:rStyle w:val="fontstyle01"/>
                <w:rFonts w:ascii="Times New Roman" w:hAnsi="Times New Roman" w:cs="Times New Roman"/>
              </w:rPr>
              <w:t>центр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84ACB">
              <w:rPr>
                <w:rStyle w:val="fontstyle01"/>
                <w:rFonts w:ascii="Times New Roman" w:hAnsi="Times New Roman" w:cs="Times New Roman"/>
              </w:rPr>
              <w:t>"ВЕНТАНА-ГРАФ"</w:t>
            </w:r>
            <w:r w:rsidR="00A277BB" w:rsidRPr="00484ACB">
              <w:rPr>
                <w:rStyle w:val="fontstyle01"/>
                <w:rFonts w:ascii="Times New Roman" w:hAnsi="Times New Roman" w:cs="Times New Roman"/>
              </w:rPr>
              <w:t>;</w:t>
            </w:r>
            <w:r w:rsidR="00A277BB"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7BB" w:rsidRPr="00484ACB">
              <w:rPr>
                <w:rStyle w:val="fontstyle01"/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855263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5263" w:rsidRPr="00484ACB" w:rsidRDefault="00855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1.1.7.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5263" w:rsidRPr="00484ACB" w:rsidRDefault="00855263">
            <w:pPr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855263">
              <w:rPr>
                <w:rStyle w:val="fontstyle01"/>
                <w:rFonts w:ascii="Times New Roman" w:hAnsi="Times New Roman" w:cs="Times New Roman"/>
              </w:rPr>
              <w:t>Гусарова</w:t>
            </w:r>
            <w:proofErr w:type="spellEnd"/>
            <w:r w:rsidRPr="00855263">
              <w:rPr>
                <w:rStyle w:val="fontstyle01"/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5263" w:rsidRPr="00855263" w:rsidRDefault="00855263" w:rsidP="00855263">
            <w:pPr>
              <w:rPr>
                <w:rStyle w:val="fontstyle01"/>
                <w:rFonts w:ascii="Times New Roman" w:hAnsi="Times New Roman" w:cs="Times New Roman"/>
              </w:rPr>
            </w:pPr>
            <w:r w:rsidRPr="00855263">
              <w:rPr>
                <w:rStyle w:val="fontstyle01"/>
                <w:rFonts w:ascii="Times New Roman" w:hAnsi="Times New Roman" w:cs="Times New Roman"/>
              </w:rPr>
              <w:t>Русский язык (базовый и углубленный</w:t>
            </w:r>
          </w:p>
          <w:p w:rsidR="00855263" w:rsidRPr="00484ACB" w:rsidRDefault="00855263" w:rsidP="00855263">
            <w:pPr>
              <w:rPr>
                <w:rStyle w:val="fontstyle01"/>
                <w:rFonts w:ascii="Times New Roman" w:hAnsi="Times New Roman" w:cs="Times New Roman"/>
              </w:rPr>
            </w:pPr>
            <w:r w:rsidRPr="00855263">
              <w:rPr>
                <w:rStyle w:val="fontstyle01"/>
                <w:rFonts w:ascii="Times New Roman" w:hAnsi="Times New Roman" w:cs="Times New Roman"/>
              </w:rPr>
              <w:t>уровн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5263" w:rsidRPr="00484ACB" w:rsidRDefault="00855263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5263" w:rsidRPr="00855263" w:rsidRDefault="00855263" w:rsidP="00855263">
            <w:pPr>
              <w:rPr>
                <w:rStyle w:val="fontstyle01"/>
                <w:rFonts w:ascii="Times New Roman" w:hAnsi="Times New Roman" w:cs="Times New Roman"/>
              </w:rPr>
            </w:pPr>
            <w:r w:rsidRPr="00855263">
              <w:rPr>
                <w:rStyle w:val="fontstyle01"/>
                <w:rFonts w:ascii="Times New Roman" w:hAnsi="Times New Roman" w:cs="Times New Roman"/>
              </w:rPr>
              <w:t>ООО Издательский</w:t>
            </w:r>
          </w:p>
          <w:p w:rsidR="00855263" w:rsidRPr="00855263" w:rsidRDefault="00855263" w:rsidP="00855263">
            <w:pPr>
              <w:rPr>
                <w:rStyle w:val="fontstyle01"/>
                <w:rFonts w:ascii="Times New Roman" w:hAnsi="Times New Roman" w:cs="Times New Roman"/>
              </w:rPr>
            </w:pPr>
            <w:r w:rsidRPr="00855263">
              <w:rPr>
                <w:rStyle w:val="fontstyle01"/>
                <w:rFonts w:ascii="Times New Roman" w:hAnsi="Times New Roman" w:cs="Times New Roman"/>
              </w:rPr>
              <w:t>центр</w:t>
            </w:r>
          </w:p>
          <w:p w:rsidR="00855263" w:rsidRPr="00484ACB" w:rsidRDefault="00855263" w:rsidP="00855263">
            <w:pPr>
              <w:rPr>
                <w:rStyle w:val="fontstyle01"/>
                <w:rFonts w:ascii="Times New Roman" w:hAnsi="Times New Roman" w:cs="Times New Roman"/>
              </w:rPr>
            </w:pPr>
            <w:r w:rsidRPr="00855263">
              <w:rPr>
                <w:rStyle w:val="fontstyle01"/>
                <w:rFonts w:ascii="Times New Roman" w:hAnsi="Times New Roman" w:cs="Times New Roman"/>
              </w:rPr>
              <w:t>"ВЕНТАНА-ГРАФ"; АО «Издательство «Просвещение»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5B0A09" w:rsidRPr="00484ACB" w:rsidRDefault="00A277BB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1.</w:t>
            </w:r>
            <w:r w:rsidR="005B0A09" w:rsidRPr="00484ACB">
              <w:rPr>
                <w:rStyle w:val="fontstyle01"/>
                <w:rFonts w:ascii="Times New Roman" w:hAnsi="Times New Roman" w:cs="Times New Roman"/>
              </w:rPr>
              <w:t>1.3.1.</w:t>
            </w:r>
            <w:r w:rsidRPr="00484ACB">
              <w:rPr>
                <w:rStyle w:val="fontstyle01"/>
                <w:rFonts w:ascii="Times New Roman" w:hAnsi="Times New Roman" w:cs="Times New Roman"/>
              </w:rPr>
              <w:t>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5B0A09" w:rsidRPr="00484ACB" w:rsidRDefault="005B0A09" w:rsidP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Литература (учебный</w:t>
            </w:r>
            <w:r w:rsidR="00A277BB"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ACB">
              <w:rPr>
                <w:rStyle w:val="fontstyle01"/>
                <w:rFonts w:ascii="Times New Roman" w:hAnsi="Times New Roman" w:cs="Times New Roman"/>
              </w:rPr>
              <w:t>предмет)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5B0A09" w:rsidRPr="00484ACB" w:rsidRDefault="005B0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5B0A09" w:rsidRPr="00484ACB" w:rsidRDefault="005B0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5B0A09" w:rsidRPr="00484ACB" w:rsidRDefault="005B0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0A09" w:rsidRPr="00484ACB" w:rsidRDefault="00A2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1.</w:t>
            </w:r>
            <w:r w:rsidR="005B0A09" w:rsidRPr="00484ACB">
              <w:rPr>
                <w:rStyle w:val="fontstyle01"/>
                <w:rFonts w:ascii="Times New Roman" w:hAnsi="Times New Roman" w:cs="Times New Roman"/>
              </w:rPr>
              <w:t>1.3.1.3.7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0A09" w:rsidRPr="00484ACB" w:rsidRDefault="005B0A09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proofErr w:type="spellStart"/>
            <w:r w:rsidRPr="00484ACB">
              <w:rPr>
                <w:rStyle w:val="fontstyle01"/>
                <w:rFonts w:ascii="Times New Roman" w:hAnsi="Times New Roman" w:cs="Times New Roman"/>
              </w:rPr>
              <w:t>Курдюмова</w:t>
            </w:r>
            <w:proofErr w:type="spellEnd"/>
            <w:r w:rsidRPr="00484ACB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484ACB">
              <w:rPr>
                <w:rStyle w:val="fontstyle01"/>
                <w:rFonts w:ascii="Times New Roman" w:hAnsi="Times New Roman" w:cs="Times New Roman"/>
              </w:rPr>
              <w:t>Т.Ф.,Колокольцев</w:t>
            </w:r>
            <w:proofErr w:type="spellEnd"/>
            <w:r w:rsidRPr="00484ACB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484ACB">
              <w:rPr>
                <w:rStyle w:val="fontstyle01"/>
                <w:rFonts w:ascii="Times New Roman" w:hAnsi="Times New Roman" w:cs="Times New Roman"/>
              </w:rPr>
              <w:t>Е.Н.,Марьина</w:t>
            </w:r>
            <w:proofErr w:type="spellEnd"/>
            <w:r w:rsidRPr="00484ACB">
              <w:rPr>
                <w:rStyle w:val="fontstyle01"/>
                <w:rFonts w:ascii="Times New Roman" w:hAnsi="Times New Roman" w:cs="Times New Roman"/>
              </w:rPr>
              <w:t xml:space="preserve"> О.Б. и </w:t>
            </w:r>
            <w:proofErr w:type="spellStart"/>
            <w:r w:rsidRPr="00484ACB">
              <w:rPr>
                <w:rStyle w:val="fontstyle01"/>
                <w:rFonts w:ascii="Times New Roman" w:hAnsi="Times New Roman" w:cs="Times New Roman"/>
              </w:rPr>
              <w:t>др.;под</w:t>
            </w:r>
            <w:proofErr w:type="spellEnd"/>
            <w:r w:rsidRPr="00484ACB">
              <w:rPr>
                <w:rStyle w:val="fontstyle01"/>
                <w:rFonts w:ascii="Times New Roman" w:hAnsi="Times New Roman" w:cs="Times New Roman"/>
              </w:rPr>
              <w:t xml:space="preserve"> ред. </w:t>
            </w:r>
            <w:proofErr w:type="spellStart"/>
            <w:r w:rsidRPr="00484ACB">
              <w:rPr>
                <w:rStyle w:val="fontstyle01"/>
                <w:rFonts w:ascii="Times New Roman" w:hAnsi="Times New Roman" w:cs="Times New Roman"/>
              </w:rPr>
              <w:t>Курдюмовой</w:t>
            </w:r>
            <w:proofErr w:type="spellEnd"/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ACB">
              <w:rPr>
                <w:rStyle w:val="fontstyle01"/>
                <w:rFonts w:ascii="Times New Roman" w:hAnsi="Times New Roman" w:cs="Times New Roman"/>
              </w:rPr>
              <w:t>Т.Ф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0A09" w:rsidRPr="00484ACB" w:rsidRDefault="005B0A09" w:rsidP="00A277BB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0A09" w:rsidRPr="00484ACB" w:rsidRDefault="005B0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1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0A09" w:rsidRPr="00484ACB" w:rsidRDefault="005B0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ООО "ДРОФА"</w:t>
            </w:r>
            <w:r w:rsidR="0036222B" w:rsidRPr="00484ACB">
              <w:rPr>
                <w:rStyle w:val="fontstyle01"/>
                <w:rFonts w:ascii="Times New Roman" w:hAnsi="Times New Roman" w:cs="Times New Roman"/>
              </w:rPr>
              <w:t>;</w:t>
            </w:r>
            <w:r w:rsidR="0036222B"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22B" w:rsidRPr="00484ACB">
              <w:rPr>
                <w:rStyle w:val="fontstyle01"/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0A09" w:rsidRPr="00484ACB" w:rsidRDefault="00895E6A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1.</w:t>
            </w:r>
            <w:r w:rsidR="005B0A09" w:rsidRPr="00484ACB">
              <w:rPr>
                <w:rStyle w:val="fontstyle01"/>
                <w:rFonts w:ascii="Times New Roman" w:hAnsi="Times New Roman" w:cs="Times New Roman"/>
              </w:rPr>
              <w:t>1.3.1.3.7.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0A09" w:rsidRPr="00484ACB" w:rsidRDefault="005B0A09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proofErr w:type="spellStart"/>
            <w:r w:rsidRPr="00484ACB">
              <w:rPr>
                <w:rStyle w:val="fontstyle01"/>
                <w:rFonts w:ascii="Times New Roman" w:hAnsi="Times New Roman" w:cs="Times New Roman"/>
              </w:rPr>
              <w:t>Курдюмова</w:t>
            </w:r>
            <w:proofErr w:type="spellEnd"/>
            <w:r w:rsidRPr="00484ACB">
              <w:rPr>
                <w:rStyle w:val="fontstyle01"/>
                <w:rFonts w:ascii="Times New Roman" w:hAnsi="Times New Roman" w:cs="Times New Roman"/>
              </w:rPr>
              <w:t xml:space="preserve"> Т.Ф.,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ACB">
              <w:rPr>
                <w:rStyle w:val="fontstyle01"/>
                <w:rFonts w:ascii="Times New Roman" w:hAnsi="Times New Roman" w:cs="Times New Roman"/>
              </w:rPr>
              <w:t>Колокольцев Е.Н.,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ACB">
              <w:rPr>
                <w:rStyle w:val="fontstyle01"/>
                <w:rFonts w:ascii="Times New Roman" w:hAnsi="Times New Roman" w:cs="Times New Roman"/>
              </w:rPr>
              <w:t xml:space="preserve">Марьина О.Б. и </w:t>
            </w:r>
            <w:proofErr w:type="spellStart"/>
            <w:r w:rsidRPr="00484ACB">
              <w:rPr>
                <w:rStyle w:val="fontstyle01"/>
                <w:rFonts w:ascii="Times New Roman" w:hAnsi="Times New Roman" w:cs="Times New Roman"/>
              </w:rPr>
              <w:t>др.;под</w:t>
            </w:r>
            <w:proofErr w:type="spellEnd"/>
            <w:r w:rsidRPr="00484ACB">
              <w:rPr>
                <w:rStyle w:val="fontstyle01"/>
                <w:rFonts w:ascii="Times New Roman" w:hAnsi="Times New Roman" w:cs="Times New Roman"/>
              </w:rPr>
              <w:t xml:space="preserve"> ред. </w:t>
            </w:r>
            <w:proofErr w:type="spellStart"/>
            <w:r w:rsidRPr="00484ACB">
              <w:rPr>
                <w:rStyle w:val="fontstyle01"/>
                <w:rFonts w:ascii="Times New Roman" w:hAnsi="Times New Roman" w:cs="Times New Roman"/>
              </w:rPr>
              <w:t>Курдюмовой</w:t>
            </w:r>
            <w:proofErr w:type="spellEnd"/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ACB">
              <w:rPr>
                <w:rStyle w:val="fontstyle01"/>
                <w:rFonts w:ascii="Times New Roman" w:hAnsi="Times New Roman" w:cs="Times New Roman"/>
              </w:rPr>
              <w:t>Т.Ф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0A09" w:rsidRPr="00484ACB" w:rsidRDefault="005B0A09" w:rsidP="00042952">
            <w:pPr>
              <w:rPr>
                <w:rStyle w:val="fontstyle01"/>
                <w:rFonts w:ascii="Times New Roman" w:hAnsi="Times New Roman" w:cs="Times New Roman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Литература (</w:t>
            </w:r>
            <w:r w:rsidR="00042952" w:rsidRPr="00484ACB">
              <w:rPr>
                <w:rStyle w:val="fontstyle01"/>
                <w:rFonts w:ascii="Times New Roman" w:hAnsi="Times New Roman" w:cs="Times New Roman"/>
              </w:rPr>
              <w:t>в 2 частях</w:t>
            </w:r>
            <w:r w:rsidRPr="00484ACB">
              <w:rPr>
                <w:rStyle w:val="fontstyle01"/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0A09" w:rsidRPr="00484ACB" w:rsidRDefault="005B0A09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0A09" w:rsidRPr="00484ACB" w:rsidRDefault="005B0A09">
            <w:pPr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ООО "ДРОФА"</w:t>
            </w:r>
            <w:r w:rsidR="0036222B" w:rsidRPr="00484ACB">
              <w:rPr>
                <w:rStyle w:val="fontstyle01"/>
                <w:rFonts w:ascii="Times New Roman" w:hAnsi="Times New Roman" w:cs="Times New Roman"/>
              </w:rPr>
              <w:t>;</w:t>
            </w:r>
            <w:r w:rsidR="0036222B"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22B" w:rsidRPr="00484ACB">
              <w:rPr>
                <w:rStyle w:val="fontstyle01"/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891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AC5D5C" w:rsidP="0036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3.1.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6222B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вин В.И., Вершинина Н.Л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н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 и др. /Под ред. Коровина В.И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 w:rsidP="00AC5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(в 2 частях) </w:t>
            </w:r>
            <w:r w:rsidR="00AC5D5C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глублённый уровень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891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0A09" w:rsidRPr="00484ACB" w:rsidRDefault="00AC5D5C" w:rsidP="00362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3.1.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6222B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5B0A09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вин В.И., Вершинина Н.Л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Гальц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Д. и др./Под ред. Коровина В.И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 w:rsidP="00362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(в 2 частях)</w:t>
            </w:r>
            <w:r w:rsidR="0036222B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глублённый уровен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0A09" w:rsidRPr="00484ACB" w:rsidRDefault="005B0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0A09" w:rsidRPr="00484ACB" w:rsidRDefault="005B0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B0A09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5B0A09" w:rsidRPr="00484ACB" w:rsidRDefault="00362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lastRenderedPageBreak/>
              <w:t>1.</w:t>
            </w:r>
            <w:r w:rsidR="005B0A09" w:rsidRPr="00484ACB">
              <w:rPr>
                <w:rStyle w:val="fontstyle01"/>
                <w:rFonts w:ascii="Times New Roman" w:hAnsi="Times New Roman" w:cs="Times New Roman"/>
              </w:rPr>
              <w:t>1.3.2.</w:t>
            </w:r>
          </w:p>
        </w:tc>
        <w:tc>
          <w:tcPr>
            <w:tcW w:w="10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5B0A09" w:rsidRPr="00484ACB" w:rsidRDefault="005B0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Иностранные языки (предметная област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5B0A09" w:rsidRPr="00484ACB" w:rsidRDefault="005B0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5B0A09" w:rsidRPr="00484ACB" w:rsidRDefault="005B0A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A87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1.1.3.2.1.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Иностранный язык. Английский язык (учебный предмет)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6D1A87" w:rsidRPr="00484ACB" w:rsidRDefault="006D1A87" w:rsidP="006D1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A87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6D1A87" w:rsidRPr="00484ACB" w:rsidRDefault="006D1A87" w:rsidP="006D1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6D1A87" w:rsidRPr="00484ACB" w:rsidRDefault="006D1A87" w:rsidP="006D1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6D1A87" w:rsidRPr="00484ACB" w:rsidRDefault="006D1A87" w:rsidP="006D1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A87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1.1.3.2.1.2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Афанасьева О.В., Дули Д.,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ACB">
              <w:rPr>
                <w:rStyle w:val="fontstyle01"/>
                <w:rFonts w:ascii="Times New Roman" w:hAnsi="Times New Roman" w:cs="Times New Roman"/>
              </w:rPr>
              <w:t xml:space="preserve">Михеева И.В. и </w:t>
            </w:r>
            <w:proofErr w:type="spellStart"/>
            <w:r w:rsidRPr="00484ACB">
              <w:rPr>
                <w:rStyle w:val="fontstyle01"/>
                <w:rFonts w:ascii="Times New Roman" w:hAnsi="Times New Roman" w:cs="Times New Roman"/>
              </w:rPr>
              <w:t>др</w:t>
            </w:r>
            <w:proofErr w:type="spellEnd"/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Английский язык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АО "Издательство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84ACB">
              <w:rPr>
                <w:rStyle w:val="fontstyle01"/>
                <w:rFonts w:ascii="Times New Roman" w:hAnsi="Times New Roman" w:cs="Times New Roman"/>
              </w:rPr>
              <w:t>"Просвещение"</w:t>
            </w:r>
          </w:p>
        </w:tc>
      </w:tr>
      <w:tr w:rsidR="006D1A87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1.1.3.2.1.2.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Афанасьева О.В., Дули Д.,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ACB">
              <w:rPr>
                <w:rStyle w:val="fontstyle01"/>
                <w:rFonts w:ascii="Times New Roman" w:hAnsi="Times New Roman" w:cs="Times New Roman"/>
              </w:rPr>
              <w:t xml:space="preserve">Михеева И.В. и </w:t>
            </w:r>
            <w:proofErr w:type="spellStart"/>
            <w:r w:rsidRPr="00484ACB">
              <w:rPr>
                <w:rStyle w:val="fontstyle01"/>
                <w:rFonts w:ascii="Times New Roman" w:hAnsi="Times New Roman" w:cs="Times New Roman"/>
              </w:rPr>
              <w:t>др</w:t>
            </w:r>
            <w:proofErr w:type="spellEnd"/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Английский язык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АО "Издательство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84ACB">
              <w:rPr>
                <w:rStyle w:val="fontstyle01"/>
                <w:rFonts w:ascii="Times New Roman" w:hAnsi="Times New Roman" w:cs="Times New Roman"/>
              </w:rPr>
              <w:t>"Просвещение"</w:t>
            </w:r>
          </w:p>
        </w:tc>
      </w:tr>
      <w:tr w:rsidR="006D1A87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6D1A87" w:rsidRPr="00484ACB" w:rsidRDefault="006D1A87" w:rsidP="006D1A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3.2.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Иностранный язык. Немецкий язык (учебный предмет)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6D1A87" w:rsidRPr="00484ACB" w:rsidRDefault="006D1A87" w:rsidP="006D1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6D1A87" w:rsidRPr="00484ACB" w:rsidRDefault="006D1A87" w:rsidP="006D1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A87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1.1.3.2.2.1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Радченко О.А.,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4ACB">
              <w:rPr>
                <w:rStyle w:val="fontstyle01"/>
                <w:rFonts w:ascii="Times New Roman" w:hAnsi="Times New Roman" w:cs="Times New Roman"/>
              </w:rPr>
              <w:t>Лытаева</w:t>
            </w:r>
            <w:proofErr w:type="spellEnd"/>
            <w:r w:rsidRPr="00484ACB">
              <w:rPr>
                <w:rStyle w:val="fontstyle01"/>
                <w:rFonts w:ascii="Times New Roman" w:hAnsi="Times New Roman" w:cs="Times New Roman"/>
              </w:rPr>
              <w:t xml:space="preserve"> М.А.,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4ACB">
              <w:rPr>
                <w:rStyle w:val="fontstyle01"/>
                <w:rFonts w:ascii="Times New Roman" w:hAnsi="Times New Roman" w:cs="Times New Roman"/>
              </w:rPr>
              <w:t>Гутброд</w:t>
            </w:r>
            <w:proofErr w:type="spellEnd"/>
            <w:r w:rsidRPr="00484ACB">
              <w:rPr>
                <w:rStyle w:val="fontstyle01"/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Немецкий язык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ACB">
              <w:rPr>
                <w:rStyle w:val="fontstyle01"/>
                <w:rFonts w:ascii="Times New Roman" w:hAnsi="Times New Roman" w:cs="Times New Roman"/>
              </w:rPr>
              <w:t xml:space="preserve">(Углублённое обучение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АО "Издательство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84ACB">
              <w:rPr>
                <w:rStyle w:val="fontstyle01"/>
                <w:rFonts w:ascii="Times New Roman" w:hAnsi="Times New Roman" w:cs="Times New Roman"/>
              </w:rPr>
              <w:t>"Просвещение"</w:t>
            </w:r>
          </w:p>
        </w:tc>
      </w:tr>
      <w:tr w:rsidR="006D1A87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1A87" w:rsidRPr="00484ACB" w:rsidRDefault="006D1A87" w:rsidP="006D1A87">
            <w:pPr>
              <w:rPr>
                <w:rStyle w:val="fontstyle01"/>
                <w:rFonts w:ascii="Times New Roman" w:hAnsi="Times New Roman" w:cs="Times New Roman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1.1.3.2.2.1.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1A87" w:rsidRPr="00484ACB" w:rsidRDefault="006D1A87" w:rsidP="006D1A87">
            <w:pPr>
              <w:rPr>
                <w:rStyle w:val="fontstyle01"/>
                <w:rFonts w:ascii="Times New Roman" w:hAnsi="Times New Roman" w:cs="Times New Roman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 xml:space="preserve">Радченко О.А., </w:t>
            </w:r>
            <w:proofErr w:type="spellStart"/>
            <w:r w:rsidRPr="00484ACB">
              <w:rPr>
                <w:rStyle w:val="fontstyle01"/>
                <w:rFonts w:ascii="Times New Roman" w:hAnsi="Times New Roman" w:cs="Times New Roman"/>
              </w:rPr>
              <w:t>Лытаева</w:t>
            </w:r>
            <w:proofErr w:type="spellEnd"/>
            <w:r w:rsidRPr="00484ACB">
              <w:rPr>
                <w:rStyle w:val="fontstyle01"/>
                <w:rFonts w:ascii="Times New Roman" w:hAnsi="Times New Roman" w:cs="Times New Roman"/>
              </w:rPr>
              <w:t xml:space="preserve"> М.А., </w:t>
            </w:r>
            <w:proofErr w:type="spellStart"/>
            <w:r w:rsidRPr="00484ACB">
              <w:rPr>
                <w:rStyle w:val="fontstyle01"/>
                <w:rFonts w:ascii="Times New Roman" w:hAnsi="Times New Roman" w:cs="Times New Roman"/>
              </w:rPr>
              <w:t>Гутброд</w:t>
            </w:r>
            <w:proofErr w:type="spellEnd"/>
            <w:r w:rsidRPr="00484ACB">
              <w:rPr>
                <w:rStyle w:val="fontstyle01"/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1A87" w:rsidRPr="00484ACB" w:rsidRDefault="006D1A87" w:rsidP="006D1A87">
            <w:pPr>
              <w:rPr>
                <w:rStyle w:val="fontstyle01"/>
                <w:rFonts w:ascii="Times New Roman" w:hAnsi="Times New Roman" w:cs="Times New Roman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Немецкий язык (Углублённое обуче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1A87" w:rsidRPr="00484ACB" w:rsidRDefault="006D1A87" w:rsidP="006D1A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1A87" w:rsidRPr="00484ACB" w:rsidRDefault="006D1A87" w:rsidP="006D1A87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АО "Издательство</w:t>
            </w:r>
          </w:p>
          <w:p w:rsidR="006D1A87" w:rsidRPr="00484ACB" w:rsidRDefault="006D1A87" w:rsidP="006D1A87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"Просвещение"</w:t>
            </w:r>
          </w:p>
        </w:tc>
      </w:tr>
      <w:tr w:rsidR="006D1A87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3.3.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е науки (предметная область)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A87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3.3.1.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(учебный предмет)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A87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1.1.3.3.1.16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Style w:val="fontstyle01"/>
                <w:rFonts w:ascii="Times New Roman" w:hAnsi="Times New Roman" w:cs="Times New Roman"/>
              </w:rPr>
              <w:t>Горинов</w:t>
            </w:r>
            <w:proofErr w:type="spellEnd"/>
            <w:r w:rsidRPr="00484ACB">
              <w:rPr>
                <w:rStyle w:val="fontstyle01"/>
                <w:rFonts w:ascii="Times New Roman" w:hAnsi="Times New Roman" w:cs="Times New Roman"/>
              </w:rPr>
              <w:t xml:space="preserve"> М.М.,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ACB">
              <w:rPr>
                <w:rStyle w:val="fontstyle01"/>
                <w:rFonts w:ascii="Times New Roman" w:hAnsi="Times New Roman" w:cs="Times New Roman"/>
              </w:rPr>
              <w:t>Данилов А.А.,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4ACB">
              <w:rPr>
                <w:rStyle w:val="fontstyle01"/>
                <w:rFonts w:ascii="Times New Roman" w:hAnsi="Times New Roman" w:cs="Times New Roman"/>
              </w:rPr>
              <w:t>Моруков</w:t>
            </w:r>
            <w:proofErr w:type="spellEnd"/>
            <w:r w:rsidRPr="00484ACB">
              <w:rPr>
                <w:rStyle w:val="fontstyle01"/>
                <w:rFonts w:ascii="Times New Roman" w:hAnsi="Times New Roman" w:cs="Times New Roman"/>
              </w:rPr>
              <w:t xml:space="preserve"> М.Ю. и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84ACB">
              <w:rPr>
                <w:rStyle w:val="fontstyle01"/>
                <w:rFonts w:ascii="Times New Roman" w:hAnsi="Times New Roman" w:cs="Times New Roman"/>
              </w:rPr>
              <w:t xml:space="preserve">др./Под </w:t>
            </w:r>
            <w:proofErr w:type="spellStart"/>
            <w:r w:rsidRPr="00484ACB">
              <w:rPr>
                <w:rStyle w:val="fontstyle01"/>
                <w:rFonts w:ascii="Times New Roman" w:hAnsi="Times New Roman" w:cs="Times New Roman"/>
              </w:rPr>
              <w:t>ред.Торкунова</w:t>
            </w:r>
            <w:proofErr w:type="spellEnd"/>
            <w:r w:rsidRPr="00484ACB">
              <w:rPr>
                <w:rStyle w:val="fontstyle01"/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История. История России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ACB">
              <w:rPr>
                <w:rStyle w:val="fontstyle01"/>
                <w:rFonts w:ascii="Times New Roman" w:hAnsi="Times New Roman" w:cs="Times New Roman"/>
              </w:rPr>
              <w:t>(в 3 частях) (углублённый уровень)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A87" w:rsidRPr="00484ACB" w:rsidRDefault="006D1A87" w:rsidP="006D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АО "Издательство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84ACB">
              <w:rPr>
                <w:rStyle w:val="fontstyle01"/>
                <w:rFonts w:ascii="Times New Roman" w:hAnsi="Times New Roman" w:cs="Times New Roman"/>
              </w:rPr>
              <w:t>"Просвещение"</w:t>
            </w:r>
          </w:p>
        </w:tc>
      </w:tr>
      <w:tr w:rsidR="006D1A87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1.1.3.3.1.17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A87" w:rsidRPr="00484ACB" w:rsidRDefault="006D1A87" w:rsidP="006D1A87">
            <w:pPr>
              <w:rPr>
                <w:rStyle w:val="fontstyle01"/>
                <w:rFonts w:ascii="Times New Roman" w:hAnsi="Times New Roman" w:cs="Times New Roman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 xml:space="preserve">Борисов Н.С., </w:t>
            </w:r>
            <w:proofErr w:type="spellStart"/>
            <w:r w:rsidRPr="00484ACB">
              <w:rPr>
                <w:rStyle w:val="fontstyle01"/>
                <w:rFonts w:ascii="Times New Roman" w:hAnsi="Times New Roman" w:cs="Times New Roman"/>
              </w:rPr>
              <w:t>Левандовский</w:t>
            </w:r>
            <w:proofErr w:type="spellEnd"/>
            <w:r w:rsidRPr="00484ACB">
              <w:rPr>
                <w:rStyle w:val="fontstyle01"/>
                <w:rFonts w:ascii="Times New Roman" w:hAnsi="Times New Roman" w:cs="Times New Roman"/>
              </w:rPr>
              <w:t xml:space="preserve"> А.А.; под редакцией Карпова С.П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A87" w:rsidRPr="00484ACB" w:rsidRDefault="006D1A87" w:rsidP="006D1A87">
            <w:pPr>
              <w:rPr>
                <w:rStyle w:val="fontstyle01"/>
                <w:rFonts w:ascii="Times New Roman" w:hAnsi="Times New Roman" w:cs="Times New Roman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История. История России. С древнейших времён до 1914 года (в 2 частях) (углублённый уровен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A87" w:rsidRPr="00484ACB" w:rsidRDefault="006D1A87" w:rsidP="006D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A87" w:rsidRPr="00484ACB" w:rsidRDefault="006D1A87" w:rsidP="006D1A87">
            <w:pPr>
              <w:rPr>
                <w:rStyle w:val="fontstyle01"/>
                <w:rFonts w:ascii="Times New Roman" w:hAnsi="Times New Roman" w:cs="Times New Roman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АО "Издательство</w:t>
            </w:r>
          </w:p>
          <w:p w:rsidR="006D1A87" w:rsidRPr="00484ACB" w:rsidRDefault="006D1A87" w:rsidP="006D1A87">
            <w:pPr>
              <w:rPr>
                <w:rStyle w:val="fontstyle01"/>
                <w:rFonts w:ascii="Times New Roman" w:hAnsi="Times New Roman" w:cs="Times New Roman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"Просвещение"</w:t>
            </w:r>
          </w:p>
        </w:tc>
      </w:tr>
      <w:tr w:rsidR="006D1A87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1.1.3.3.1.6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-Цюпа О.С., </w:t>
            </w:r>
            <w:proofErr w:type="spellStart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-Цюпа А.О./Под ред. </w:t>
            </w:r>
            <w:proofErr w:type="spellStart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История. Всеобщая история. Новейшая</w:t>
            </w:r>
          </w:p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истор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АО "Издательство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84ACB">
              <w:rPr>
                <w:rStyle w:val="fontstyle01"/>
                <w:rFonts w:ascii="Times New Roman" w:hAnsi="Times New Roman" w:cs="Times New Roman"/>
              </w:rPr>
              <w:t>"Просвещение"</w:t>
            </w:r>
          </w:p>
        </w:tc>
      </w:tr>
      <w:tr w:rsidR="006D1A87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1.1.3.3.1.19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1A87" w:rsidRPr="00484ACB" w:rsidRDefault="006D1A87" w:rsidP="006D1A87">
            <w:pPr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484ACB">
              <w:rPr>
                <w:rStyle w:val="fontstyle01"/>
                <w:rFonts w:ascii="Times New Roman" w:hAnsi="Times New Roman" w:cs="Times New Roman"/>
              </w:rPr>
              <w:t>Сороко</w:t>
            </w:r>
            <w:proofErr w:type="spellEnd"/>
            <w:r w:rsidRPr="00484ACB">
              <w:rPr>
                <w:rStyle w:val="fontstyle01"/>
                <w:rFonts w:ascii="Times New Roman" w:hAnsi="Times New Roman" w:cs="Times New Roman"/>
              </w:rPr>
              <w:t>-Цюпа О.С.,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4ACB">
              <w:rPr>
                <w:rStyle w:val="fontstyle01"/>
                <w:rFonts w:ascii="Times New Roman" w:hAnsi="Times New Roman" w:cs="Times New Roman"/>
              </w:rPr>
              <w:t>Сороко</w:t>
            </w:r>
            <w:proofErr w:type="spellEnd"/>
            <w:r w:rsidRPr="00484ACB">
              <w:rPr>
                <w:rStyle w:val="fontstyle01"/>
                <w:rFonts w:ascii="Times New Roman" w:hAnsi="Times New Roman" w:cs="Times New Roman"/>
              </w:rPr>
              <w:t>-Цюпа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ACB">
              <w:rPr>
                <w:rStyle w:val="fontstyle01"/>
                <w:rFonts w:ascii="Times New Roman" w:hAnsi="Times New Roman" w:cs="Times New Roman"/>
              </w:rPr>
              <w:t>А.О./Под ред.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4ACB">
              <w:rPr>
                <w:rStyle w:val="fontstyle01"/>
                <w:rFonts w:ascii="Times New Roman" w:hAnsi="Times New Roman" w:cs="Times New Roman"/>
              </w:rPr>
              <w:t>Чубарьяна</w:t>
            </w:r>
            <w:proofErr w:type="spellEnd"/>
            <w:r w:rsidRPr="00484ACB">
              <w:rPr>
                <w:rStyle w:val="fontstyle01"/>
                <w:rFonts w:ascii="Times New Roman" w:hAnsi="Times New Roman" w:cs="Times New Roman"/>
              </w:rPr>
              <w:t xml:space="preserve"> А.О</w:t>
            </w: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1A87" w:rsidRPr="00484ACB" w:rsidRDefault="006D1A87" w:rsidP="006D1A87">
            <w:pPr>
              <w:rPr>
                <w:rStyle w:val="fontstyle01"/>
                <w:rFonts w:ascii="Times New Roman" w:hAnsi="Times New Roman" w:cs="Times New Roman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История. Всеобщая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ACB">
              <w:rPr>
                <w:rStyle w:val="fontstyle01"/>
                <w:rFonts w:ascii="Times New Roman" w:hAnsi="Times New Roman" w:cs="Times New Roman"/>
              </w:rPr>
              <w:t>история. Новейшая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84ACB">
              <w:rPr>
                <w:rStyle w:val="fontstyle01"/>
                <w:rFonts w:ascii="Times New Roman" w:hAnsi="Times New Roman" w:cs="Times New Roman"/>
              </w:rPr>
              <w:t>история. 1914 – 1945г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1A87" w:rsidRPr="00484ACB" w:rsidRDefault="006D1A87" w:rsidP="006D1A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1A87" w:rsidRPr="00484ACB" w:rsidRDefault="006D1A87" w:rsidP="006D1A87">
            <w:pPr>
              <w:rPr>
                <w:rStyle w:val="fontstyle01"/>
                <w:rFonts w:ascii="Times New Roman" w:hAnsi="Times New Roman" w:cs="Times New Roman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АО "Издательство</w:t>
            </w:r>
          </w:p>
          <w:p w:rsidR="006D1A87" w:rsidRPr="00484ACB" w:rsidRDefault="006D1A87" w:rsidP="006D1A87">
            <w:pPr>
              <w:rPr>
                <w:rStyle w:val="fontstyle01"/>
                <w:rFonts w:ascii="Times New Roman" w:hAnsi="Times New Roman" w:cs="Times New Roman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"Просвещение"</w:t>
            </w:r>
          </w:p>
        </w:tc>
      </w:tr>
      <w:tr w:rsidR="006D1A87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3.1.19.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1A87" w:rsidRPr="00484ACB" w:rsidRDefault="006D1A87" w:rsidP="006D1A87">
            <w:pPr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484ACB">
              <w:rPr>
                <w:rStyle w:val="fontstyle01"/>
                <w:rFonts w:ascii="Times New Roman" w:hAnsi="Times New Roman" w:cs="Times New Roman"/>
              </w:rPr>
              <w:t>Сороко</w:t>
            </w:r>
            <w:proofErr w:type="spellEnd"/>
            <w:r w:rsidRPr="00484ACB">
              <w:rPr>
                <w:rStyle w:val="fontstyle01"/>
                <w:rFonts w:ascii="Times New Roman" w:hAnsi="Times New Roman" w:cs="Times New Roman"/>
              </w:rPr>
              <w:t xml:space="preserve">-Цюпа О.С., </w:t>
            </w:r>
            <w:proofErr w:type="spellStart"/>
            <w:r w:rsidRPr="00484ACB">
              <w:rPr>
                <w:rStyle w:val="fontstyle01"/>
                <w:rFonts w:ascii="Times New Roman" w:hAnsi="Times New Roman" w:cs="Times New Roman"/>
              </w:rPr>
              <w:t>Сороко</w:t>
            </w:r>
            <w:proofErr w:type="spellEnd"/>
            <w:r w:rsidRPr="00484ACB">
              <w:rPr>
                <w:rStyle w:val="fontstyle01"/>
                <w:rFonts w:ascii="Times New Roman" w:hAnsi="Times New Roman" w:cs="Times New Roman"/>
              </w:rPr>
              <w:t xml:space="preserve">-Цюпа А.О./Под ред. </w:t>
            </w:r>
            <w:proofErr w:type="spellStart"/>
            <w:r w:rsidRPr="00484ACB">
              <w:rPr>
                <w:rStyle w:val="fontstyle01"/>
                <w:rFonts w:ascii="Times New Roman" w:hAnsi="Times New Roman" w:cs="Times New Roman"/>
              </w:rPr>
              <w:t>Чубарьяна</w:t>
            </w:r>
            <w:proofErr w:type="spellEnd"/>
            <w:r w:rsidRPr="00484ACB">
              <w:rPr>
                <w:rStyle w:val="fontstyle01"/>
                <w:rFonts w:ascii="Times New Roman" w:hAnsi="Times New Roman" w:cs="Times New Roman"/>
              </w:rPr>
              <w:t xml:space="preserve"> А.О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1A87" w:rsidRPr="00484ACB" w:rsidRDefault="006D1A87" w:rsidP="006D1A87">
            <w:pPr>
              <w:rPr>
                <w:rStyle w:val="fontstyle01"/>
                <w:rFonts w:ascii="Times New Roman" w:hAnsi="Times New Roman" w:cs="Times New Roman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История. Всеобщая история. Новейшая</w:t>
            </w:r>
          </w:p>
          <w:p w:rsidR="006D1A87" w:rsidRPr="00484ACB" w:rsidRDefault="006D1A87" w:rsidP="006D1A87">
            <w:pPr>
              <w:rPr>
                <w:rStyle w:val="fontstyle01"/>
                <w:rFonts w:ascii="Times New Roman" w:hAnsi="Times New Roman" w:cs="Times New Roman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история. 1946г. – начало ХХ</w:t>
            </w:r>
            <w:r w:rsidRPr="00484ACB">
              <w:rPr>
                <w:rStyle w:val="fontstyle01"/>
                <w:rFonts w:ascii="Times New Roman" w:hAnsi="Times New Roman" w:cs="Times New Roman"/>
                <w:lang w:val="en-US"/>
              </w:rPr>
              <w:t xml:space="preserve">I </w:t>
            </w:r>
            <w:r w:rsidRPr="00484ACB">
              <w:rPr>
                <w:rStyle w:val="fontstyle01"/>
                <w:rFonts w:ascii="Times New Roman" w:hAnsi="Times New Roman" w:cs="Times New Roman"/>
              </w:rPr>
              <w:t>ве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1A87" w:rsidRPr="00484ACB" w:rsidRDefault="006D1A87" w:rsidP="006D1A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D1A87" w:rsidRPr="00484ACB" w:rsidRDefault="006D1A87" w:rsidP="006D1A87">
            <w:pPr>
              <w:rPr>
                <w:rStyle w:val="fontstyle01"/>
                <w:rFonts w:ascii="Times New Roman" w:hAnsi="Times New Roman" w:cs="Times New Roman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АО "Издательство</w:t>
            </w:r>
          </w:p>
          <w:p w:rsidR="006D1A87" w:rsidRPr="00484ACB" w:rsidRDefault="006D1A87" w:rsidP="006D1A87">
            <w:pPr>
              <w:rPr>
                <w:rStyle w:val="fontstyle01"/>
                <w:rFonts w:ascii="Times New Roman" w:hAnsi="Times New Roman" w:cs="Times New Roman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"Просвещение"</w:t>
            </w:r>
          </w:p>
        </w:tc>
      </w:tr>
      <w:tr w:rsidR="006D1A87" w:rsidRPr="00484ACB" w:rsidTr="00E74A62">
        <w:trPr>
          <w:trHeight w:val="297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1.3.3.4</w:t>
            </w: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География (углубленный уровень) (учебный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ACB">
              <w:rPr>
                <w:rStyle w:val="fontstyle01"/>
                <w:rFonts w:ascii="Times New Roman" w:hAnsi="Times New Roman" w:cs="Times New Roman"/>
              </w:rPr>
              <w:t>предм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A87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1A87" w:rsidRPr="00484ACB" w:rsidRDefault="006D1A87" w:rsidP="006D1A87">
            <w:pPr>
              <w:rPr>
                <w:rStyle w:val="fontstyle01"/>
                <w:rFonts w:ascii="Times New Roman" w:hAnsi="Times New Roman" w:cs="Times New Roman"/>
                <w:lang w:val="en-US"/>
              </w:rPr>
            </w:pPr>
            <w:r w:rsidRPr="00484ACB">
              <w:rPr>
                <w:rStyle w:val="fontstyle01"/>
                <w:rFonts w:ascii="Times New Roman" w:hAnsi="Times New Roman" w:cs="Times New Roman"/>
                <w:lang w:val="en-US"/>
              </w:rPr>
              <w:t>1.1.3.3.2.7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1A87" w:rsidRPr="00484ACB" w:rsidRDefault="006D1A87" w:rsidP="006D1A87">
            <w:pPr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484ACB">
              <w:rPr>
                <w:rStyle w:val="fontstyle01"/>
                <w:rFonts w:ascii="Times New Roman" w:hAnsi="Times New Roman" w:cs="Times New Roman"/>
              </w:rPr>
              <w:t>Максаковский</w:t>
            </w:r>
            <w:proofErr w:type="spellEnd"/>
            <w:r w:rsidRPr="00484ACB">
              <w:rPr>
                <w:rStyle w:val="fontstyle01"/>
                <w:rFonts w:ascii="Times New Roman" w:hAnsi="Times New Roman" w:cs="Times New Roman"/>
              </w:rPr>
              <w:t xml:space="preserve"> В.П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D1A87" w:rsidRPr="00484ACB" w:rsidRDefault="006D1A87" w:rsidP="006D1A87">
            <w:pPr>
              <w:rPr>
                <w:rStyle w:val="fontstyle01"/>
                <w:rFonts w:ascii="Times New Roman" w:hAnsi="Times New Roman" w:cs="Times New Roman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1A87" w:rsidRPr="00484ACB" w:rsidRDefault="006D1A87" w:rsidP="006D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A87" w:rsidRPr="00484ACB" w:rsidRDefault="006D1A87" w:rsidP="006D1A87">
            <w:pPr>
              <w:rPr>
                <w:rStyle w:val="fontstyle01"/>
                <w:rFonts w:ascii="Times New Roman" w:hAnsi="Times New Roman" w:cs="Times New Roman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6D1A87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1.1.3.3.2.</w:t>
            </w:r>
            <w:r w:rsidRPr="00484ACB">
              <w:rPr>
                <w:rStyle w:val="fontstyle01"/>
                <w:rFonts w:ascii="Times New Roman" w:hAnsi="Times New Roman" w:cs="Times New Roman"/>
                <w:lang w:val="en-US"/>
              </w:rPr>
              <w:t>8</w:t>
            </w:r>
            <w:r w:rsidRPr="00484ACB">
              <w:rPr>
                <w:rStyle w:val="fontstyle01"/>
                <w:rFonts w:ascii="Times New Roman" w:hAnsi="Times New Roman" w:cs="Times New Roman"/>
              </w:rPr>
              <w:t>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Style w:val="fontstyle01"/>
                <w:rFonts w:ascii="Times New Roman" w:hAnsi="Times New Roman" w:cs="Times New Roman"/>
              </w:rPr>
              <w:t>Домогацких</w:t>
            </w:r>
            <w:proofErr w:type="spellEnd"/>
            <w:r w:rsidRPr="00484ACB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="00E03D61" w:rsidRPr="00484ACB">
              <w:rPr>
                <w:rStyle w:val="fontstyle01"/>
                <w:rFonts w:ascii="Times New Roman" w:hAnsi="Times New Roman" w:cs="Times New Roman"/>
              </w:rPr>
              <w:t>Е.М.,</w:t>
            </w:r>
            <w:r w:rsidR="00E03D61"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евский</w:t>
            </w:r>
            <w:r w:rsidRPr="00484ACB">
              <w:rPr>
                <w:rStyle w:val="fontstyle01"/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 xml:space="preserve">География (в 2 </w:t>
            </w:r>
            <w:r w:rsidR="00E03D61" w:rsidRPr="00484ACB">
              <w:rPr>
                <w:rStyle w:val="fontstyle01"/>
                <w:rFonts w:ascii="Times New Roman" w:hAnsi="Times New Roman" w:cs="Times New Roman"/>
              </w:rPr>
              <w:t>частях)</w:t>
            </w:r>
            <w:r w:rsidR="00E03D61"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84ACB">
              <w:rPr>
                <w:rStyle w:val="fontstyle01"/>
                <w:rFonts w:ascii="Times New Roman" w:hAnsi="Times New Roman" w:cs="Times New Roman"/>
              </w:rPr>
              <w:t>углубленный уровен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A87" w:rsidRPr="00484ACB" w:rsidRDefault="006D1A87" w:rsidP="006D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ООО "Русское слово-учебник"</w:t>
            </w:r>
          </w:p>
        </w:tc>
      </w:tr>
      <w:tr w:rsidR="006D1A87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1.1.3.3.3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(учебный предмет)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A87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3.3.3.6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едакцией Иванова С.И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A87" w:rsidRPr="00484ACB" w:rsidRDefault="006D1A87" w:rsidP="006D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. Основы экономической теории (углублённый уровен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A87" w:rsidRPr="00484ACB" w:rsidRDefault="006D1A87" w:rsidP="006D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 «ВИТА-ПРЕСС»</w:t>
            </w:r>
          </w:p>
        </w:tc>
      </w:tr>
      <w:tr w:rsidR="006D1A87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З.З.4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(учебный предмет)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A87" w:rsidRPr="00484ACB" w:rsidTr="00E74A62">
        <w:trPr>
          <w:trHeight w:val="891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3.3.7.3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Певцова Е.А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: основы правовой культуры (углублённое обучение) (в 2 част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A87" w:rsidRPr="00484ACB" w:rsidRDefault="006D1A87" w:rsidP="006D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усское слово-учебник»</w:t>
            </w:r>
          </w:p>
        </w:tc>
      </w:tr>
      <w:tr w:rsidR="006D1A87" w:rsidRPr="00484ACB" w:rsidTr="00E74A62">
        <w:trPr>
          <w:trHeight w:val="661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3.3.4.5.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Певцова Е. А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: основы правовой культуры (базовый и углублённый уровни) (в 2 част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A87" w:rsidRPr="00484ACB" w:rsidRDefault="006D1A87" w:rsidP="006D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усское слово-учебник»</w:t>
            </w:r>
          </w:p>
        </w:tc>
      </w:tr>
      <w:tr w:rsidR="006D1A87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3.3.5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 (учебный предмет)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A87" w:rsidRPr="00484ACB" w:rsidTr="00E74A62">
        <w:trPr>
          <w:trHeight w:val="675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3.3.5.1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любов Л.Н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, Матвеев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.И.и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. / Под ред. Боголюбова </w:t>
            </w:r>
            <w:r w:rsidR="00E03D61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Л.Н.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базовый уровен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A87" w:rsidRPr="00484ACB" w:rsidRDefault="006D1A87" w:rsidP="006D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6D1A87" w:rsidRPr="00484ACB" w:rsidTr="00E74A62">
        <w:trPr>
          <w:trHeight w:val="1188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3.3.5.1.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олюбов Л.Н., Городецкая Н.И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Лазебник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 и др. / Под ред. Боголюбова Л.Н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базовый уровен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A87" w:rsidRPr="00484ACB" w:rsidRDefault="006D1A87" w:rsidP="006D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6D1A87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bottom"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3.4.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bottom"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 (предметная область)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bottom"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A87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bottom"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3.4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bottom"/>
            <w:hideMark/>
          </w:tcPr>
          <w:p w:rsidR="006D1A87" w:rsidRPr="00484ACB" w:rsidRDefault="00E03D61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</w:t>
            </w:r>
            <w:r w:rsidR="006D1A87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редмет)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bottom"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A87" w:rsidRPr="00484ACB" w:rsidTr="00E74A62">
        <w:trPr>
          <w:trHeight w:val="1188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4.1.8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  <w:r w:rsidR="00E03D61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дкович А.Г., Семенов П.В.; </w:t>
            </w:r>
            <w:r w:rsidR="00E03D61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дкович А.Г. и др., под ред. Мордковича А.Г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Алгебра и начала математического анализа (базовый уровень! (в 2 част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A87" w:rsidRPr="00484ACB" w:rsidRDefault="006D1A87" w:rsidP="006D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ИОЦ МНЕМОЗИНА»</w:t>
            </w:r>
          </w:p>
        </w:tc>
      </w:tr>
      <w:tr w:rsidR="006D1A87" w:rsidRPr="00484ACB" w:rsidTr="00E74A62">
        <w:trPr>
          <w:trHeight w:val="1188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1.3.4.1.9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 xml:space="preserve">Ч. </w:t>
            </w:r>
            <w:r w:rsidR="00E03D61" w:rsidRPr="00484ACB">
              <w:rPr>
                <w:rStyle w:val="fontstyle01"/>
                <w:rFonts w:ascii="Times New Roman" w:hAnsi="Times New Roman" w:cs="Times New Roman"/>
              </w:rPr>
              <w:t>1.</w:t>
            </w:r>
            <w:r w:rsidRPr="00484ACB">
              <w:rPr>
                <w:rStyle w:val="fontstyle01"/>
                <w:rFonts w:ascii="Times New Roman" w:hAnsi="Times New Roman" w:cs="Times New Roman"/>
              </w:rPr>
              <w:t xml:space="preserve"> Мордкович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ACB">
              <w:rPr>
                <w:rStyle w:val="fontstyle01"/>
                <w:rFonts w:ascii="Times New Roman" w:hAnsi="Times New Roman" w:cs="Times New Roman"/>
              </w:rPr>
              <w:t>А.Г., Семенов П.В.;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ACB">
              <w:rPr>
                <w:rStyle w:val="fontstyle01"/>
                <w:rFonts w:ascii="Times New Roman" w:hAnsi="Times New Roman" w:cs="Times New Roman"/>
              </w:rPr>
              <w:t xml:space="preserve">Ч. </w:t>
            </w:r>
            <w:r w:rsidR="00E03D61" w:rsidRPr="00484ACB">
              <w:rPr>
                <w:rStyle w:val="fontstyle01"/>
                <w:rFonts w:ascii="Times New Roman" w:hAnsi="Times New Roman" w:cs="Times New Roman"/>
              </w:rPr>
              <w:t>2.</w:t>
            </w:r>
            <w:r w:rsidRPr="00484ACB">
              <w:rPr>
                <w:rStyle w:val="fontstyle01"/>
                <w:rFonts w:ascii="Times New Roman" w:hAnsi="Times New Roman" w:cs="Times New Roman"/>
              </w:rPr>
              <w:t xml:space="preserve"> Мордкович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ACB">
              <w:rPr>
                <w:rStyle w:val="fontstyle01"/>
                <w:rFonts w:ascii="Times New Roman" w:hAnsi="Times New Roman" w:cs="Times New Roman"/>
              </w:rPr>
              <w:t xml:space="preserve">А.Г. и др., под </w:t>
            </w:r>
            <w:proofErr w:type="spellStart"/>
            <w:r w:rsidRPr="00484ACB">
              <w:rPr>
                <w:rStyle w:val="fontstyle01"/>
                <w:rFonts w:ascii="Times New Roman" w:hAnsi="Times New Roman" w:cs="Times New Roman"/>
              </w:rPr>
              <w:t>ред.Мордковича</w:t>
            </w:r>
            <w:proofErr w:type="spellEnd"/>
            <w:r w:rsidRPr="00484ACB">
              <w:rPr>
                <w:rStyle w:val="fontstyle01"/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Математика: алгебра и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ACB">
              <w:rPr>
                <w:rStyle w:val="fontstyle01"/>
                <w:rFonts w:ascii="Times New Roman" w:hAnsi="Times New Roman" w:cs="Times New Roman"/>
              </w:rPr>
              <w:t>начала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ACB">
              <w:rPr>
                <w:rStyle w:val="fontstyle01"/>
                <w:rFonts w:ascii="Times New Roman" w:hAnsi="Times New Roman" w:cs="Times New Roman"/>
              </w:rPr>
              <w:t>математического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ACB">
              <w:rPr>
                <w:rStyle w:val="fontstyle01"/>
                <w:rFonts w:ascii="Times New Roman" w:hAnsi="Times New Roman" w:cs="Times New Roman"/>
              </w:rPr>
              <w:t>анализа, геометрия.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84ACB">
              <w:rPr>
                <w:rStyle w:val="fontstyle01"/>
                <w:rFonts w:ascii="Times New Roman" w:hAnsi="Times New Roman" w:cs="Times New Roman"/>
              </w:rPr>
              <w:t>Алгебра и начала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ACB">
              <w:rPr>
                <w:rStyle w:val="fontstyle01"/>
                <w:rFonts w:ascii="Times New Roman" w:hAnsi="Times New Roman" w:cs="Times New Roman"/>
              </w:rPr>
              <w:t>математического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84ACB">
              <w:rPr>
                <w:rStyle w:val="fontstyle01"/>
                <w:rFonts w:ascii="Times New Roman" w:hAnsi="Times New Roman" w:cs="Times New Roman"/>
              </w:rPr>
              <w:t xml:space="preserve">анализа (углублённое </w:t>
            </w:r>
            <w:r w:rsidR="00E03D61" w:rsidRPr="00484ACB">
              <w:rPr>
                <w:rStyle w:val="fontstyle01"/>
                <w:rFonts w:ascii="Times New Roman" w:hAnsi="Times New Roman" w:cs="Times New Roman"/>
              </w:rPr>
              <w:t>обучение)</w:t>
            </w:r>
            <w:r w:rsidR="00E03D61"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84ACB">
              <w:rPr>
                <w:rStyle w:val="fontstyle01"/>
                <w:rFonts w:ascii="Times New Roman" w:hAnsi="Times New Roman" w:cs="Times New Roman"/>
              </w:rPr>
              <w:t>в 2 част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A87" w:rsidRPr="00484ACB" w:rsidRDefault="002C7FE7" w:rsidP="006D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ИОЦ МНЕМОЗИНА»</w:t>
            </w:r>
          </w:p>
        </w:tc>
      </w:tr>
      <w:tr w:rsidR="002C7FE7" w:rsidRPr="00484ACB" w:rsidTr="00E74A62">
        <w:trPr>
          <w:trHeight w:val="1188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7FE7" w:rsidRPr="00484ACB" w:rsidRDefault="00D700A7" w:rsidP="006D1A87">
            <w:pPr>
              <w:rPr>
                <w:rStyle w:val="fontstyle01"/>
                <w:rFonts w:ascii="Times New Roman" w:hAnsi="Times New Roman" w:cs="Times New Roman"/>
              </w:rPr>
            </w:pPr>
            <w:r w:rsidRPr="00D700A7">
              <w:rPr>
                <w:rStyle w:val="fontstyle01"/>
                <w:rFonts w:ascii="Times New Roman" w:hAnsi="Times New Roman" w:cs="Times New Roman"/>
              </w:rPr>
              <w:t>1.1.3.4.1.9.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FE7" w:rsidRPr="002C7FE7" w:rsidRDefault="002C7FE7" w:rsidP="002C7FE7">
            <w:pPr>
              <w:rPr>
                <w:rStyle w:val="fontstyle01"/>
                <w:rFonts w:ascii="Times New Roman" w:hAnsi="Times New Roman" w:cs="Times New Roman"/>
              </w:rPr>
            </w:pPr>
            <w:r w:rsidRPr="002C7FE7">
              <w:rPr>
                <w:rStyle w:val="fontstyle01"/>
                <w:rFonts w:ascii="Times New Roman" w:hAnsi="Times New Roman" w:cs="Times New Roman"/>
              </w:rPr>
              <w:t>Математика: алгебра и начала математического анализа, геометрия.</w:t>
            </w:r>
          </w:p>
          <w:p w:rsidR="002C7FE7" w:rsidRPr="002C7FE7" w:rsidRDefault="002C7FE7" w:rsidP="002C7FE7">
            <w:pPr>
              <w:rPr>
                <w:rStyle w:val="fontstyle01"/>
                <w:rFonts w:ascii="Times New Roman" w:hAnsi="Times New Roman" w:cs="Times New Roman"/>
              </w:rPr>
            </w:pPr>
            <w:r w:rsidRPr="002C7FE7">
              <w:rPr>
                <w:rStyle w:val="fontstyle01"/>
                <w:rFonts w:ascii="Times New Roman" w:hAnsi="Times New Roman" w:cs="Times New Roman"/>
              </w:rPr>
              <w:t>Алгебра и начала математического</w:t>
            </w:r>
          </w:p>
          <w:p w:rsidR="002C7FE7" w:rsidRPr="00484ACB" w:rsidRDefault="002C7FE7" w:rsidP="002C7FE7">
            <w:pPr>
              <w:rPr>
                <w:rStyle w:val="fontstyle01"/>
                <w:rFonts w:ascii="Times New Roman" w:hAnsi="Times New Roman" w:cs="Times New Roman"/>
              </w:rPr>
            </w:pPr>
            <w:r w:rsidRPr="002C7FE7">
              <w:rPr>
                <w:rStyle w:val="fontstyle01"/>
                <w:rFonts w:ascii="Times New Roman" w:hAnsi="Times New Roman" w:cs="Times New Roman"/>
              </w:rPr>
              <w:t>анализа (углублённое обучение) (в 2 частях)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7FE7" w:rsidRPr="002C7FE7" w:rsidRDefault="002C7FE7" w:rsidP="002C7FE7">
            <w:pPr>
              <w:rPr>
                <w:rStyle w:val="fontstyle01"/>
                <w:rFonts w:ascii="Times New Roman" w:hAnsi="Times New Roman" w:cs="Times New Roman"/>
              </w:rPr>
            </w:pPr>
            <w:r w:rsidRPr="002C7FE7">
              <w:rPr>
                <w:rStyle w:val="fontstyle01"/>
                <w:rFonts w:ascii="Times New Roman" w:hAnsi="Times New Roman" w:cs="Times New Roman"/>
              </w:rPr>
              <w:t>Математика: алгебра и начала математического анализа, геометрия.</w:t>
            </w:r>
          </w:p>
          <w:p w:rsidR="002C7FE7" w:rsidRPr="002C7FE7" w:rsidRDefault="002C7FE7" w:rsidP="002C7FE7">
            <w:pPr>
              <w:rPr>
                <w:rStyle w:val="fontstyle01"/>
                <w:rFonts w:ascii="Times New Roman" w:hAnsi="Times New Roman" w:cs="Times New Roman"/>
              </w:rPr>
            </w:pPr>
            <w:r w:rsidRPr="002C7FE7">
              <w:rPr>
                <w:rStyle w:val="fontstyle01"/>
                <w:rFonts w:ascii="Times New Roman" w:hAnsi="Times New Roman" w:cs="Times New Roman"/>
              </w:rPr>
              <w:t>Алгебра и начала математического</w:t>
            </w:r>
          </w:p>
          <w:p w:rsidR="002C7FE7" w:rsidRPr="00484ACB" w:rsidRDefault="002C7FE7" w:rsidP="002C7FE7">
            <w:pPr>
              <w:rPr>
                <w:rStyle w:val="fontstyle01"/>
                <w:rFonts w:ascii="Times New Roman" w:hAnsi="Times New Roman" w:cs="Times New Roman"/>
              </w:rPr>
            </w:pPr>
            <w:r w:rsidRPr="002C7FE7">
              <w:rPr>
                <w:rStyle w:val="fontstyle01"/>
                <w:rFonts w:ascii="Times New Roman" w:hAnsi="Times New Roman" w:cs="Times New Roman"/>
              </w:rPr>
              <w:t>анализа (углублённое обучение) (в 2 част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FE7" w:rsidRPr="00484ACB" w:rsidRDefault="002C7FE7" w:rsidP="006D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C7FE7" w:rsidRPr="00484ACB" w:rsidRDefault="002C7FE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7FE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ИОЦ МНЕМОЗИНА»</w:t>
            </w:r>
          </w:p>
        </w:tc>
      </w:tr>
      <w:tr w:rsidR="006D1A87" w:rsidRPr="00484ACB" w:rsidTr="00E74A62">
        <w:trPr>
          <w:trHeight w:val="831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3.4.1.12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Погорелов А.В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 Геометрия (углубленный уровен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A87" w:rsidRPr="00484ACB" w:rsidRDefault="006D1A87" w:rsidP="006D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6D1A87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3.4.2.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(учебный предмет)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A87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3.4.2.1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A87" w:rsidRPr="00484ACB" w:rsidRDefault="006D1A87" w:rsidP="006D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БИНОМ. Лаборатория знаний»;</w:t>
            </w: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6D1A87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3.4.2.1.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87" w:rsidRPr="00484ACB" w:rsidRDefault="006D1A87" w:rsidP="00121A8E">
            <w:pPr>
              <w:spacing w:after="8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A87" w:rsidRPr="00484ACB" w:rsidRDefault="006D1A87" w:rsidP="006D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БИНОМ. Лаборатория знаний»;</w:t>
            </w: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6D1A87" w:rsidRPr="00484ACB" w:rsidTr="00E74A62">
        <w:trPr>
          <w:trHeight w:val="635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1.1.3.4.2.5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A87" w:rsidRPr="00484ACB" w:rsidRDefault="006D1A87" w:rsidP="00121A8E">
            <w:pPr>
              <w:spacing w:after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Поляков К.Ю.,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ACB">
              <w:rPr>
                <w:rStyle w:val="fontstyle01"/>
                <w:rFonts w:ascii="Times New Roman" w:hAnsi="Times New Roman" w:cs="Times New Roman"/>
              </w:rPr>
              <w:t>Еремин Е.А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Информатика (углублённое обучение) (в 2 част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A87" w:rsidRPr="00484ACB" w:rsidRDefault="006D1A87" w:rsidP="006D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БИНОМ. Лаборатория знаний»;</w:t>
            </w: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6D1A87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4.2.5.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A87" w:rsidRPr="00484ACB" w:rsidRDefault="006D1A87" w:rsidP="00121A8E">
            <w:pPr>
              <w:spacing w:after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Поляков К.Ю.,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ACB">
              <w:rPr>
                <w:rStyle w:val="fontstyle01"/>
                <w:rFonts w:ascii="Times New Roman" w:hAnsi="Times New Roman" w:cs="Times New Roman"/>
              </w:rPr>
              <w:t>Еремин Е.А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Информатика (</w:t>
            </w:r>
            <w:proofErr w:type="spellStart"/>
            <w:r w:rsidRPr="00484ACB">
              <w:rPr>
                <w:rStyle w:val="fontstyle01"/>
                <w:rFonts w:ascii="Times New Roman" w:hAnsi="Times New Roman" w:cs="Times New Roman"/>
              </w:rPr>
              <w:t>углублёное</w:t>
            </w:r>
            <w:proofErr w:type="spellEnd"/>
            <w:r w:rsidRPr="00484ACB">
              <w:rPr>
                <w:rStyle w:val="fontstyle01"/>
                <w:rFonts w:ascii="Times New Roman" w:hAnsi="Times New Roman" w:cs="Times New Roman"/>
              </w:rPr>
              <w:t xml:space="preserve"> обучение) (в 2 част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A87" w:rsidRPr="00484ACB" w:rsidRDefault="006D1A87" w:rsidP="006D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БИНОМ. Лаборатория знаний»;</w:t>
            </w: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6D1A87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3.5.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тственные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и (предметная область)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A87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3.5.1.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E03D61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(</w:t>
            </w:r>
            <w:r w:rsidR="006D1A87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редмет)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A87" w:rsidRPr="00484ACB" w:rsidTr="00E74A62">
        <w:trPr>
          <w:trHeight w:val="891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1.1.3.5.1.2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A87" w:rsidRPr="00484ACB" w:rsidRDefault="006D1A87" w:rsidP="00902CD8">
            <w:pPr>
              <w:spacing w:after="4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Style w:val="fontstyle01"/>
                <w:rFonts w:ascii="Times New Roman" w:hAnsi="Times New Roman" w:cs="Times New Roman"/>
              </w:rPr>
              <w:t>Генденштейн</w:t>
            </w:r>
            <w:proofErr w:type="spellEnd"/>
            <w:r w:rsidRPr="00484ACB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484ACB">
              <w:rPr>
                <w:rStyle w:val="fontstyle01"/>
                <w:rFonts w:ascii="Times New Roman" w:hAnsi="Times New Roman" w:cs="Times New Roman"/>
              </w:rPr>
              <w:t>Л.Э.,Булатова</w:t>
            </w:r>
            <w:proofErr w:type="spellEnd"/>
            <w:r w:rsidRPr="00484ACB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spellStart"/>
            <w:r w:rsidRPr="00484ACB">
              <w:rPr>
                <w:rStyle w:val="fontstyle01"/>
                <w:rFonts w:ascii="Times New Roman" w:hAnsi="Times New Roman" w:cs="Times New Roman"/>
              </w:rPr>
              <w:t>А.А.,Корнильев</w:t>
            </w:r>
            <w:proofErr w:type="spellEnd"/>
            <w:r w:rsidRPr="00484ACB">
              <w:rPr>
                <w:rStyle w:val="fontstyle01"/>
                <w:rFonts w:ascii="Times New Roman" w:hAnsi="Times New Roman" w:cs="Times New Roman"/>
              </w:rPr>
              <w:t xml:space="preserve"> И.Н.,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84ACB">
              <w:rPr>
                <w:rStyle w:val="fontstyle01"/>
                <w:rFonts w:ascii="Times New Roman" w:hAnsi="Times New Roman" w:cs="Times New Roman"/>
              </w:rPr>
              <w:t>Кошкина А.В.; под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ACB">
              <w:rPr>
                <w:rStyle w:val="fontstyle01"/>
                <w:rFonts w:ascii="Times New Roman" w:hAnsi="Times New Roman" w:cs="Times New Roman"/>
              </w:rPr>
              <w:t>редакцией Орлова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ACB">
              <w:rPr>
                <w:rStyle w:val="fontstyle01"/>
                <w:rFonts w:ascii="Times New Roman" w:hAnsi="Times New Roman" w:cs="Times New Roman"/>
              </w:rPr>
              <w:t>В.А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 xml:space="preserve">Физика (углублённое </w:t>
            </w:r>
            <w:r w:rsidR="00E03D61" w:rsidRPr="00484ACB">
              <w:rPr>
                <w:rStyle w:val="fontstyle01"/>
                <w:rFonts w:ascii="Times New Roman" w:hAnsi="Times New Roman" w:cs="Times New Roman"/>
              </w:rPr>
              <w:t>обучение)</w:t>
            </w:r>
            <w:r w:rsidR="00E03D61"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84ACB">
              <w:rPr>
                <w:rStyle w:val="fontstyle01"/>
                <w:rFonts w:ascii="Times New Roman" w:hAnsi="Times New Roman" w:cs="Times New Roman"/>
              </w:rPr>
              <w:t>в 2 част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A87" w:rsidRPr="00484ACB" w:rsidRDefault="006D1A87" w:rsidP="006D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ООО "БИНОМ.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84ACB">
              <w:rPr>
                <w:rStyle w:val="fontstyle01"/>
                <w:rFonts w:ascii="Times New Roman" w:hAnsi="Times New Roman" w:cs="Times New Roman"/>
              </w:rPr>
              <w:t>Лаборатория знаний</w:t>
            </w:r>
            <w:r w:rsidR="00E03D61" w:rsidRPr="00484ACB">
              <w:rPr>
                <w:rStyle w:val="fontstyle01"/>
                <w:rFonts w:ascii="Times New Roman" w:hAnsi="Times New Roman" w:cs="Times New Roman"/>
              </w:rPr>
              <w:t>»; АО</w:t>
            </w:r>
            <w:r w:rsidRPr="00484ACB">
              <w:rPr>
                <w:rStyle w:val="fontstyle01"/>
                <w:rFonts w:ascii="Times New Roman" w:hAnsi="Times New Roman" w:cs="Times New Roman"/>
              </w:rPr>
              <w:t xml:space="preserve"> «Издательство «Просвещение»</w:t>
            </w:r>
          </w:p>
        </w:tc>
      </w:tr>
      <w:tr w:rsidR="006D1A87" w:rsidRPr="00484ACB" w:rsidTr="00E74A62">
        <w:trPr>
          <w:trHeight w:val="891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1.1.3.5.1.2.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A87" w:rsidRPr="00484ACB" w:rsidRDefault="006D1A87" w:rsidP="00902CD8">
            <w:pPr>
              <w:spacing w:after="4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Style w:val="fontstyle01"/>
                <w:rFonts w:ascii="Times New Roman" w:hAnsi="Times New Roman" w:cs="Times New Roman"/>
              </w:rPr>
              <w:t>Генденштейн</w:t>
            </w:r>
            <w:proofErr w:type="spellEnd"/>
            <w:r w:rsidRPr="00484ACB">
              <w:rPr>
                <w:rStyle w:val="fontstyle01"/>
                <w:rFonts w:ascii="Times New Roman" w:hAnsi="Times New Roman" w:cs="Times New Roman"/>
              </w:rPr>
              <w:t xml:space="preserve"> Л.Э.,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ACB">
              <w:rPr>
                <w:rStyle w:val="fontstyle01"/>
                <w:rFonts w:ascii="Times New Roman" w:hAnsi="Times New Roman" w:cs="Times New Roman"/>
              </w:rPr>
              <w:t>Булатова А.А.,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ACB">
              <w:rPr>
                <w:rStyle w:val="fontstyle01"/>
                <w:rFonts w:ascii="Times New Roman" w:hAnsi="Times New Roman" w:cs="Times New Roman"/>
              </w:rPr>
              <w:t xml:space="preserve">Корнильев </w:t>
            </w:r>
            <w:r w:rsidR="00E03D61" w:rsidRPr="00484ACB">
              <w:rPr>
                <w:rStyle w:val="fontstyle01"/>
                <w:rFonts w:ascii="Times New Roman" w:hAnsi="Times New Roman" w:cs="Times New Roman"/>
              </w:rPr>
              <w:t>И.Н.,</w:t>
            </w:r>
            <w:r w:rsidR="00E03D61"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шкина</w:t>
            </w:r>
            <w:r w:rsidRPr="00484ACB">
              <w:rPr>
                <w:rStyle w:val="fontstyle01"/>
                <w:rFonts w:ascii="Times New Roman" w:hAnsi="Times New Roman" w:cs="Times New Roman"/>
              </w:rPr>
              <w:t xml:space="preserve"> А.В.; под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ACB">
              <w:rPr>
                <w:rStyle w:val="fontstyle01"/>
                <w:rFonts w:ascii="Times New Roman" w:hAnsi="Times New Roman" w:cs="Times New Roman"/>
              </w:rPr>
              <w:t>редакцией Орлова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ACB">
              <w:rPr>
                <w:rStyle w:val="fontstyle01"/>
                <w:rFonts w:ascii="Times New Roman" w:hAnsi="Times New Roman" w:cs="Times New Roman"/>
              </w:rPr>
              <w:t>В.А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 xml:space="preserve">Физика (углублённое </w:t>
            </w:r>
            <w:r w:rsidR="00E03D61" w:rsidRPr="00484ACB">
              <w:rPr>
                <w:rStyle w:val="fontstyle01"/>
                <w:rFonts w:ascii="Times New Roman" w:hAnsi="Times New Roman" w:cs="Times New Roman"/>
              </w:rPr>
              <w:t>обучение)</w:t>
            </w:r>
            <w:r w:rsidR="00E03D61"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84ACB">
              <w:rPr>
                <w:rStyle w:val="fontstyle01"/>
                <w:rFonts w:ascii="Times New Roman" w:hAnsi="Times New Roman" w:cs="Times New Roman"/>
              </w:rPr>
              <w:t>в 2 част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A87" w:rsidRPr="00484ACB" w:rsidRDefault="006D1A87" w:rsidP="006D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ООО "БИНОМ.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84ACB">
              <w:rPr>
                <w:rStyle w:val="fontstyle01"/>
                <w:rFonts w:ascii="Times New Roman" w:hAnsi="Times New Roman" w:cs="Times New Roman"/>
              </w:rPr>
              <w:t>Лаборатория знаний;</w:t>
            </w: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ACB">
              <w:rPr>
                <w:rStyle w:val="fontstyle01"/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6D1A87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3.5.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 (учебный предмет)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A87" w:rsidRPr="00484ACB" w:rsidTr="00E74A62">
        <w:trPr>
          <w:trHeight w:val="396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3.5.2.1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A87" w:rsidRPr="00484ACB" w:rsidRDefault="006D1A87" w:rsidP="004409C8">
            <w:pPr>
              <w:spacing w:after="6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цов-Вельяминов </w:t>
            </w:r>
            <w:r w:rsidR="00E03D61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Б.А.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ут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К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A87" w:rsidRPr="00484ACB" w:rsidRDefault="006D1A87" w:rsidP="006D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РОФА»</w:t>
            </w: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6D1A87" w:rsidRPr="00484ACB" w:rsidTr="00E74A62">
        <w:trPr>
          <w:trHeight w:val="396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1.3.5.3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 (учебный предмет)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6D1A87" w:rsidRPr="00484ACB" w:rsidRDefault="006D1A87" w:rsidP="006D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5068" w:rsidRPr="00484ACB" w:rsidTr="00E74A62">
        <w:trPr>
          <w:trHeight w:val="396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5068" w:rsidRPr="00484ACB" w:rsidRDefault="00D34840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.5.3.8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068" w:rsidRPr="00484ACB" w:rsidRDefault="003B5068" w:rsidP="00D34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заков</w:t>
            </w:r>
            <w:proofErr w:type="spellEnd"/>
            <w:r w:rsidR="00D34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, </w:t>
            </w:r>
            <w:proofErr w:type="spellStart"/>
            <w:r w:rsidR="00D34840">
              <w:rPr>
                <w:rFonts w:ascii="Times New Roman" w:eastAsia="Times New Roman" w:hAnsi="Times New Roman" w:cs="Times New Roman"/>
                <w:sz w:val="24"/>
                <w:szCs w:val="24"/>
              </w:rPr>
              <w:t>Машнина</w:t>
            </w:r>
            <w:proofErr w:type="spellEnd"/>
            <w:r w:rsidR="00D34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, Попков В.А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5068" w:rsidRPr="00484ACB" w:rsidRDefault="00D34840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  <w:r w:rsidR="00D86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глублённое изуче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068" w:rsidRPr="00484ACB" w:rsidRDefault="00D34840" w:rsidP="006D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5068" w:rsidRPr="00484ACB" w:rsidRDefault="00811B31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D34840" w:rsidRPr="00484ACB" w:rsidTr="00E74A62">
        <w:trPr>
          <w:trHeight w:val="396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4840" w:rsidRDefault="00D34840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.5.3.8.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840" w:rsidRDefault="00D34840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4840">
              <w:rPr>
                <w:rFonts w:ascii="Times New Roman" w:eastAsia="Times New Roman" w:hAnsi="Times New Roman" w:cs="Times New Roman"/>
                <w:sz w:val="24"/>
                <w:szCs w:val="24"/>
              </w:rPr>
              <w:t>Пузаков</w:t>
            </w:r>
            <w:proofErr w:type="spellEnd"/>
            <w:r w:rsidRPr="00D34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, </w:t>
            </w:r>
            <w:proofErr w:type="spellStart"/>
            <w:r w:rsidRPr="00D34840">
              <w:rPr>
                <w:rFonts w:ascii="Times New Roman" w:eastAsia="Times New Roman" w:hAnsi="Times New Roman" w:cs="Times New Roman"/>
                <w:sz w:val="24"/>
                <w:szCs w:val="24"/>
              </w:rPr>
              <w:t>Машнина</w:t>
            </w:r>
            <w:proofErr w:type="spellEnd"/>
            <w:r w:rsidRPr="00D34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, Попков В.А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840" w:rsidRPr="00484ACB" w:rsidRDefault="00D34840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  <w:r w:rsidR="00D86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6FCB" w:rsidRPr="00D86FCB">
              <w:rPr>
                <w:rFonts w:ascii="Times New Roman" w:eastAsia="Times New Roman" w:hAnsi="Times New Roman" w:cs="Times New Roman"/>
                <w:sz w:val="24"/>
                <w:szCs w:val="24"/>
              </w:rPr>
              <w:t>(углублённое изуче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840" w:rsidRPr="00484ACB" w:rsidRDefault="00D34840" w:rsidP="006D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4840" w:rsidRPr="00484ACB" w:rsidRDefault="00811B31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6D1A87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EB52FE" w:rsidP="003B0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6D1A87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3.5.</w:t>
            </w:r>
            <w:r w:rsidR="003B07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D1A87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5213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(учебный предмет)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A87" w:rsidRPr="00484ACB" w:rsidTr="00E74A62">
        <w:trPr>
          <w:trHeight w:val="891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87" w:rsidRPr="00484ACB" w:rsidRDefault="00581D2B" w:rsidP="0058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6D1A87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3.5.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D1A87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.5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A87" w:rsidRPr="00484ACB" w:rsidRDefault="006D1A87" w:rsidP="004409C8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Пасечник В.В., Каменский А.А., Рубцов А.М. и др. /Под ред. Пасечника В.В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87" w:rsidRPr="00484ACB" w:rsidRDefault="006D1A87" w:rsidP="0052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521340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олог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A87" w:rsidRPr="00484ACB" w:rsidRDefault="006D1A87" w:rsidP="006D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6F4F64" w:rsidRPr="00484ACB" w:rsidTr="00E74A62">
        <w:trPr>
          <w:trHeight w:val="891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4F64" w:rsidRPr="00484ACB" w:rsidRDefault="006F4F64" w:rsidP="00581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4F64" w:rsidRPr="00484ACB" w:rsidRDefault="006F4F64" w:rsidP="004409C8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F64" w:rsidRPr="00484ACB" w:rsidRDefault="006F4F64" w:rsidP="0052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4F64" w:rsidRPr="00484ACB" w:rsidRDefault="006F4F64" w:rsidP="006D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F64" w:rsidRPr="00484ACB" w:rsidRDefault="006F4F64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1A87" w:rsidRPr="00484ACB" w:rsidTr="00E74A62">
        <w:trPr>
          <w:trHeight w:val="891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87" w:rsidRPr="00484ACB" w:rsidRDefault="00581D2B" w:rsidP="0058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lastRenderedPageBreak/>
              <w:t>1.</w:t>
            </w:r>
            <w:r w:rsidR="006D1A87" w:rsidRPr="00484ACB">
              <w:rPr>
                <w:rStyle w:val="fontstyle01"/>
                <w:rFonts w:ascii="Times New Roman" w:hAnsi="Times New Roman" w:cs="Times New Roman"/>
              </w:rPr>
              <w:t>1.3.5.</w:t>
            </w:r>
            <w:r w:rsidRPr="00484ACB">
              <w:rPr>
                <w:rStyle w:val="fontstyle01"/>
                <w:rFonts w:ascii="Times New Roman" w:hAnsi="Times New Roman" w:cs="Times New Roman"/>
              </w:rPr>
              <w:t>4</w:t>
            </w:r>
            <w:r w:rsidR="006D1A87" w:rsidRPr="00484ACB">
              <w:rPr>
                <w:rStyle w:val="fontstyle01"/>
                <w:rFonts w:ascii="Times New Roman" w:hAnsi="Times New Roman" w:cs="Times New Roman"/>
              </w:rPr>
              <w:t>.5.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1A87" w:rsidRPr="00484ACB" w:rsidRDefault="006D1A87" w:rsidP="004409C8">
            <w:p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Пасечник В.В.,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ACB">
              <w:rPr>
                <w:rStyle w:val="fontstyle01"/>
                <w:rFonts w:ascii="Times New Roman" w:hAnsi="Times New Roman" w:cs="Times New Roman"/>
              </w:rPr>
              <w:t>Каменский А.А.,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ACB">
              <w:rPr>
                <w:rStyle w:val="fontstyle01"/>
                <w:rFonts w:ascii="Times New Roman" w:hAnsi="Times New Roman" w:cs="Times New Roman"/>
              </w:rPr>
              <w:t>Рубцов А.М. и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84ACB">
              <w:rPr>
                <w:rStyle w:val="fontstyle01"/>
                <w:rFonts w:ascii="Times New Roman" w:hAnsi="Times New Roman" w:cs="Times New Roman"/>
              </w:rPr>
              <w:t>др./Под ред.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ACB">
              <w:rPr>
                <w:rStyle w:val="fontstyle01"/>
                <w:rFonts w:ascii="Times New Roman" w:hAnsi="Times New Roman" w:cs="Times New Roman"/>
              </w:rPr>
              <w:t>Пасечника В.В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87" w:rsidRPr="00484ACB" w:rsidRDefault="006D1A87" w:rsidP="005213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A87" w:rsidRPr="00484ACB" w:rsidRDefault="006D1A87" w:rsidP="006D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21340" w:rsidRPr="00484ACB" w:rsidTr="00E74A62">
        <w:trPr>
          <w:trHeight w:val="891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340" w:rsidRPr="00484ACB" w:rsidRDefault="00521340" w:rsidP="006D1A87">
            <w:pPr>
              <w:rPr>
                <w:rStyle w:val="fontstyle01"/>
                <w:rFonts w:ascii="Times New Roman" w:hAnsi="Times New Roman" w:cs="Times New Roman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1.1.3.5.4.10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340" w:rsidRPr="00484ACB" w:rsidRDefault="00521340" w:rsidP="004409C8">
            <w:pPr>
              <w:spacing w:after="360"/>
              <w:rPr>
                <w:rStyle w:val="fontstyle01"/>
                <w:rFonts w:ascii="Times New Roman" w:hAnsi="Times New Roman" w:cs="Times New Roman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Пасечник В.В., Каменский А.А., Рубцов А.М. и др. /Под ред. Пасечника В.В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340" w:rsidRPr="00484ACB" w:rsidRDefault="00521340" w:rsidP="006D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(Углублённое обуче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340" w:rsidRPr="00484ACB" w:rsidRDefault="00521340" w:rsidP="006D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340" w:rsidRPr="00484ACB" w:rsidRDefault="00521340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521340" w:rsidRPr="00484ACB" w:rsidTr="00E74A62">
        <w:trPr>
          <w:trHeight w:val="891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340" w:rsidRPr="00484ACB" w:rsidRDefault="00521340" w:rsidP="00521340">
            <w:pPr>
              <w:rPr>
                <w:rStyle w:val="fontstyle01"/>
                <w:rFonts w:ascii="Times New Roman" w:hAnsi="Times New Roman" w:cs="Times New Roman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1.1.3.5.4.10.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21340" w:rsidRPr="00484ACB" w:rsidRDefault="00521340" w:rsidP="004409C8">
            <w:pPr>
              <w:spacing w:after="360"/>
              <w:rPr>
                <w:rStyle w:val="fontstyle01"/>
                <w:rFonts w:ascii="Times New Roman" w:hAnsi="Times New Roman" w:cs="Times New Roman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Пасечник В.В., Каменский А.А., Рубцов А.М. и др. /Под ред. Пасечника В.В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21340" w:rsidRPr="00484ACB" w:rsidRDefault="00521340" w:rsidP="006D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(Углублённое обуче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340" w:rsidRPr="00484ACB" w:rsidRDefault="00521340" w:rsidP="006D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1340" w:rsidRPr="00484ACB" w:rsidRDefault="00521340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E9204F" w:rsidRPr="00484ACB" w:rsidTr="00E74A62">
        <w:trPr>
          <w:trHeight w:val="891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204F" w:rsidRPr="00484ACB" w:rsidRDefault="00E9204F" w:rsidP="00521340">
            <w:pPr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1.1.3.5.4.13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204F" w:rsidRPr="00484ACB" w:rsidRDefault="00E9204F" w:rsidP="004409C8">
            <w:pPr>
              <w:spacing w:after="360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Андреева Н.Д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204F" w:rsidRPr="00484ACB" w:rsidRDefault="00E9204F" w:rsidP="006D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04F" w:rsidRPr="00484ACB" w:rsidRDefault="00E9204F" w:rsidP="006D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04F" w:rsidRPr="00484ACB" w:rsidRDefault="00E9204F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МНЕМОЗИНА»</w:t>
            </w:r>
          </w:p>
        </w:tc>
      </w:tr>
      <w:tr w:rsidR="006D1A87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A942D4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6D1A87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3.6.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ятельности (предметная область)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A87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EB52FE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6D1A87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3.6.1.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A94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(учебный предмет)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A87" w:rsidRPr="00484ACB" w:rsidTr="00E74A62">
        <w:trPr>
          <w:trHeight w:val="891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1A87" w:rsidRPr="00484ACB" w:rsidRDefault="00A942D4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1.</w:t>
            </w:r>
            <w:r w:rsidR="006D1A87" w:rsidRPr="00484ACB">
              <w:rPr>
                <w:rStyle w:val="fontstyle01"/>
                <w:rFonts w:ascii="Times New Roman" w:hAnsi="Times New Roman" w:cs="Times New Roman"/>
              </w:rPr>
              <w:t>1.3.6.1.2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Лях В.И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A87" w:rsidRPr="00484ACB" w:rsidRDefault="006D1A87" w:rsidP="00A9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Физическая культура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1A87" w:rsidRPr="00484ACB" w:rsidRDefault="006D1A87" w:rsidP="006D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АО "Издательство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84ACB">
              <w:rPr>
                <w:rStyle w:val="fontstyle01"/>
                <w:rFonts w:ascii="Times New Roman" w:hAnsi="Times New Roman" w:cs="Times New Roman"/>
              </w:rPr>
              <w:t>"Просвещение"</w:t>
            </w:r>
          </w:p>
        </w:tc>
      </w:tr>
      <w:tr w:rsidR="00EB52FE" w:rsidRPr="00484ACB" w:rsidTr="00E74A62">
        <w:trPr>
          <w:trHeight w:val="891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EB52FE" w:rsidRPr="00484ACB" w:rsidRDefault="00EB52FE" w:rsidP="006D1A87">
            <w:pPr>
              <w:rPr>
                <w:rStyle w:val="fontstyle01"/>
                <w:rFonts w:ascii="Times New Roman" w:hAnsi="Times New Roman" w:cs="Times New Roman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1.1.3.6.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EB52FE" w:rsidRPr="00484ACB" w:rsidRDefault="00EB52FE" w:rsidP="006D1A87">
            <w:pPr>
              <w:rPr>
                <w:rStyle w:val="fontstyle01"/>
                <w:rFonts w:ascii="Times New Roman" w:hAnsi="Times New Roman" w:cs="Times New Roman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Экология (учебный предмет)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EB52FE" w:rsidRPr="00484ACB" w:rsidRDefault="00EB52FE" w:rsidP="00A942D4">
            <w:pPr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EB52FE" w:rsidRPr="00484ACB" w:rsidRDefault="00EB52FE" w:rsidP="006D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EB52FE" w:rsidRPr="00484ACB" w:rsidRDefault="00EB52FE" w:rsidP="006D1A87">
            <w:pPr>
              <w:rPr>
                <w:rStyle w:val="fontstyle01"/>
                <w:rFonts w:ascii="Times New Roman" w:hAnsi="Times New Roman" w:cs="Times New Roman"/>
              </w:rPr>
            </w:pPr>
          </w:p>
        </w:tc>
      </w:tr>
      <w:tr w:rsidR="00A942D4" w:rsidRPr="00484ACB" w:rsidTr="00E74A62">
        <w:trPr>
          <w:trHeight w:val="891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0F9D" w:rsidRPr="00484ACB" w:rsidRDefault="00840F9D" w:rsidP="006D1A87">
            <w:pPr>
              <w:rPr>
                <w:rStyle w:val="fontstyle01"/>
                <w:rFonts w:ascii="Times New Roman" w:hAnsi="Times New Roman" w:cs="Times New Roman"/>
              </w:rPr>
            </w:pPr>
            <w:r w:rsidRPr="00840F9D">
              <w:rPr>
                <w:rStyle w:val="fontstyle01"/>
                <w:rFonts w:ascii="Times New Roman" w:hAnsi="Times New Roman" w:cs="Times New Roman"/>
              </w:rPr>
              <w:t>1.1.3.6.2.1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2D4" w:rsidRPr="00484ACB" w:rsidRDefault="00840F9D" w:rsidP="006D1A87">
            <w:pPr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840F9D">
              <w:rPr>
                <w:rStyle w:val="fontstyle01"/>
                <w:rFonts w:ascii="Times New Roman" w:hAnsi="Times New Roman" w:cs="Times New Roman"/>
              </w:rPr>
              <w:t>Аргунова</w:t>
            </w:r>
            <w:proofErr w:type="spellEnd"/>
            <w:r w:rsidRPr="00840F9D">
              <w:rPr>
                <w:rStyle w:val="fontstyle01"/>
                <w:rFonts w:ascii="Times New Roman" w:hAnsi="Times New Roman" w:cs="Times New Roman"/>
              </w:rPr>
              <w:t xml:space="preserve"> М.В., Моргун Д.В., </w:t>
            </w:r>
            <w:proofErr w:type="spellStart"/>
            <w:r w:rsidRPr="00840F9D">
              <w:rPr>
                <w:rStyle w:val="fontstyle01"/>
                <w:rFonts w:ascii="Times New Roman" w:hAnsi="Times New Roman" w:cs="Times New Roman"/>
              </w:rPr>
              <w:t>Плюснина</w:t>
            </w:r>
            <w:proofErr w:type="spellEnd"/>
            <w:r w:rsidRPr="00840F9D">
              <w:rPr>
                <w:rStyle w:val="fontstyle01"/>
                <w:rFonts w:ascii="Times New Roman" w:hAnsi="Times New Roman" w:cs="Times New Roman"/>
              </w:rPr>
              <w:t xml:space="preserve"> Т.А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2D4" w:rsidRPr="00484ACB" w:rsidRDefault="00A942D4" w:rsidP="006D1A87">
            <w:pPr>
              <w:rPr>
                <w:rStyle w:val="fontstyle01"/>
                <w:rFonts w:ascii="Times New Roman" w:hAnsi="Times New Roman" w:cs="Times New Roman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42D4" w:rsidRPr="00484ACB" w:rsidRDefault="00A942D4" w:rsidP="00A9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2D4" w:rsidRPr="00484ACB" w:rsidRDefault="00A942D4" w:rsidP="006D1A87">
            <w:pPr>
              <w:rPr>
                <w:rStyle w:val="fontstyle01"/>
                <w:rFonts w:ascii="Times New Roman" w:hAnsi="Times New Roman" w:cs="Times New Roman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ДРОФА»; АО «Издательство «Просвещение»</w:t>
            </w:r>
          </w:p>
        </w:tc>
      </w:tr>
      <w:tr w:rsidR="006D1A87" w:rsidRPr="00484ACB" w:rsidTr="00E03D61">
        <w:trPr>
          <w:trHeight w:val="891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hideMark/>
          </w:tcPr>
          <w:p w:rsidR="006D1A87" w:rsidRPr="00484ACB" w:rsidRDefault="00EB52FE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1.</w:t>
            </w:r>
            <w:r w:rsidR="006D1A87" w:rsidRPr="00484ACB">
              <w:rPr>
                <w:rStyle w:val="fontstyle01"/>
                <w:rFonts w:ascii="Times New Roman" w:hAnsi="Times New Roman" w:cs="Times New Roman"/>
              </w:rPr>
              <w:t>1.3.6.3.</w:t>
            </w:r>
          </w:p>
        </w:tc>
        <w:tc>
          <w:tcPr>
            <w:tcW w:w="117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Основы безопасности жизнедеятельности (базовый уровень) (учебный предмет)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A87" w:rsidRPr="00484ACB" w:rsidTr="00E74A62">
        <w:trPr>
          <w:trHeight w:val="891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1A87" w:rsidRPr="00484ACB" w:rsidRDefault="00EB52FE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lastRenderedPageBreak/>
              <w:t>1.</w:t>
            </w:r>
            <w:r w:rsidR="006D1A87" w:rsidRPr="00484ACB">
              <w:rPr>
                <w:rStyle w:val="fontstyle01"/>
                <w:rFonts w:ascii="Times New Roman" w:hAnsi="Times New Roman" w:cs="Times New Roman"/>
              </w:rPr>
              <w:t>1.3.6.3.1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Ким С.В.,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ACB">
              <w:rPr>
                <w:rStyle w:val="fontstyle01"/>
                <w:rFonts w:ascii="Times New Roman" w:hAnsi="Times New Roman" w:cs="Times New Roman"/>
              </w:rPr>
              <w:t>Горский В.А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Основы безопасности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2806" w:rsidRPr="00484ACB">
              <w:rPr>
                <w:rStyle w:val="fontstyle01"/>
                <w:rFonts w:ascii="Times New Roman" w:hAnsi="Times New Roman" w:cs="Times New Roman"/>
              </w:rPr>
              <w:t>жизнедеятельности</w:t>
            </w:r>
            <w:r w:rsidR="000F2806"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484ACB">
              <w:rPr>
                <w:rStyle w:val="fontstyle01"/>
                <w:rFonts w:ascii="Times New Roman" w:hAnsi="Times New Roman" w:cs="Times New Roman"/>
              </w:rPr>
              <w:t>базовый уровен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1A87" w:rsidRPr="00484ACB" w:rsidRDefault="006D1A87" w:rsidP="006D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ООО "Издательский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84ACB">
              <w:rPr>
                <w:rStyle w:val="fontstyle01"/>
                <w:rFonts w:ascii="Times New Roman" w:hAnsi="Times New Roman" w:cs="Times New Roman"/>
              </w:rPr>
              <w:t>центр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84ACB">
              <w:rPr>
                <w:rStyle w:val="fontstyle01"/>
                <w:rFonts w:ascii="Times New Roman" w:hAnsi="Times New Roman" w:cs="Times New Roman"/>
              </w:rPr>
              <w:t>ВЕНТАНА-ГРАФ"</w:t>
            </w:r>
            <w:r w:rsidR="000F2806" w:rsidRPr="00484ACB">
              <w:rPr>
                <w:rStyle w:val="fontstyle01"/>
                <w:rFonts w:ascii="Times New Roman" w:hAnsi="Times New Roman" w:cs="Times New Roman"/>
              </w:rPr>
              <w:t>;</w:t>
            </w:r>
            <w:r w:rsidR="000F2806"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806" w:rsidRPr="00484ACB">
              <w:rPr>
                <w:rStyle w:val="fontstyle01"/>
                <w:rFonts w:ascii="Times New Roman" w:hAnsi="Times New Roman" w:cs="Times New Roman"/>
              </w:rPr>
              <w:t>АО «Издательство «Просвещение»</w:t>
            </w:r>
          </w:p>
        </w:tc>
      </w:tr>
      <w:tr w:rsidR="00D3101A" w:rsidRPr="00484ACB" w:rsidTr="00E74A62">
        <w:trPr>
          <w:trHeight w:val="891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D3101A" w:rsidRPr="00484ACB" w:rsidRDefault="00D3101A" w:rsidP="006D1A87">
            <w:pPr>
              <w:rPr>
                <w:rStyle w:val="fontstyle01"/>
                <w:rFonts w:ascii="Times New Roman" w:hAnsi="Times New Roman" w:cs="Times New Roman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2.</w:t>
            </w:r>
          </w:p>
        </w:tc>
        <w:tc>
          <w:tcPr>
            <w:tcW w:w="145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3101A" w:rsidRPr="00484ACB" w:rsidRDefault="00D3101A" w:rsidP="006D1A87">
            <w:pPr>
              <w:rPr>
                <w:rStyle w:val="fontstyle01"/>
                <w:rFonts w:ascii="Times New Roman" w:hAnsi="Times New Roman" w:cs="Times New Roman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Перечень учебников, допущенных к использованию при реализации части основной образовательной программы, формируемой участниками образовательных отношений, в том числе учебников, обеспечивающих учёт региональных и этнокультурных особенностей субъектов Российской Федерации, реализацию прав граждан на получение образования на родном языке из числа народов Российской Федерации, изучение родного языка из числа языков народов Российской Федерации и литературы народов России на родном языке</w:t>
            </w:r>
          </w:p>
        </w:tc>
      </w:tr>
      <w:tr w:rsidR="00D3101A" w:rsidRPr="00484ACB" w:rsidTr="00E74A62">
        <w:trPr>
          <w:trHeight w:val="891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:rsidR="00D3101A" w:rsidRPr="00484ACB" w:rsidRDefault="00D3101A" w:rsidP="006D1A87">
            <w:pPr>
              <w:rPr>
                <w:rStyle w:val="fontstyle01"/>
                <w:rFonts w:ascii="Times New Roman" w:hAnsi="Times New Roman" w:cs="Times New Roman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2.1.</w:t>
            </w:r>
          </w:p>
        </w:tc>
        <w:tc>
          <w:tcPr>
            <w:tcW w:w="145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3101A" w:rsidRPr="00484ACB" w:rsidRDefault="00E03D61" w:rsidP="006D1A87">
            <w:pPr>
              <w:rPr>
                <w:rStyle w:val="fontstyle01"/>
                <w:rFonts w:ascii="Times New Roman" w:hAnsi="Times New Roman" w:cs="Times New Roman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Учебники,</w:t>
            </w:r>
            <w:r w:rsidR="00D3101A" w:rsidRPr="00484ACB">
              <w:rPr>
                <w:rStyle w:val="fontstyle01"/>
                <w:rFonts w:ascii="Times New Roman" w:hAnsi="Times New Roman" w:cs="Times New Roman"/>
              </w:rPr>
              <w:t xml:space="preserve"> используемые для реализации части основной образовательной программы, формируемой участниками образовательных отношений</w:t>
            </w:r>
          </w:p>
        </w:tc>
      </w:tr>
      <w:tr w:rsidR="006D1A87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0F2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F2806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F2806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е общее образование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27DA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</w:tcPr>
          <w:p w:rsidR="00C327DA" w:rsidRPr="00484ACB" w:rsidRDefault="00C327DA" w:rsidP="00C32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2.1.2.2</w:t>
            </w:r>
          </w:p>
        </w:tc>
        <w:tc>
          <w:tcPr>
            <w:tcW w:w="10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</w:tcPr>
          <w:p w:rsidR="00C327DA" w:rsidRPr="00484ACB" w:rsidRDefault="00C327DA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уховно – нравственной культуры народов России (предметная област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</w:tcPr>
          <w:p w:rsidR="00C327DA" w:rsidRPr="00484ACB" w:rsidRDefault="00C327DA" w:rsidP="006D1A8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</w:tcPr>
          <w:p w:rsidR="00C327DA" w:rsidRPr="00484ACB" w:rsidRDefault="00C327DA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7DA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center"/>
            <w:hideMark/>
          </w:tcPr>
          <w:p w:rsidR="00C327DA" w:rsidRPr="00484ACB" w:rsidRDefault="00C327DA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2.1.2.2.1</w:t>
            </w:r>
          </w:p>
        </w:tc>
        <w:tc>
          <w:tcPr>
            <w:tcW w:w="10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vAlign w:val="center"/>
            <w:hideMark/>
          </w:tcPr>
          <w:p w:rsidR="00C327DA" w:rsidRPr="00484ACB" w:rsidRDefault="00C327DA" w:rsidP="00C327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уховно – нравственной культуры народов России (учебный предмет)</w:t>
            </w:r>
          </w:p>
          <w:p w:rsidR="00C327DA" w:rsidRPr="00484ACB" w:rsidRDefault="00C327DA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C327DA" w:rsidRPr="00484ACB" w:rsidRDefault="00C327DA" w:rsidP="006D1A87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C327DA" w:rsidRPr="00484ACB" w:rsidRDefault="00C327DA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A87" w:rsidRPr="00484ACB" w:rsidTr="00E74A62">
        <w:trPr>
          <w:trHeight w:val="450"/>
        </w:trPr>
        <w:tc>
          <w:tcPr>
            <w:tcW w:w="18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A87" w:rsidRPr="00484ACB" w:rsidRDefault="00582A8C" w:rsidP="006D1A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2.1.2.2.1.1.1</w:t>
            </w:r>
          </w:p>
        </w:tc>
        <w:tc>
          <w:tcPr>
            <w:tcW w:w="52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A87" w:rsidRPr="00484ACB" w:rsidRDefault="00582A8C" w:rsidP="006D1A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ноградова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Н.Ф.,Власенко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В.И.,Поляков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51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A87" w:rsidRPr="00484ACB" w:rsidRDefault="00582A8C" w:rsidP="006D1A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уховно – нравственной культуры народов России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A87" w:rsidRPr="00484ACB" w:rsidRDefault="00582A8C" w:rsidP="006D1A8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82A8C" w:rsidRPr="00484ACB" w:rsidRDefault="00582A8C" w:rsidP="00582A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Издательский</w:t>
            </w:r>
          </w:p>
          <w:p w:rsidR="00582A8C" w:rsidRPr="00484ACB" w:rsidRDefault="00582A8C" w:rsidP="00582A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</w:p>
          <w:p w:rsidR="006D1A87" w:rsidRPr="00484ACB" w:rsidRDefault="00582A8C" w:rsidP="00582A8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-ГРАФ"; АО «Издательство «Просвещение»</w:t>
            </w:r>
          </w:p>
        </w:tc>
      </w:tr>
      <w:tr w:rsidR="006D1A87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3"/>
            <w:hideMark/>
          </w:tcPr>
          <w:p w:rsidR="006D1A87" w:rsidRPr="00484ACB" w:rsidRDefault="00885163" w:rsidP="006D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2.1.2.3.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(учебный предмет)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noWrap/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hideMark/>
          </w:tcPr>
          <w:p w:rsidR="006D1A87" w:rsidRPr="00484ACB" w:rsidRDefault="006D1A87" w:rsidP="006D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3"/>
            <w:hideMark/>
          </w:tcPr>
          <w:p w:rsidR="006D1A87" w:rsidRPr="00484ACB" w:rsidRDefault="006D1A87" w:rsidP="006D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D1A87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87" w:rsidRPr="00484ACB" w:rsidRDefault="00885163" w:rsidP="006D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2.1.2.3.2.1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A87" w:rsidRPr="00484ACB" w:rsidRDefault="006D1A87" w:rsidP="00C62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A87" w:rsidRPr="00484ACB" w:rsidRDefault="006D1A87" w:rsidP="006D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A87" w:rsidRPr="00484ACB" w:rsidRDefault="006D1A87" w:rsidP="006D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БИНОМ. Лаборатория знаний»</w:t>
            </w:r>
            <w:r w:rsidR="00885163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885163"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163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6D1A87" w:rsidRPr="00484ACB" w:rsidTr="00E74A62">
        <w:trPr>
          <w:trHeight w:val="297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A87" w:rsidRPr="00484ACB" w:rsidRDefault="00166F02" w:rsidP="006D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2.1.2.3.2.1.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A87" w:rsidRPr="00484ACB" w:rsidRDefault="006D1A87" w:rsidP="00C62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A87" w:rsidRPr="00484ACB" w:rsidRDefault="006D1A87" w:rsidP="006D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A87" w:rsidRPr="00484ACB" w:rsidRDefault="006D1A87" w:rsidP="006D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1A87" w:rsidRPr="00484ACB" w:rsidRDefault="006D1A87" w:rsidP="006D1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БИНОМ. Лаборатория знаний»</w:t>
            </w:r>
            <w:r w:rsidR="00166F02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166F02"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F02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6D1A87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6D1A87" w:rsidRPr="00484ACB" w:rsidRDefault="00E74A62" w:rsidP="006D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lastRenderedPageBreak/>
              <w:t>2.1.2.7.</w:t>
            </w:r>
          </w:p>
        </w:tc>
        <w:tc>
          <w:tcPr>
            <w:tcW w:w="10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6D1A87" w:rsidRPr="00484ACB" w:rsidRDefault="006D1A87" w:rsidP="00C6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Физическая культура и основы безопасности жизнедеятельности (предметная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ACB">
              <w:rPr>
                <w:rStyle w:val="fontstyle01"/>
                <w:rFonts w:ascii="Times New Roman" w:hAnsi="Times New Roman" w:cs="Times New Roman"/>
              </w:rPr>
              <w:t>область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6D1A87" w:rsidRPr="00484ACB" w:rsidRDefault="006D1A87" w:rsidP="006D1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A87" w:rsidRPr="00484ACB" w:rsidTr="00E74A62">
        <w:trPr>
          <w:trHeight w:val="1012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1A87" w:rsidRPr="00484ACB" w:rsidRDefault="006D1A87" w:rsidP="00E7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2.</w:t>
            </w:r>
            <w:r w:rsidR="00E74A62" w:rsidRPr="00484ACB">
              <w:rPr>
                <w:rStyle w:val="fontstyle01"/>
                <w:rFonts w:ascii="Times New Roman" w:hAnsi="Times New Roman" w:cs="Times New Roman"/>
              </w:rPr>
              <w:t>1.2.7.1.1.1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1A87" w:rsidRPr="00484ACB" w:rsidRDefault="006D1A87" w:rsidP="00C6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Виноградова Н.Ф.,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ACB">
              <w:rPr>
                <w:rStyle w:val="fontstyle01"/>
                <w:rFonts w:ascii="Times New Roman" w:hAnsi="Times New Roman" w:cs="Times New Roman"/>
              </w:rPr>
              <w:t xml:space="preserve">Смирнов </w:t>
            </w:r>
            <w:r w:rsidR="00E03D61" w:rsidRPr="00484ACB">
              <w:rPr>
                <w:rStyle w:val="fontstyle01"/>
                <w:rFonts w:ascii="Times New Roman" w:hAnsi="Times New Roman" w:cs="Times New Roman"/>
              </w:rPr>
              <w:t>Д.В.,</w:t>
            </w:r>
            <w:r w:rsidR="00E03D61"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доренко</w:t>
            </w:r>
            <w:r w:rsidRPr="00484ACB">
              <w:rPr>
                <w:rStyle w:val="fontstyle01"/>
                <w:rFonts w:ascii="Times New Roman" w:hAnsi="Times New Roman" w:cs="Times New Roman"/>
              </w:rPr>
              <w:t xml:space="preserve"> Л.В.,</w:t>
            </w: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ACB">
              <w:rPr>
                <w:rStyle w:val="fontstyle01"/>
                <w:rFonts w:ascii="Times New Roman" w:hAnsi="Times New Roman" w:cs="Times New Roman"/>
              </w:rPr>
              <w:t>Таранин</w:t>
            </w:r>
            <w:proofErr w:type="spellEnd"/>
            <w:r w:rsidRPr="00484ACB">
              <w:rPr>
                <w:rStyle w:val="fontstyle01"/>
                <w:rFonts w:ascii="Times New Roman" w:hAnsi="Times New Roman" w:cs="Times New Roman"/>
              </w:rPr>
              <w:t xml:space="preserve"> А.Б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1A87" w:rsidRPr="00484ACB" w:rsidRDefault="006D1A87" w:rsidP="006D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Основы безопасности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84ACB">
              <w:rPr>
                <w:rStyle w:val="fontstyle01"/>
                <w:rFonts w:ascii="Times New Roman" w:hAnsi="Times New Roman" w:cs="Times New Roman"/>
              </w:rPr>
              <w:t>жизне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1A87" w:rsidRPr="00484ACB" w:rsidRDefault="006D1A87" w:rsidP="00E74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 w:rsidR="00E74A62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ООО "Издательский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E03D61" w:rsidRPr="00484ACB">
              <w:rPr>
                <w:rStyle w:val="fontstyle01"/>
                <w:rFonts w:ascii="Times New Roman" w:hAnsi="Times New Roman" w:cs="Times New Roman"/>
              </w:rPr>
              <w:t>центр</w:t>
            </w:r>
            <w:r w:rsidR="00E03D61"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484ACB">
              <w:rPr>
                <w:rStyle w:val="fontstyle01"/>
                <w:rFonts w:ascii="Times New Roman" w:hAnsi="Times New Roman" w:cs="Times New Roman"/>
              </w:rPr>
              <w:t>ВЕНТАНА-ГРАФ</w:t>
            </w:r>
            <w:r w:rsidRPr="00484A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4A62" w:rsidRPr="00484ACB">
              <w:rPr>
                <w:rFonts w:ascii="Times New Roman" w:hAnsi="Times New Roman" w:cs="Times New Roman"/>
                <w:sz w:val="24"/>
                <w:szCs w:val="24"/>
              </w:rPr>
              <w:t>»; АО «Издательство «Просвещение»</w:t>
            </w:r>
          </w:p>
        </w:tc>
      </w:tr>
      <w:tr w:rsidR="006D1A87" w:rsidRPr="00484ACB" w:rsidTr="00E74A62">
        <w:trPr>
          <w:trHeight w:val="594"/>
        </w:trPr>
        <w:tc>
          <w:tcPr>
            <w:tcW w:w="1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1A87" w:rsidRPr="00484ACB" w:rsidRDefault="006D1A87" w:rsidP="00E74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2.</w:t>
            </w:r>
            <w:r w:rsidR="00E74A62" w:rsidRPr="00484ACB">
              <w:rPr>
                <w:rStyle w:val="fontstyle01"/>
                <w:rFonts w:ascii="Times New Roman" w:hAnsi="Times New Roman" w:cs="Times New Roman"/>
              </w:rPr>
              <w:t>1.2.7.1.1.2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1A87" w:rsidRPr="00484ACB" w:rsidRDefault="006D1A87" w:rsidP="00C62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Виноградова Н.Ф.,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4ACB">
              <w:rPr>
                <w:rStyle w:val="fontstyle01"/>
                <w:rFonts w:ascii="Times New Roman" w:hAnsi="Times New Roman" w:cs="Times New Roman"/>
              </w:rPr>
              <w:t>Смирнов Д.В.,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84ACB">
              <w:rPr>
                <w:rStyle w:val="fontstyle01"/>
                <w:rFonts w:ascii="Times New Roman" w:hAnsi="Times New Roman" w:cs="Times New Roman"/>
              </w:rPr>
              <w:t>Сидоренко Л.В.,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4ACB">
              <w:rPr>
                <w:rStyle w:val="fontstyle01"/>
                <w:rFonts w:ascii="Times New Roman" w:hAnsi="Times New Roman" w:cs="Times New Roman"/>
              </w:rPr>
              <w:t>Таранин</w:t>
            </w:r>
            <w:proofErr w:type="spellEnd"/>
            <w:r w:rsidRPr="00484ACB">
              <w:rPr>
                <w:rStyle w:val="fontstyle01"/>
                <w:rFonts w:ascii="Times New Roman" w:hAnsi="Times New Roman" w:cs="Times New Roman"/>
              </w:rPr>
              <w:t xml:space="preserve"> А.Б.</w:t>
            </w: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1A87" w:rsidRPr="00484ACB" w:rsidRDefault="006D1A87" w:rsidP="006D1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Основы безопасности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84ACB">
              <w:rPr>
                <w:rStyle w:val="fontstyle01"/>
                <w:rFonts w:ascii="Times New Roman" w:hAnsi="Times New Roman" w:cs="Times New Roman"/>
              </w:rPr>
              <w:t>жизне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1A87" w:rsidRPr="00484ACB" w:rsidRDefault="00E74A62" w:rsidP="006D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D1A87" w:rsidRPr="00484ACB">
              <w:rPr>
                <w:rFonts w:ascii="Times New Roman" w:eastAsia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1A87" w:rsidRPr="00484ACB" w:rsidRDefault="006D1A87" w:rsidP="006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ACB">
              <w:rPr>
                <w:rStyle w:val="fontstyle01"/>
                <w:rFonts w:ascii="Times New Roman" w:hAnsi="Times New Roman" w:cs="Times New Roman"/>
              </w:rPr>
              <w:t>ООО "Издательский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84ACB">
              <w:rPr>
                <w:rStyle w:val="fontstyle01"/>
                <w:rFonts w:ascii="Times New Roman" w:hAnsi="Times New Roman" w:cs="Times New Roman"/>
              </w:rPr>
              <w:t>центр</w:t>
            </w:r>
            <w:r w:rsidRPr="00484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84ACB">
              <w:rPr>
                <w:rStyle w:val="fontstyle01"/>
                <w:rFonts w:ascii="Times New Roman" w:hAnsi="Times New Roman" w:cs="Times New Roman"/>
              </w:rPr>
              <w:t>"ВЕНТАНА-ГРАФ"</w:t>
            </w:r>
            <w:r w:rsidR="00E74A62" w:rsidRPr="00484ACB">
              <w:rPr>
                <w:rStyle w:val="fontstyle01"/>
                <w:rFonts w:ascii="Times New Roman" w:hAnsi="Times New Roman" w:cs="Times New Roman"/>
              </w:rPr>
              <w:t>»; АО «Издательство «Просвещение»</w:t>
            </w:r>
          </w:p>
        </w:tc>
      </w:tr>
      <w:tr w:rsidR="006D1A87" w:rsidRPr="00484ACB" w:rsidTr="00E74A62">
        <w:trPr>
          <w:trHeight w:val="297"/>
        </w:trPr>
        <w:tc>
          <w:tcPr>
            <w:tcW w:w="1856" w:type="dxa"/>
            <w:gridSpan w:val="2"/>
            <w:noWrap/>
            <w:hideMark/>
          </w:tcPr>
          <w:p w:rsidR="006D1A87" w:rsidRPr="00484ACB" w:rsidRDefault="006D1A87" w:rsidP="006D1A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0" w:type="dxa"/>
            <w:noWrap/>
            <w:hideMark/>
          </w:tcPr>
          <w:p w:rsidR="006D1A87" w:rsidRPr="00484ACB" w:rsidRDefault="006D1A87" w:rsidP="006D1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noWrap/>
            <w:hideMark/>
          </w:tcPr>
          <w:p w:rsidR="006D1A87" w:rsidRPr="00484ACB" w:rsidRDefault="006D1A87" w:rsidP="006D1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:rsidR="006D1A87" w:rsidRPr="00484ACB" w:rsidRDefault="006D1A87" w:rsidP="006D1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noWrap/>
            <w:hideMark/>
          </w:tcPr>
          <w:p w:rsidR="006D1A87" w:rsidRPr="00484ACB" w:rsidRDefault="006D1A87" w:rsidP="006D1A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A09" w:rsidRPr="00484ACB" w:rsidRDefault="005B0A09" w:rsidP="005B0A09">
      <w:pPr>
        <w:rPr>
          <w:rFonts w:ascii="Times New Roman" w:hAnsi="Times New Roman" w:cs="Times New Roman"/>
          <w:sz w:val="24"/>
          <w:szCs w:val="24"/>
        </w:rPr>
      </w:pPr>
    </w:p>
    <w:p w:rsidR="004F0A0B" w:rsidRDefault="004F0A0B"/>
    <w:sectPr w:rsidR="004F0A0B" w:rsidSect="005B0A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6633D"/>
    <w:multiLevelType w:val="hybridMultilevel"/>
    <w:tmpl w:val="F75AC614"/>
    <w:lvl w:ilvl="0" w:tplc="7AFC7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AD5"/>
    <w:rsid w:val="000273EF"/>
    <w:rsid w:val="000425C2"/>
    <w:rsid w:val="00042952"/>
    <w:rsid w:val="000431ED"/>
    <w:rsid w:val="00045EC5"/>
    <w:rsid w:val="000A1021"/>
    <w:rsid w:val="000C3C90"/>
    <w:rsid w:val="000F2806"/>
    <w:rsid w:val="000F5BBF"/>
    <w:rsid w:val="00121A8E"/>
    <w:rsid w:val="001222D9"/>
    <w:rsid w:val="0012243D"/>
    <w:rsid w:val="00166F02"/>
    <w:rsid w:val="001830B7"/>
    <w:rsid w:val="001B662D"/>
    <w:rsid w:val="001E499A"/>
    <w:rsid w:val="001E677B"/>
    <w:rsid w:val="001E7FF4"/>
    <w:rsid w:val="002037FE"/>
    <w:rsid w:val="00232915"/>
    <w:rsid w:val="002447EE"/>
    <w:rsid w:val="00256344"/>
    <w:rsid w:val="00257B5C"/>
    <w:rsid w:val="002668A1"/>
    <w:rsid w:val="00271970"/>
    <w:rsid w:val="002740AB"/>
    <w:rsid w:val="00275C46"/>
    <w:rsid w:val="00283874"/>
    <w:rsid w:val="002857AD"/>
    <w:rsid w:val="002868A0"/>
    <w:rsid w:val="002A4354"/>
    <w:rsid w:val="002C271E"/>
    <w:rsid w:val="002C4850"/>
    <w:rsid w:val="002C7FE7"/>
    <w:rsid w:val="002E204D"/>
    <w:rsid w:val="002E3B14"/>
    <w:rsid w:val="00331651"/>
    <w:rsid w:val="00332D62"/>
    <w:rsid w:val="0036222B"/>
    <w:rsid w:val="00362E3C"/>
    <w:rsid w:val="003643C0"/>
    <w:rsid w:val="00386A23"/>
    <w:rsid w:val="003A54D8"/>
    <w:rsid w:val="003B07DC"/>
    <w:rsid w:val="003B5068"/>
    <w:rsid w:val="003C3C42"/>
    <w:rsid w:val="003C51EC"/>
    <w:rsid w:val="003D2062"/>
    <w:rsid w:val="004300C6"/>
    <w:rsid w:val="004409C8"/>
    <w:rsid w:val="00444B8C"/>
    <w:rsid w:val="00466BB7"/>
    <w:rsid w:val="0047003C"/>
    <w:rsid w:val="00475EEC"/>
    <w:rsid w:val="00484ACB"/>
    <w:rsid w:val="004906BF"/>
    <w:rsid w:val="004957B3"/>
    <w:rsid w:val="004B67F5"/>
    <w:rsid w:val="004B739F"/>
    <w:rsid w:val="004F0A0B"/>
    <w:rsid w:val="004F18D7"/>
    <w:rsid w:val="004F20D5"/>
    <w:rsid w:val="004F279E"/>
    <w:rsid w:val="00505327"/>
    <w:rsid w:val="00521340"/>
    <w:rsid w:val="00566A65"/>
    <w:rsid w:val="0057173A"/>
    <w:rsid w:val="00572DF3"/>
    <w:rsid w:val="005801B8"/>
    <w:rsid w:val="00581D2B"/>
    <w:rsid w:val="00582A8C"/>
    <w:rsid w:val="00586BC2"/>
    <w:rsid w:val="00591894"/>
    <w:rsid w:val="005A00CD"/>
    <w:rsid w:val="005A219F"/>
    <w:rsid w:val="005A2B4E"/>
    <w:rsid w:val="005A48FF"/>
    <w:rsid w:val="005B0A09"/>
    <w:rsid w:val="005C1A13"/>
    <w:rsid w:val="00607D4E"/>
    <w:rsid w:val="006158F2"/>
    <w:rsid w:val="00663ABF"/>
    <w:rsid w:val="00663CE3"/>
    <w:rsid w:val="00667F33"/>
    <w:rsid w:val="00675945"/>
    <w:rsid w:val="006B4EC3"/>
    <w:rsid w:val="006C356A"/>
    <w:rsid w:val="006D102B"/>
    <w:rsid w:val="006D1A87"/>
    <w:rsid w:val="006F4F64"/>
    <w:rsid w:val="00703A21"/>
    <w:rsid w:val="00711D1A"/>
    <w:rsid w:val="00722377"/>
    <w:rsid w:val="00724E1D"/>
    <w:rsid w:val="00731FEA"/>
    <w:rsid w:val="007E129B"/>
    <w:rsid w:val="00801D36"/>
    <w:rsid w:val="00811B31"/>
    <w:rsid w:val="00840F9D"/>
    <w:rsid w:val="00851BE1"/>
    <w:rsid w:val="00855263"/>
    <w:rsid w:val="008571BE"/>
    <w:rsid w:val="00870647"/>
    <w:rsid w:val="00885163"/>
    <w:rsid w:val="00895E6A"/>
    <w:rsid w:val="008C1EFD"/>
    <w:rsid w:val="008C3180"/>
    <w:rsid w:val="008C6770"/>
    <w:rsid w:val="008C6A89"/>
    <w:rsid w:val="008D5819"/>
    <w:rsid w:val="008E04C2"/>
    <w:rsid w:val="00902CD8"/>
    <w:rsid w:val="00915FBD"/>
    <w:rsid w:val="0092249C"/>
    <w:rsid w:val="0097399B"/>
    <w:rsid w:val="0098608F"/>
    <w:rsid w:val="009A179C"/>
    <w:rsid w:val="009A17CC"/>
    <w:rsid w:val="009A486E"/>
    <w:rsid w:val="009A7948"/>
    <w:rsid w:val="009C33C3"/>
    <w:rsid w:val="009C5572"/>
    <w:rsid w:val="009E7738"/>
    <w:rsid w:val="00A022B9"/>
    <w:rsid w:val="00A02501"/>
    <w:rsid w:val="00A277BB"/>
    <w:rsid w:val="00A34125"/>
    <w:rsid w:val="00A73BB7"/>
    <w:rsid w:val="00A74741"/>
    <w:rsid w:val="00A90A46"/>
    <w:rsid w:val="00A942D4"/>
    <w:rsid w:val="00A9738C"/>
    <w:rsid w:val="00AB17AA"/>
    <w:rsid w:val="00AC4DEB"/>
    <w:rsid w:val="00AC5D5C"/>
    <w:rsid w:val="00AE31A9"/>
    <w:rsid w:val="00AE31E9"/>
    <w:rsid w:val="00AF4D9A"/>
    <w:rsid w:val="00B101F4"/>
    <w:rsid w:val="00B55A6A"/>
    <w:rsid w:val="00BC583B"/>
    <w:rsid w:val="00BD0F5B"/>
    <w:rsid w:val="00BE75B6"/>
    <w:rsid w:val="00BF2005"/>
    <w:rsid w:val="00C261CA"/>
    <w:rsid w:val="00C327DA"/>
    <w:rsid w:val="00C62D0C"/>
    <w:rsid w:val="00C84595"/>
    <w:rsid w:val="00CA3752"/>
    <w:rsid w:val="00CC6068"/>
    <w:rsid w:val="00CF1FA0"/>
    <w:rsid w:val="00D03E35"/>
    <w:rsid w:val="00D0499B"/>
    <w:rsid w:val="00D218E5"/>
    <w:rsid w:val="00D3101A"/>
    <w:rsid w:val="00D34840"/>
    <w:rsid w:val="00D46FF6"/>
    <w:rsid w:val="00D65AD5"/>
    <w:rsid w:val="00D700A7"/>
    <w:rsid w:val="00D74FB6"/>
    <w:rsid w:val="00D86FCB"/>
    <w:rsid w:val="00DA776C"/>
    <w:rsid w:val="00DB5891"/>
    <w:rsid w:val="00DC7AE1"/>
    <w:rsid w:val="00DE0F6F"/>
    <w:rsid w:val="00DE1DEA"/>
    <w:rsid w:val="00E01B3E"/>
    <w:rsid w:val="00E03D61"/>
    <w:rsid w:val="00E06CA2"/>
    <w:rsid w:val="00E74A62"/>
    <w:rsid w:val="00E91DED"/>
    <w:rsid w:val="00E9204F"/>
    <w:rsid w:val="00E961A6"/>
    <w:rsid w:val="00EA6C66"/>
    <w:rsid w:val="00EB52FE"/>
    <w:rsid w:val="00EC585F"/>
    <w:rsid w:val="00EF2178"/>
    <w:rsid w:val="00EF5F72"/>
    <w:rsid w:val="00EF6F13"/>
    <w:rsid w:val="00F63C96"/>
    <w:rsid w:val="00F838BB"/>
    <w:rsid w:val="00FA074E"/>
    <w:rsid w:val="00FA6A53"/>
    <w:rsid w:val="00FC730B"/>
    <w:rsid w:val="00FE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B0A0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C3C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B0A0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C3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35254-5740-4BFC-82BD-A97DD98B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27</Pages>
  <Words>5700</Words>
  <Characters>3249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Admin</cp:lastModifiedBy>
  <cp:revision>153</cp:revision>
  <dcterms:created xsi:type="dcterms:W3CDTF">2021-04-07T05:23:00Z</dcterms:created>
  <dcterms:modified xsi:type="dcterms:W3CDTF">2022-04-06T06:02:00Z</dcterms:modified>
</cp:coreProperties>
</file>